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857F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54D9536B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F9F2FCE" wp14:editId="18F9F5F0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A7F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E9F3FD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E60324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75C993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C2E8F1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52FFFD9E" w14:textId="1D29DDE3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52641F3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A321445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1B17D93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12B4ED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057B564F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67AAD8E2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04F3B2F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9E2ED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7729B2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38771BA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E229ACD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9D9A183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0998716" w14:textId="03889570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3CE01DF3" w14:textId="19F26B27" w:rsidR="000E1089" w:rsidRDefault="00E34125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B</w:t>
      </w:r>
      <w:r w:rsidR="004D165C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ieżące utrzymani</w:t>
      </w:r>
      <w:r w:rsidR="004475BA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</w:t>
      </w:r>
      <w:r w:rsidR="00432EE8" w:rsidRP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czystości eksploatowanych obiektów, urządzeń i instalacji w 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Enea Elektrownia Połaniec S. A.</w:t>
      </w:r>
      <w:r w:rsidR="008F013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w okresie </w:t>
      </w:r>
      <w:r w:rsidR="007D7A9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2</w:t>
      </w:r>
      <w:r w:rsidR="008F013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miesięcy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”</w:t>
      </w:r>
    </w:p>
    <w:p w14:paraId="24378A0B" w14:textId="77777777" w:rsidR="0099091D" w:rsidRDefault="0099091D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4EAB780" w14:textId="66D5DB6D" w:rsidR="0099091D" w:rsidRPr="003B76B0" w:rsidRDefault="009C11D7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F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/PZP/</w:t>
      </w:r>
      <w:r w:rsidR="008F0136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…</w:t>
      </w:r>
      <w:r w:rsidR="00432EE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/202</w:t>
      </w:r>
      <w:r w:rsidR="00190C3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4</w:t>
      </w:r>
    </w:p>
    <w:p w14:paraId="7CE9CDA3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2BE3A7C6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57A82F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A2A49D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35F02BC" w14:textId="77777777" w:rsidR="00574D6B" w:rsidRPr="003B76B0" w:rsidRDefault="00574D6B" w:rsidP="00155225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1EF8D365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4AD28F26" w14:textId="77777777" w:rsidR="00574D6B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799D866" w14:textId="55BB6796" w:rsidR="00554CE3" w:rsidRPr="00F44C57" w:rsidRDefault="00E62608" w:rsidP="00155225">
      <w:pPr>
        <w:autoSpaceDE w:val="0"/>
        <w:autoSpaceDN w:val="0"/>
        <w:adjustRightInd w:val="0"/>
        <w:spacing w:line="276" w:lineRule="auto"/>
        <w:jc w:val="both"/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554CE3" w:rsidRPr="005E0C52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eksploatacyjn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554CE3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554CE3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E64C5F" w:rsidRPr="00F44C57">
        <w:rPr>
          <w:rFonts w:ascii="Franklin Gothic Book" w:hAnsi="Franklin Gothic Book" w:cs="Arial"/>
          <w:sz w:val="22"/>
          <w:szCs w:val="22"/>
        </w:rPr>
        <w:t>prace wykonywane przy urządzeniach energetycznych z zachowaniem zasad bezpieczeństwa i wymagań ochrony środowiska w zakresie</w:t>
      </w:r>
      <w:r w:rsidR="00E64C5F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obsługi 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konserwacji, remontów, montażu </w:t>
      </w:r>
      <w:r w:rsidR="00D95420">
        <w:rPr>
          <w:rFonts w:ascii="Franklin Gothic Book" w:hAnsi="Franklin Gothic Book" w:cs="Arial"/>
          <w:sz w:val="22"/>
          <w:szCs w:val="22"/>
        </w:rPr>
        <w:br/>
      </w:r>
      <w:r w:rsidR="00554CE3" w:rsidRPr="00F44C57">
        <w:rPr>
          <w:rFonts w:ascii="Franklin Gothic Book" w:hAnsi="Franklin Gothic Book" w:cs="Arial"/>
          <w:sz w:val="22"/>
          <w:szCs w:val="22"/>
        </w:rPr>
        <w:t>i kontrolno</w:t>
      </w:r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="00554CE3"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="00554CE3" w:rsidRPr="00F44C57">
        <w:t>;</w:t>
      </w:r>
    </w:p>
    <w:p w14:paraId="6032B45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EDF5684" w14:textId="2BCC1588" w:rsidR="000248FF" w:rsidRDefault="00E62608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„</w:t>
      </w:r>
      <w:r w:rsidR="000248FF" w:rsidRPr="005E0C52">
        <w:rPr>
          <w:rFonts w:ascii="Franklin Gothic Book" w:eastAsiaTheme="minorHAnsi" w:hAnsi="Franklin Gothic Book" w:cs="Calibri,BoldItalic"/>
          <w:b/>
          <w:bCs/>
          <w:iCs/>
          <w:sz w:val="22"/>
          <w:szCs w:val="22"/>
          <w:lang w:eastAsia="en-US"/>
        </w:rPr>
        <w:t>Prace pomocnicze</w:t>
      </w:r>
      <w:r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”</w:t>
      </w:r>
      <w:r w:rsidR="000248FF"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="000248FF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</w:t>
      </w:r>
      <w:r w:rsidR="00E64C5F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określone w </w:t>
      </w:r>
      <w:r w:rsidR="00E64C5F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64C5F">
        <w:rPr>
          <w:rFonts w:ascii="Franklin Gothic Book" w:hAnsi="Franklin Gothic Book" w:cs="Arial"/>
          <w:sz w:val="22"/>
          <w:szCs w:val="22"/>
        </w:rPr>
        <w:t>u</w:t>
      </w:r>
      <w:r w:rsidR="00E64C5F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64C5F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A80C0A">
        <w:rPr>
          <w:rFonts w:ascii="Franklin Gothic Book" w:hAnsi="Franklin Gothic Book" w:cs="Arial"/>
          <w:bCs/>
          <w:sz w:val="22"/>
          <w:szCs w:val="22"/>
        </w:rPr>
        <w:t xml:space="preserve">1 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</w:t>
      </w:r>
      <w:r w:rsidR="004A1FF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I</w:t>
      </w:r>
      <w:r w:rsidR="00E64C5F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SWZ</w:t>
      </w:r>
      <w:r w:rsidR="006204B0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261233F3" w14:textId="77777777" w:rsidR="00E64C5F" w:rsidRPr="003B76B0" w:rsidRDefault="00E64C5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00FCA7B7" w14:textId="694D96E7" w:rsidR="00F813CB" w:rsidRPr="00432EE8" w:rsidRDefault="00122F92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432EE8">
        <w:rPr>
          <w:rFonts w:ascii="Franklin Gothic Book" w:hAnsi="Franklin Gothic Book" w:cs="Arial"/>
          <w:sz w:val="22"/>
          <w:szCs w:val="22"/>
        </w:rPr>
        <w:t>e polegające na bieżącym utrzymaniu</w:t>
      </w:r>
      <w:r w:rsidR="00432EE8" w:rsidRPr="00432EE8">
        <w:rPr>
          <w:rFonts w:ascii="Franklin Gothic Book" w:hAnsi="Franklin Gothic Book" w:cs="Arial"/>
          <w:sz w:val="22"/>
          <w:szCs w:val="22"/>
        </w:rPr>
        <w:t xml:space="preserve"> w czystości eksploatowanych obiektów, urządzeń i instalacji w Enea Elektrownia Połaniec S</w:t>
      </w:r>
      <w:r w:rsidR="00432EE8">
        <w:rPr>
          <w:rFonts w:ascii="Franklin Gothic Book" w:hAnsi="Franklin Gothic Book" w:cs="Arial"/>
          <w:sz w:val="22"/>
          <w:szCs w:val="22"/>
        </w:rPr>
        <w:t>. A.</w:t>
      </w:r>
      <w:r w:rsidR="00935DA4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A80C0A">
        <w:rPr>
          <w:rFonts w:ascii="Franklin Gothic Book" w:hAnsi="Franklin Gothic Book" w:cs="Arial"/>
          <w:sz w:val="22"/>
          <w:szCs w:val="22"/>
        </w:rPr>
        <w:t>u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432EE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WZ,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77BAC110" w14:textId="605718EA" w:rsidR="00574D6B" w:rsidRPr="003B76B0" w:rsidRDefault="00574D6B" w:rsidP="00155225">
      <w:pPr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" - zdarzenie zaistniałe na terenie Elektrowni Połaniec w czasie eksploatacji </w:t>
      </w:r>
      <w:r w:rsidR="00A80C0A">
        <w:rPr>
          <w:rFonts w:ascii="Franklin Gothic Book" w:hAnsi="Franklin Gothic Book" w:cs="Arial"/>
          <w:sz w:val="22"/>
          <w:szCs w:val="22"/>
        </w:rPr>
        <w:t>obiektów, urządzeń i</w:t>
      </w:r>
      <w:r w:rsidRPr="003B76B0">
        <w:rPr>
          <w:rFonts w:ascii="Franklin Gothic Book" w:hAnsi="Franklin Gothic Book" w:cs="Arial"/>
          <w:sz w:val="22"/>
          <w:szCs w:val="22"/>
        </w:rPr>
        <w:t xml:space="preserve"> instalacji, które natychmiast lub z opóźnieniem prowadzi do ograniczenia ich funkcjonalności (dyspozycyjności) i/lub stwarzające zagrożenie dla zdrowia ludzkiego i/lub środowiska naturalnego.</w:t>
      </w:r>
    </w:p>
    <w:p w14:paraId="528D7BBF" w14:textId="77777777" w:rsidR="00574D6B" w:rsidRDefault="00574D6B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18D13A36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Gospodarowanie odpadami” (zagospodarowanie)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u działaniami, jak również późniejsze postępowanie z miejscami odzysku i unieszkodliwiania odpadów oraz działania wykonywane w charakterze sprzedawcy odpadów lub pośrednika w obrocie odpadami.</w:t>
      </w:r>
    </w:p>
    <w:p w14:paraId="2DB2EBB5" w14:textId="77777777" w:rsidR="00081E41" w:rsidRPr="003263D0" w:rsidRDefault="00081E41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Karta Przekazani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44093A2C" w14:textId="77777777" w:rsidR="00DD339D" w:rsidRPr="003263D0" w:rsidRDefault="00DD339D" w:rsidP="00155225">
      <w:pPr>
        <w:widowControl w:val="0"/>
        <w:spacing w:afterLines="50" w:after="120" w:line="276" w:lineRule="auto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„BDO”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31098566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„Odbiorca Odpadów”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554F649B" w14:textId="77777777" w:rsidR="00081E41" w:rsidRPr="00D20A92" w:rsidRDefault="00081E41" w:rsidP="00155225">
      <w:pPr>
        <w:spacing w:line="276" w:lineRule="auto"/>
        <w:jc w:val="both"/>
        <w:rPr>
          <w:rFonts w:ascii="Franklin Gothic Book" w:hAnsi="Franklin Gothic Book" w:cs="Arial"/>
        </w:rPr>
      </w:pPr>
    </w:p>
    <w:p w14:paraId="61D3843E" w14:textId="77777777" w:rsidR="00574D6B" w:rsidRPr="003B76B0" w:rsidRDefault="00574D6B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555F0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0A853AFC" w14:textId="77777777" w:rsidR="00516BCC" w:rsidRPr="003B76B0" w:rsidRDefault="00516BCC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34347DB6" w14:textId="69BD3984" w:rsidR="000248FF" w:rsidRPr="003B76B0" w:rsidRDefault="000248FF" w:rsidP="00155225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.A określa 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organizacj</w:t>
      </w:r>
      <w:r w:rsidR="001C723C">
        <w:rPr>
          <w:rFonts w:ascii="Franklin Gothic Book" w:hAnsi="Franklin Gothic Book" w:cs="Arial"/>
          <w:color w:val="000000" w:themeColor="text1"/>
          <w:sz w:val="22"/>
          <w:szCs w:val="22"/>
        </w:rPr>
        <w:t>ę</w:t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prac przy urządzeniach energetycznych, w pomieszczeniach lub na terenach ruchu energetycznego oraz </w:t>
      </w:r>
      <w:r w:rsidR="00D95420">
        <w:rPr>
          <w:rFonts w:ascii="Franklin Gothic Book" w:hAnsi="Franklin Gothic Book" w:cs="Arial"/>
          <w:color w:val="000000" w:themeColor="text1"/>
          <w:sz w:val="22"/>
          <w:szCs w:val="22"/>
        </w:rPr>
        <w:br/>
      </w:r>
      <w:r w:rsidR="00E45C57" w:rsidRPr="00F44C57">
        <w:rPr>
          <w:rFonts w:ascii="Franklin Gothic Book" w:hAnsi="Franklin Gothic Book" w:cs="Arial"/>
          <w:color w:val="000000" w:themeColor="text1"/>
          <w:sz w:val="22"/>
          <w:szCs w:val="22"/>
        </w:rPr>
        <w:t>w pozostałych obiektach, terenach Enea Elektrownia Połaniec S.A.</w:t>
      </w:r>
    </w:p>
    <w:p w14:paraId="5CC77061" w14:textId="47F3F225" w:rsidR="007C5CAD" w:rsidRPr="003B76B0" w:rsidRDefault="00574D6B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155225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="00C70200" w:rsidRPr="00155225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155225">
        <w:rPr>
          <w:rFonts w:ascii="Franklin Gothic Book" w:hAnsi="Franklin Gothic Book" w:cs="Arial"/>
          <w:sz w:val="22"/>
          <w:szCs w:val="22"/>
        </w:rPr>
        <w:t>(tabela pkt 4.1</w:t>
      </w:r>
      <w:r w:rsidR="00155225" w:rsidRPr="00155225">
        <w:rPr>
          <w:rFonts w:ascii="Franklin Gothic Book" w:hAnsi="Franklin Gothic Book" w:cs="Arial"/>
          <w:sz w:val="22"/>
          <w:szCs w:val="22"/>
        </w:rPr>
        <w:t>0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 SWZ cz II)</w:t>
      </w:r>
      <w:r w:rsidRPr="00155225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155225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155225">
        <w:rPr>
          <w:rFonts w:ascii="Franklin Gothic Book" w:hAnsi="Franklin Gothic Book" w:cs="Arial"/>
          <w:sz w:val="22"/>
          <w:szCs w:val="22"/>
        </w:rPr>
        <w:t>Prac</w:t>
      </w:r>
      <w:r w:rsidRPr="00155225">
        <w:rPr>
          <w:rFonts w:ascii="Franklin Gothic Book" w:hAnsi="Franklin Gothic Book" w:cs="Arial"/>
          <w:sz w:val="22"/>
          <w:szCs w:val="22"/>
        </w:rPr>
        <w:t>ownik Enea</w:t>
      </w:r>
      <w:r w:rsidR="00F244E1" w:rsidRPr="00155225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155225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155225">
        <w:rPr>
          <w:rFonts w:ascii="Franklin Gothic Book" w:hAnsi="Franklin Gothic Book" w:cs="Arial"/>
          <w:sz w:val="22"/>
          <w:szCs w:val="22"/>
        </w:rPr>
        <w:t xml:space="preserve">upoważniony </w:t>
      </w:r>
      <w:r w:rsidR="00F813CB" w:rsidRPr="00155225">
        <w:rPr>
          <w:rFonts w:ascii="Franklin Gothic Book" w:hAnsi="Franklin Gothic Book" w:cs="Arial"/>
          <w:sz w:val="22"/>
          <w:szCs w:val="22"/>
        </w:rPr>
        <w:t>do zlecania prac w formie ustalonej przez Zamawiającego.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6A2F1B18" w14:textId="1FFBABC6" w:rsidR="000248FF" w:rsidRPr="003B76B0" w:rsidRDefault="00AE5942" w:rsidP="00155225">
      <w:pPr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lastRenderedPageBreak/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A80C0A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2C2F4A1A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0B494583" w14:textId="20463B4F" w:rsidR="00AD6E16" w:rsidRPr="00432EE8" w:rsidRDefault="00F61C6F" w:rsidP="007F1F7C">
      <w:pPr>
        <w:spacing w:before="12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5D393FB5" w14:textId="77777777" w:rsidR="007F1F7C" w:rsidRDefault="00D11DCF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 w:rsidRPr="007F1F7C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7F1F7C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2B6CF1E6" w14:textId="77777777" w:rsidR="007F1F7C" w:rsidRPr="007F1F7C" w:rsidRDefault="00432EE8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Przedmiotem zamówi</w:t>
      </w:r>
      <w:r w:rsidR="004139BB" w:rsidRPr="007F1F7C">
        <w:rPr>
          <w:rFonts w:ascii="Franklin Gothic Book" w:eastAsiaTheme="minorHAnsi" w:hAnsi="Franklin Gothic Book" w:cs="Arial"/>
        </w:rPr>
        <w:t xml:space="preserve">enia, którego dotyczy </w:t>
      </w:r>
      <w:r w:rsidRPr="007F1F7C">
        <w:rPr>
          <w:rFonts w:ascii="Franklin Gothic Book" w:eastAsiaTheme="minorHAnsi" w:hAnsi="Franklin Gothic Book" w:cs="Arial"/>
        </w:rPr>
        <w:t>postępowanie przetargowe, jest usługa bieżącego utrzymania w czystości eksploatowanych obiektów, urządzeń i instalacji w</w:t>
      </w:r>
      <w:r w:rsidR="007F1F7C" w:rsidRPr="007F1F7C">
        <w:rPr>
          <w:rFonts w:ascii="Franklin Gothic Book" w:eastAsiaTheme="minorHAnsi" w:hAnsi="Franklin Gothic Book" w:cs="Arial"/>
        </w:rPr>
        <w:t xml:space="preserve"> Enea Elektrownia Połaniec S. A</w:t>
      </w:r>
      <w:r w:rsidRPr="007F1F7C">
        <w:rPr>
          <w:rFonts w:ascii="Franklin Gothic Book" w:eastAsiaTheme="minorHAnsi" w:hAnsi="Franklin Gothic Book" w:cs="Arial"/>
        </w:rPr>
        <w:t>. Zakres usługi obejmuje</w:t>
      </w:r>
      <w:r w:rsidR="00A80C0A" w:rsidRPr="007F1F7C">
        <w:rPr>
          <w:rFonts w:ascii="Franklin Gothic Book" w:eastAsiaTheme="minorHAnsi" w:hAnsi="Franklin Gothic Book" w:cs="Arial"/>
        </w:rPr>
        <w:t xml:space="preserve">: </w:t>
      </w:r>
    </w:p>
    <w:p w14:paraId="78C9E331" w14:textId="3686E9F3" w:rsidR="007F1F7C" w:rsidRPr="007F1F7C" w:rsidRDefault="00A80C0A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B</w:t>
      </w:r>
      <w:r w:rsidR="004139BB" w:rsidRPr="007F1F7C">
        <w:rPr>
          <w:rFonts w:ascii="Franklin Gothic Book" w:eastAsiaTheme="minorHAnsi" w:hAnsi="Franklin Gothic Book" w:cs="Arial"/>
        </w:rPr>
        <w:t>loki</w:t>
      </w:r>
      <w:r w:rsidRPr="007F1F7C">
        <w:rPr>
          <w:rFonts w:ascii="Franklin Gothic Book" w:eastAsiaTheme="minorHAnsi" w:hAnsi="Franklin Gothic Book" w:cs="Arial"/>
        </w:rPr>
        <w:t xml:space="preserve"> E</w:t>
      </w:r>
      <w:r w:rsidR="004139BB" w:rsidRPr="007F1F7C">
        <w:rPr>
          <w:rFonts w:ascii="Franklin Gothic Book" w:eastAsiaTheme="minorHAnsi" w:hAnsi="Franklin Gothic Book" w:cs="Arial"/>
        </w:rPr>
        <w:t>nergetyczne</w:t>
      </w:r>
      <w:r w:rsidR="00155225" w:rsidRPr="007F1F7C">
        <w:rPr>
          <w:rFonts w:ascii="Franklin Gothic Book" w:eastAsiaTheme="minorHAnsi" w:hAnsi="Franklin Gothic Book" w:cs="Arial"/>
        </w:rPr>
        <w:t xml:space="preserve"> </w:t>
      </w:r>
      <w:r w:rsidR="00CB202D">
        <w:rPr>
          <w:rFonts w:ascii="Franklin Gothic Book" w:eastAsiaTheme="minorHAnsi" w:hAnsi="Franklin Gothic Book" w:cs="Arial"/>
        </w:rPr>
        <w:t>1</w:t>
      </w:r>
      <w:r w:rsidR="00155225" w:rsidRPr="007F1F7C">
        <w:rPr>
          <w:rFonts w:ascii="Franklin Gothic Book" w:eastAsiaTheme="minorHAnsi" w:hAnsi="Franklin Gothic Book" w:cs="Arial"/>
        </w:rPr>
        <w:t xml:space="preserve"> – 9 wraz z instalacjami</w:t>
      </w:r>
      <w:r w:rsidR="00432EE8" w:rsidRPr="007F1F7C">
        <w:rPr>
          <w:rFonts w:ascii="Franklin Gothic Book" w:eastAsiaTheme="minorHAnsi" w:hAnsi="Franklin Gothic Book" w:cs="Arial"/>
        </w:rPr>
        <w:t xml:space="preserve"> c</w:t>
      </w:r>
      <w:r w:rsidRPr="007F1F7C">
        <w:rPr>
          <w:rFonts w:ascii="Franklin Gothic Book" w:eastAsiaTheme="minorHAnsi" w:hAnsi="Franklin Gothic Book" w:cs="Arial"/>
        </w:rPr>
        <w:t xml:space="preserve">złonów ciepłowniczych, </w:t>
      </w:r>
    </w:p>
    <w:p w14:paraId="49F4FCCA" w14:textId="4AC3EC9F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 xml:space="preserve">Odsiarczanie Spalin wraz z Zakładem Przeróbki Kamienia wapiennego (IOS) </w:t>
      </w:r>
    </w:p>
    <w:p w14:paraId="6F51E0BC" w14:textId="50AE5640" w:rsidR="007F1F7C" w:rsidRPr="007F1F7C" w:rsidRDefault="007F1F7C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Gospodarkę</w:t>
      </w:r>
      <w:r w:rsidR="00432EE8" w:rsidRPr="007F1F7C">
        <w:rPr>
          <w:rFonts w:ascii="Franklin Gothic Book" w:eastAsiaTheme="minorHAnsi" w:hAnsi="Franklin Gothic Book" w:cs="Arial"/>
        </w:rPr>
        <w:t xml:space="preserve"> Wo</w:t>
      </w:r>
      <w:r w:rsidR="00A80C0A" w:rsidRPr="007F1F7C">
        <w:rPr>
          <w:rFonts w:ascii="Franklin Gothic Book" w:eastAsiaTheme="minorHAnsi" w:hAnsi="Franklin Gothic Book" w:cs="Arial"/>
        </w:rPr>
        <w:t>dno – Ściekową</w:t>
      </w:r>
      <w:r w:rsidR="004139BB" w:rsidRPr="007F1F7C">
        <w:rPr>
          <w:rFonts w:ascii="Franklin Gothic Book" w:eastAsiaTheme="minorHAnsi" w:hAnsi="Franklin Gothic Book" w:cs="Arial"/>
        </w:rPr>
        <w:t xml:space="preserve"> (GWS), </w:t>
      </w:r>
    </w:p>
    <w:p w14:paraId="21FD2AB2" w14:textId="77777777" w:rsidR="007F1F7C" w:rsidRPr="007F1F7C" w:rsidRDefault="00155225" w:rsidP="007F1F7C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N</w:t>
      </w:r>
      <w:r w:rsidR="004139BB" w:rsidRPr="007F1F7C">
        <w:rPr>
          <w:rFonts w:ascii="Franklin Gothic Book" w:eastAsiaTheme="minorHAnsi" w:hAnsi="Franklin Gothic Book" w:cs="Arial"/>
        </w:rPr>
        <w:t xml:space="preserve">awęglanie, </w:t>
      </w:r>
    </w:p>
    <w:p w14:paraId="1F3D12D7" w14:textId="33F31605" w:rsidR="00FA088D" w:rsidRPr="00FA088D" w:rsidRDefault="00FA088D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M</w:t>
      </w:r>
      <w:r w:rsidRPr="00FA088D">
        <w:rPr>
          <w:rFonts w:ascii="Franklin Gothic Book" w:eastAsiaTheme="minorHAnsi" w:hAnsi="Franklin Gothic Book" w:cs="Arial"/>
        </w:rPr>
        <w:t>agazynowani i podawania biomasy</w:t>
      </w:r>
    </w:p>
    <w:p w14:paraId="7E26EB35" w14:textId="5E41D960" w:rsidR="007F1F7C" w:rsidRPr="007F1F7C" w:rsidRDefault="00155225" w:rsidP="00FA088D">
      <w:pPr>
        <w:pStyle w:val="Akapitzlist"/>
        <w:numPr>
          <w:ilvl w:val="2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>O</w:t>
      </w:r>
      <w:r w:rsidR="004139BB" w:rsidRPr="007F1F7C">
        <w:rPr>
          <w:rFonts w:ascii="Franklin Gothic Book" w:eastAsiaTheme="minorHAnsi" w:hAnsi="Franklin Gothic Book" w:cs="Arial"/>
        </w:rPr>
        <w:t>dpopielanie i odżużlanie</w:t>
      </w:r>
      <w:r w:rsidR="00432EE8" w:rsidRPr="007F1F7C">
        <w:rPr>
          <w:rFonts w:ascii="Franklin Gothic Book" w:eastAsiaTheme="minorHAnsi" w:hAnsi="Franklin Gothic Book" w:cs="Arial"/>
        </w:rPr>
        <w:t xml:space="preserve">. </w:t>
      </w:r>
    </w:p>
    <w:p w14:paraId="5E6A0035" w14:textId="5DC2DB85" w:rsidR="007F1F7C" w:rsidRPr="00C24C75" w:rsidRDefault="00155225" w:rsidP="005E0C52">
      <w:pPr>
        <w:pStyle w:val="Akapitzlist"/>
        <w:numPr>
          <w:ilvl w:val="2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A34B08">
        <w:rPr>
          <w:rFonts w:ascii="Franklin Gothic Book" w:eastAsiaTheme="minorHAnsi" w:hAnsi="Franklin Gothic Book" w:cs="Arial"/>
        </w:rPr>
        <w:t>U</w:t>
      </w:r>
      <w:r w:rsidR="00432EE8" w:rsidRPr="00A34B08">
        <w:rPr>
          <w:rFonts w:ascii="Franklin Gothic Book" w:eastAsiaTheme="minorHAnsi" w:hAnsi="Franklin Gothic Book" w:cs="Arial"/>
        </w:rPr>
        <w:t>zupełnianie środków czystości, ręczników papierowych i papieru toaletowego w</w:t>
      </w:r>
      <w:r w:rsidR="00E62608">
        <w:rPr>
          <w:rFonts w:ascii="Franklin Gothic Book" w:eastAsiaTheme="minorHAnsi" w:hAnsi="Franklin Gothic Book" w:cs="Arial"/>
        </w:rPr>
        <w:t> </w:t>
      </w:r>
      <w:r w:rsidR="00432EE8" w:rsidRPr="00A34B08">
        <w:rPr>
          <w:rFonts w:ascii="Franklin Gothic Book" w:eastAsiaTheme="minorHAnsi" w:hAnsi="Franklin Gothic Book" w:cs="Arial"/>
        </w:rPr>
        <w:t xml:space="preserve">łazienkach, toaletach i szatniach. </w:t>
      </w:r>
    </w:p>
    <w:p w14:paraId="42046154" w14:textId="0FA08C58" w:rsidR="007F1F7C" w:rsidRPr="007F1F7C" w:rsidRDefault="007F1F7C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Szczegółowy w</w:t>
      </w:r>
      <w:r w:rsidRPr="007F1F7C">
        <w:rPr>
          <w:rFonts w:ascii="Franklin Gothic Book" w:eastAsiaTheme="minorHAnsi" w:hAnsi="Franklin Gothic Book" w:cs="Arial"/>
        </w:rPr>
        <w:t>ykaz obiektów, urządzeń i instalacji o których mowa w pkt. 1.1, określono w</w:t>
      </w:r>
      <w:r w:rsidR="00E62608">
        <w:rPr>
          <w:rFonts w:ascii="Franklin Gothic Book" w:eastAsiaTheme="minorHAnsi" w:hAnsi="Franklin Gothic Book" w:cs="Arial"/>
        </w:rPr>
        <w:t> </w:t>
      </w:r>
      <w:r w:rsidRPr="007F1F7C">
        <w:rPr>
          <w:rFonts w:ascii="Franklin Gothic Book" w:eastAsiaTheme="minorHAnsi" w:hAnsi="Franklin Gothic Book" w:cs="Arial"/>
        </w:rPr>
        <w:t xml:space="preserve">Załączniku Nr 1  do Części II SWZ. </w:t>
      </w:r>
    </w:p>
    <w:p w14:paraId="66F38C1C" w14:textId="1D34CD3C" w:rsidR="007F1F7C" w:rsidRPr="007F1F7C" w:rsidRDefault="00432EE8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Theme="minorHAnsi" w:hAnsi="Franklin Gothic Book" w:cs="Arial"/>
        </w:rPr>
        <w:t xml:space="preserve">Zakres prac </w:t>
      </w:r>
      <w:r w:rsidR="0034536A" w:rsidRPr="0034536A">
        <w:rPr>
          <w:rFonts w:ascii="Franklin Gothic Book" w:eastAsiaTheme="minorHAnsi" w:hAnsi="Franklin Gothic Book" w:cs="Arial"/>
        </w:rPr>
        <w:t xml:space="preserve">o których mowa w pkt. 1.1, </w:t>
      </w:r>
      <w:r w:rsidRPr="007F1F7C">
        <w:rPr>
          <w:rFonts w:ascii="Franklin Gothic Book" w:eastAsiaTheme="minorHAnsi" w:hAnsi="Franklin Gothic Book" w:cs="Arial"/>
        </w:rPr>
        <w:t>nie obejmuje utrzymania w czystości pomieszczeń</w:t>
      </w:r>
      <w:r w:rsidR="007F1F7C">
        <w:rPr>
          <w:rFonts w:ascii="Franklin Gothic Book" w:eastAsiaTheme="minorHAnsi" w:hAnsi="Franklin Gothic Book" w:cs="Arial"/>
        </w:rPr>
        <w:t xml:space="preserve"> i</w:t>
      </w:r>
      <w:r w:rsidR="00E62608">
        <w:rPr>
          <w:rFonts w:ascii="Franklin Gothic Book" w:eastAsiaTheme="minorHAnsi" w:hAnsi="Franklin Gothic Book" w:cs="Arial"/>
        </w:rPr>
        <w:t> </w:t>
      </w:r>
      <w:r w:rsidR="007F1F7C">
        <w:rPr>
          <w:rFonts w:ascii="Franklin Gothic Book" w:eastAsiaTheme="minorHAnsi" w:hAnsi="Franklin Gothic Book" w:cs="Arial"/>
        </w:rPr>
        <w:t>terenów ruchu elektrycznego.</w:t>
      </w:r>
    </w:p>
    <w:p w14:paraId="13C7E6D0" w14:textId="29A2F826" w:rsidR="007F1F7C" w:rsidRPr="007F1F7C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Zamawiający ustala okres</w:t>
      </w:r>
      <w:r w:rsidR="001F1729" w:rsidRPr="007F1F7C">
        <w:rPr>
          <w:rFonts w:ascii="Franklin Gothic Book" w:eastAsiaTheme="minorHAnsi" w:hAnsi="Franklin Gothic Book" w:cs="Arial"/>
        </w:rPr>
        <w:t xml:space="preserve"> obowiązywania Umowy na </w:t>
      </w:r>
      <w:r w:rsidR="00B91F52">
        <w:rPr>
          <w:rFonts w:ascii="Franklin Gothic Book" w:eastAsiaTheme="minorHAnsi" w:hAnsi="Franklin Gothic Book" w:cs="Arial"/>
        </w:rPr>
        <w:t>12</w:t>
      </w:r>
      <w:r w:rsidR="00005067">
        <w:rPr>
          <w:rFonts w:ascii="Franklin Gothic Book" w:eastAsiaTheme="minorHAnsi" w:hAnsi="Franklin Gothic Book" w:cs="Arial"/>
        </w:rPr>
        <w:t xml:space="preserve"> miesiące</w:t>
      </w:r>
      <w:r w:rsidR="00BC3630" w:rsidRPr="007F1F7C">
        <w:rPr>
          <w:rFonts w:ascii="Franklin Gothic Book" w:eastAsiaTheme="minorHAnsi" w:hAnsi="Franklin Gothic Book" w:cs="Arial"/>
        </w:rPr>
        <w:t>.</w:t>
      </w:r>
    </w:p>
    <w:p w14:paraId="0B363391" w14:textId="0537C6D4" w:rsidR="0034536A" w:rsidRPr="0034536A" w:rsidRDefault="0034536A" w:rsidP="00FA088D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eastAsiaTheme="minorHAnsi" w:hAnsi="Franklin Gothic Book" w:cs="Arial"/>
        </w:rPr>
        <w:t>U</w:t>
      </w:r>
      <w:r w:rsidRPr="0034536A">
        <w:rPr>
          <w:rFonts w:ascii="Franklin Gothic Book" w:eastAsiaTheme="minorHAnsi" w:hAnsi="Franklin Gothic Book" w:cs="Arial"/>
        </w:rPr>
        <w:t>sługa bieżącego utrzymania w czystości eksploatowanych obiektów, urządzeń i instalacji w Enea Elektrownia Połaniec S. A.</w:t>
      </w:r>
      <w:r>
        <w:rPr>
          <w:rFonts w:ascii="Franklin Gothic Book" w:eastAsiaTheme="minorHAnsi" w:hAnsi="Franklin Gothic Book" w:cs="Arial"/>
        </w:rPr>
        <w:t xml:space="preserve"> realizowana będzie przez okres </w:t>
      </w:r>
      <w:r w:rsidR="00DD3A16">
        <w:rPr>
          <w:rFonts w:ascii="Franklin Gothic Book" w:eastAsiaTheme="minorHAnsi" w:hAnsi="Franklin Gothic Book" w:cs="Arial"/>
        </w:rPr>
        <w:t>12</w:t>
      </w:r>
      <w:r>
        <w:rPr>
          <w:rFonts w:ascii="Franklin Gothic Book" w:eastAsiaTheme="minorHAnsi" w:hAnsi="Franklin Gothic Book" w:cs="Arial"/>
        </w:rPr>
        <w:t xml:space="preserve"> </w:t>
      </w:r>
      <w:r w:rsidR="00FA088D">
        <w:rPr>
          <w:rFonts w:ascii="Franklin Gothic Book" w:eastAsiaTheme="minorHAnsi" w:hAnsi="Franklin Gothic Book" w:cs="Arial"/>
        </w:rPr>
        <w:t xml:space="preserve">miesięcy </w:t>
      </w:r>
      <w:r>
        <w:rPr>
          <w:rFonts w:ascii="Franklin Gothic Book" w:eastAsiaTheme="minorHAnsi" w:hAnsi="Franklin Gothic Book" w:cs="Arial"/>
        </w:rPr>
        <w:t>jako praca rozliczana ryczałtowo.</w:t>
      </w:r>
    </w:p>
    <w:p w14:paraId="030BF636" w14:textId="77777777" w:rsidR="0034536A" w:rsidRPr="0034536A" w:rsidRDefault="0034536A" w:rsidP="0034536A">
      <w:pPr>
        <w:pStyle w:val="Akapitzlist"/>
        <w:spacing w:before="120" w:after="120"/>
        <w:ind w:left="792"/>
        <w:rPr>
          <w:rFonts w:ascii="Franklin Gothic Book" w:hAnsi="Franklin Gothic Book" w:cs="Arial"/>
          <w:b/>
          <w:color w:val="000000" w:themeColor="text1"/>
        </w:rPr>
      </w:pPr>
    </w:p>
    <w:p w14:paraId="1D19412F" w14:textId="77777777" w:rsidR="007F1F7C" w:rsidRDefault="00AF670A" w:rsidP="007F1F7C">
      <w:pPr>
        <w:pStyle w:val="Akapitzlist"/>
        <w:numPr>
          <w:ilvl w:val="0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67DE6192" w14:textId="77777777" w:rsidR="00FA088D" w:rsidRPr="00FA088D" w:rsidRDefault="00183743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7F1F7C">
        <w:rPr>
          <w:rFonts w:ascii="Franklin Gothic Book" w:eastAsia="MS Mincho" w:hAnsi="Franklin Gothic Book" w:cs="Arial"/>
        </w:rPr>
        <w:t xml:space="preserve">W zakresie prac </w:t>
      </w:r>
      <w:r w:rsidR="00AC07E7" w:rsidRPr="007F1F7C">
        <w:rPr>
          <w:rFonts w:ascii="Franklin Gothic Book" w:eastAsia="MS Mincho" w:hAnsi="Franklin Gothic Book" w:cs="Arial"/>
        </w:rPr>
        <w:t>będących przedmiotem zamówienia</w:t>
      </w:r>
      <w:r w:rsidRPr="007F1F7C">
        <w:rPr>
          <w:rFonts w:ascii="Franklin Gothic Book" w:eastAsia="MS Mincho" w:hAnsi="Franklin Gothic Book" w:cs="Arial"/>
        </w:rPr>
        <w:t xml:space="preserve"> określone zostały m</w:t>
      </w:r>
      <w:r w:rsidR="00FC46E4" w:rsidRPr="007F1F7C">
        <w:rPr>
          <w:rFonts w:ascii="Franklin Gothic Book" w:eastAsia="MS Mincho" w:hAnsi="Franklin Gothic Book" w:cs="Arial"/>
        </w:rPr>
        <w:t>inimalne</w:t>
      </w:r>
      <w:r w:rsidRPr="007F1F7C">
        <w:rPr>
          <w:rFonts w:ascii="Franklin Gothic Book" w:eastAsia="MS Mincho" w:hAnsi="Franklin Gothic Book" w:cs="Arial"/>
        </w:rPr>
        <w:t xml:space="preserve"> wymagania</w:t>
      </w:r>
      <w:r w:rsidR="00FC46E4" w:rsidRPr="007F1F7C">
        <w:rPr>
          <w:rFonts w:ascii="Franklin Gothic Book" w:eastAsia="MS Mincho" w:hAnsi="Franklin Gothic Book" w:cs="Arial"/>
        </w:rPr>
        <w:t>, gwarantowane przez Wykonawcę wraz z wykazem niezbędnego sprzętu i wyposażenia</w:t>
      </w:r>
      <w:r w:rsidR="00FC46E4" w:rsidRPr="007F1F7C">
        <w:rPr>
          <w:rFonts w:ascii="Franklin Gothic Book" w:eastAsia="MS Mincho" w:hAnsi="Franklin Gothic Book" w:cs="Arial"/>
          <w:color w:val="FF0000"/>
        </w:rPr>
        <w:t xml:space="preserve"> </w:t>
      </w:r>
      <w:r w:rsidR="00973F02" w:rsidRPr="007F1F7C">
        <w:rPr>
          <w:rFonts w:ascii="Franklin Gothic Book" w:eastAsia="MS Mincho" w:hAnsi="Franklin Gothic Book" w:cs="Arial"/>
        </w:rPr>
        <w:t>(</w:t>
      </w:r>
      <w:r w:rsidR="00FC46E4" w:rsidRPr="007F1F7C">
        <w:rPr>
          <w:rFonts w:ascii="Franklin Gothic Book" w:eastAsia="MS Mincho" w:hAnsi="Franklin Gothic Book" w:cs="Arial"/>
        </w:rPr>
        <w:t>Załącznik </w:t>
      </w:r>
      <w:r w:rsidR="00D620ED" w:rsidRPr="007F1F7C">
        <w:rPr>
          <w:rFonts w:ascii="Franklin Gothic Book" w:eastAsia="MS Mincho" w:hAnsi="Franklin Gothic Book" w:cs="Arial"/>
        </w:rPr>
        <w:t>Nr</w:t>
      </w:r>
      <w:r w:rsidR="00AC07E7" w:rsidRPr="007F1F7C">
        <w:rPr>
          <w:rFonts w:ascii="Franklin Gothic Book" w:eastAsia="MS Mincho" w:hAnsi="Franklin Gothic Book" w:cs="Arial"/>
        </w:rPr>
        <w:t xml:space="preserve"> 2</w:t>
      </w:r>
      <w:r w:rsidR="00FC46E4" w:rsidRPr="007F1F7C">
        <w:rPr>
          <w:rFonts w:ascii="Franklin Gothic Book" w:eastAsia="MS Mincho" w:hAnsi="Franklin Gothic Book" w:cs="Arial"/>
        </w:rPr>
        <w:t xml:space="preserve"> do </w:t>
      </w:r>
      <w:r w:rsidR="00CA3811" w:rsidRPr="007F1F7C">
        <w:rPr>
          <w:rFonts w:ascii="Franklin Gothic Book" w:eastAsia="MS Mincho" w:hAnsi="Franklin Gothic Book" w:cs="Arial"/>
        </w:rPr>
        <w:t>Części II SWZ</w:t>
      </w:r>
      <w:r w:rsidR="00973F02" w:rsidRPr="007F1F7C">
        <w:rPr>
          <w:rFonts w:ascii="Franklin Gothic Book" w:eastAsia="MS Mincho" w:hAnsi="Franklin Gothic Book" w:cs="Arial"/>
        </w:rPr>
        <w:t>)</w:t>
      </w:r>
      <w:r w:rsidR="00FC46E4" w:rsidRPr="007F1F7C">
        <w:rPr>
          <w:rFonts w:ascii="Franklin Gothic Book" w:eastAsia="MS Mincho" w:hAnsi="Franklin Gothic Book" w:cs="Arial"/>
        </w:rPr>
        <w:t>.</w:t>
      </w:r>
      <w:r w:rsidRPr="007F1F7C">
        <w:rPr>
          <w:rFonts w:ascii="Franklin Gothic Book" w:eastAsia="MS Mincho" w:hAnsi="Franklin Gothic Book" w:cs="Arial"/>
        </w:rPr>
        <w:t xml:space="preserve"> Ponadto powinny one spełniać wymagania w zakresie pracy w strefach zagrożenia wybuchem zgodnie z dokumentem związanym nr 9 do Instrukcji Ochrony Przeciwpożarowej w EEP</w:t>
      </w:r>
      <w:r w:rsidR="00A77382" w:rsidRPr="007F1F7C">
        <w:rPr>
          <w:rFonts w:ascii="Franklin Gothic Book" w:eastAsia="MS Mincho" w:hAnsi="Franklin Gothic Book" w:cs="Arial"/>
        </w:rPr>
        <w:t xml:space="preserve"> I/NB/B/2/2015.</w:t>
      </w:r>
      <w:r w:rsidRPr="007F1F7C">
        <w:rPr>
          <w:rFonts w:ascii="Franklin Gothic Book" w:eastAsia="MS Mincho" w:hAnsi="Franklin Gothic Book" w:cs="Arial"/>
        </w:rPr>
        <w:t xml:space="preserve"> </w:t>
      </w:r>
    </w:p>
    <w:p w14:paraId="5139A484" w14:textId="634C21ED" w:rsidR="00FA088D" w:rsidRPr="00FA088D" w:rsidRDefault="00FC46E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Wszystkie urządzenia, materiały pomocnicze oraz sprzęt niezbędny dla bezpiecznej realizacji </w:t>
      </w:r>
      <w:r w:rsidR="007477DB" w:rsidRPr="00FA088D">
        <w:rPr>
          <w:rFonts w:ascii="Franklin Gothic Book" w:eastAsia="MS Mincho" w:hAnsi="Franklin Gothic Book" w:cs="Arial"/>
        </w:rPr>
        <w:t>p</w:t>
      </w:r>
      <w:r w:rsidRPr="00FA088D">
        <w:rPr>
          <w:rFonts w:ascii="Franklin Gothic Book" w:eastAsia="MS Mincho" w:hAnsi="Franklin Gothic Book" w:cs="Arial"/>
        </w:rPr>
        <w:t xml:space="preserve">rac obiektowych na terenie Zamawiającego zapewnia Wykonawca, który  ponosi wszystkie koszty w tym zakresie. </w:t>
      </w:r>
    </w:p>
    <w:p w14:paraId="16FE3896" w14:textId="77777777" w:rsidR="00FA088D" w:rsidRPr="00FA088D" w:rsidRDefault="00FC46E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 xml:space="preserve">Transport materiałów oraz </w:t>
      </w:r>
      <w:r w:rsidR="00B85284" w:rsidRPr="00FA088D">
        <w:rPr>
          <w:rFonts w:ascii="Franklin Gothic Book" w:eastAsia="MS Mincho" w:hAnsi="Franklin Gothic Book" w:cs="Arial"/>
        </w:rPr>
        <w:t xml:space="preserve">odpadów </w:t>
      </w:r>
      <w:r w:rsidRPr="00FA088D">
        <w:rPr>
          <w:rFonts w:ascii="Franklin Gothic Book" w:eastAsia="MS Mincho" w:hAnsi="Franklin Gothic Book" w:cs="Arial"/>
        </w:rPr>
        <w:t>należy do zakresu odpowiedzialności Wykonawcy.</w:t>
      </w:r>
      <w:r w:rsidR="00FA088D">
        <w:t xml:space="preserve"> </w:t>
      </w:r>
      <w:r w:rsidR="003D26BB" w:rsidRPr="00FA088D">
        <w:rPr>
          <w:rFonts w:ascii="Franklin Gothic Book" w:eastAsia="MS Mincho" w:hAnsi="Franklin Gothic Book" w:cs="Arial"/>
        </w:rPr>
        <w:t>Wykonawca jest wytwórcą odpadów powstałych w realizacji prac będących przedmiotem zamówienia i ponosi koszty przekazania ich do unieszkodliwienia.</w:t>
      </w:r>
    </w:p>
    <w:p w14:paraId="55A33B84" w14:textId="7ABE74A2" w:rsidR="00FA088D" w:rsidRPr="00FA088D" w:rsidRDefault="00C723C4" w:rsidP="005E0C52">
      <w:pPr>
        <w:pStyle w:val="Akapitzlist"/>
        <w:numPr>
          <w:ilvl w:val="1"/>
          <w:numId w:val="24"/>
        </w:numPr>
        <w:spacing w:before="120" w:after="120"/>
        <w:jc w:val="both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t>Wykaz materiałów pom</w:t>
      </w:r>
      <w:r w:rsidR="00FA088D">
        <w:rPr>
          <w:rFonts w:ascii="Franklin Gothic Book" w:eastAsia="MS Mincho" w:hAnsi="Franklin Gothic Book" w:cs="Arial"/>
        </w:rPr>
        <w:t xml:space="preserve">ocniczych określa Załącznik nr </w:t>
      </w:r>
      <w:r w:rsidR="007D1766">
        <w:rPr>
          <w:rFonts w:ascii="Franklin Gothic Book" w:eastAsia="MS Mincho" w:hAnsi="Franklin Gothic Book" w:cs="Arial"/>
        </w:rPr>
        <w:t>4</w:t>
      </w:r>
      <w:r w:rsidRPr="00FA088D">
        <w:rPr>
          <w:rFonts w:ascii="Franklin Gothic Book" w:eastAsia="MS Mincho" w:hAnsi="Franklin Gothic Book" w:cs="Arial"/>
        </w:rPr>
        <w:t xml:space="preserve"> do Części II SWZ.</w:t>
      </w:r>
    </w:p>
    <w:p w14:paraId="0EF4ED66" w14:textId="7578923D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D8F1736" w14:textId="08FE939B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297163FF" w14:textId="33CDA004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72808846" w14:textId="5F22BBF1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290F6CC" w14:textId="67E828C2" w:rsid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5070827A" w14:textId="77777777" w:rsidR="00FA088D" w:rsidRPr="00FA088D" w:rsidRDefault="00FA088D" w:rsidP="00FA088D">
      <w:pPr>
        <w:spacing w:before="120" w:after="120"/>
        <w:rPr>
          <w:rFonts w:ascii="Franklin Gothic Book" w:eastAsia="Calibri" w:hAnsi="Franklin Gothic Book" w:cs="Arial"/>
          <w:b/>
          <w:color w:val="000000" w:themeColor="text1"/>
        </w:rPr>
      </w:pPr>
    </w:p>
    <w:p w14:paraId="3977A7D1" w14:textId="47FE40E9" w:rsidR="00EA77E8" w:rsidRPr="00FA088D" w:rsidRDefault="00EA77E8" w:rsidP="00FA088D">
      <w:pPr>
        <w:pStyle w:val="Akapitzlist"/>
        <w:numPr>
          <w:ilvl w:val="1"/>
          <w:numId w:val="24"/>
        </w:numPr>
        <w:spacing w:before="120" w:after="120"/>
        <w:rPr>
          <w:rFonts w:ascii="Franklin Gothic Book" w:hAnsi="Franklin Gothic Book" w:cs="Arial"/>
          <w:b/>
          <w:color w:val="000000" w:themeColor="text1"/>
        </w:rPr>
      </w:pPr>
      <w:r w:rsidRPr="00FA088D">
        <w:rPr>
          <w:rFonts w:ascii="Franklin Gothic Book" w:eastAsia="MS Mincho" w:hAnsi="Franklin Gothic Book" w:cs="Arial"/>
        </w:rPr>
        <w:lastRenderedPageBreak/>
        <w:t>Wykonawca (lub jego podwykonawca) zatrudni, dla potrzeb realizacji Prac określonych w</w:t>
      </w:r>
      <w:r w:rsidR="00B47EFD" w:rsidRPr="00FA088D">
        <w:rPr>
          <w:rFonts w:ascii="Franklin Gothic Book" w:eastAsia="MS Mincho" w:hAnsi="Franklin Gothic Book" w:cs="Arial"/>
        </w:rPr>
        <w:t> </w:t>
      </w:r>
      <w:r w:rsidRPr="00FA088D">
        <w:rPr>
          <w:rFonts w:ascii="Franklin Gothic Book" w:eastAsia="MS Mincho" w:hAnsi="Franklin Gothic Book" w:cs="Arial"/>
        </w:rPr>
        <w:t>pkt</w:t>
      </w:r>
      <w:r w:rsidR="00FA088D">
        <w:rPr>
          <w:rFonts w:ascii="Franklin Gothic Book" w:eastAsia="MS Mincho" w:hAnsi="Franklin Gothic Book" w:cs="Arial"/>
        </w:rPr>
        <w:t xml:space="preserve">. 1 </w:t>
      </w:r>
      <w:r w:rsidRPr="00FA088D">
        <w:rPr>
          <w:rFonts w:ascii="Franklin Gothic Book" w:eastAsia="MS Mincho" w:hAnsi="Franklin Gothic Book" w:cs="Arial"/>
        </w:rPr>
        <w:t>na umowę o pracę pracowników:</w:t>
      </w: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EA77E8" w:rsidRPr="00370A7B" w14:paraId="40EF447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E6DC4EF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1428CDA8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7C666EC9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370A7B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0B4FD2D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370A7B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3A61470B" w14:textId="77777777" w:rsidR="00EA77E8" w:rsidRPr="00370A7B" w:rsidRDefault="00EA77E8" w:rsidP="00D51BE2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D449C7" w:rsidRPr="00370A7B" w14:paraId="5F99716E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6227BDF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7DAA1C2D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207D4FA" w14:textId="6413A673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 w:rsidR="0057586C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– 9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</w:p>
          <w:p w14:paraId="01821A38" w14:textId="7777777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77348DF1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59DBC821" w14:textId="22096A9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6A7793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CA161D4" w14:textId="1207AFDB" w:rsidR="00D449C7" w:rsidRPr="00370A7B" w:rsidRDefault="00B352E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632C5D3" w14:textId="5E4ADBE0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14DC1841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5A9B3EF7" w14:textId="13526EA3" w:rsidR="00D449C7" w:rsidRPr="00370A7B" w:rsidRDefault="00D449C7" w:rsidP="00D449C7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Czynności związane z ustalaniem terminów i kolejności wykonywania Prac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adzór 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i kontrola 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>nad</w:t>
            </w:r>
            <w:r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swoimi</w:t>
            </w:r>
            <w:r w:rsidRPr="00370A7B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pracownikami. </w:t>
            </w:r>
          </w:p>
        </w:tc>
        <w:tc>
          <w:tcPr>
            <w:tcW w:w="1209" w:type="dxa"/>
            <w:vAlign w:val="center"/>
          </w:tcPr>
          <w:p w14:paraId="10CB83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DD1E823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4F7C43" w14:textId="77777777" w:rsidR="00D449C7" w:rsidRPr="00370A7B" w:rsidRDefault="00D449C7" w:rsidP="00D449C7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  <w:rPr>
                <w:rFonts w:ascii="Franklin Gothic Book" w:hAnsi="Franklin Gothic Book"/>
                <w:b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6C5EC338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0A7433FB" w14:textId="737FF86A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bloków energetycznych </w:t>
            </w:r>
            <w:r w:rsidR="0057586C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– 9 </w:t>
            </w:r>
            <w:r w:rsidR="00777334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raz 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 człona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ciepłowniczym</w:t>
            </w:r>
            <w:r w:rsidR="00B352E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i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26FAE8BF" w14:textId="2F9CA0F7" w:rsidR="00D449C7" w:rsidRPr="00172F6F" w:rsidRDefault="00D449C7" w:rsidP="00D449C7">
            <w:pPr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pozablokowego</w:t>
            </w:r>
            <w:r w:rsidRPr="00172F6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(GWS, IOS, nawęglanie)</w:t>
            </w:r>
          </w:p>
          <w:p w14:paraId="02BFA296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72F6F">
              <w:rPr>
                <w:rFonts w:ascii="Franklin Gothic Book" w:hAnsi="Franklin Gothic Book"/>
              </w:rPr>
              <w:t xml:space="preserve">-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CCCF4A4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D449C7" w:rsidRPr="00370A7B" w14:paraId="032E7D5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8C345CB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26596B74" w14:textId="62B7F39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4F7C161C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66690942" w14:textId="4608E4D6" w:rsidR="00D449C7" w:rsidRPr="00370A7B" w:rsidRDefault="00D449C7" w:rsidP="00D449C7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Czynności związane z bieżącym ustalaniem zakresu Prac z Przedstawicielem Zamawiającego. Nadzór i kontrola nad 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swoim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acownikami,</w:t>
            </w:r>
          </w:p>
        </w:tc>
        <w:tc>
          <w:tcPr>
            <w:tcW w:w="1209" w:type="dxa"/>
            <w:vAlign w:val="center"/>
          </w:tcPr>
          <w:p w14:paraId="6695280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CFFE7B9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98AA3A2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46B44676" w14:textId="5F7B88E7" w:rsidR="00D449C7" w:rsidRPr="00370A7B" w:rsidRDefault="00D449C7" w:rsidP="006C6872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bloków energetycznych </w:t>
            </w:r>
            <w:r w:rsidR="006C6872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1</w:t>
            </w:r>
            <w: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– 9 </w:t>
            </w:r>
            <w:r w:rsidR="00BC3630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raz z członem ciepłowniczym</w:t>
            </w:r>
            <w:r w:rsidR="00BC3630" w:rsidRPr="00370A7B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9C7" w:rsidRPr="00370A7B" w14:paraId="5AAAEDDD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069694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350749AB" w14:textId="0DB2324B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  <w:r w:rsidR="00F1323D"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73A20148" w14:textId="1F95AE23" w:rsidR="00D449C7" w:rsidRPr="00370A7B" w:rsidRDefault="00FF5775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6</w:t>
            </w:r>
            <w:r w:rsidR="0000264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 w systemie ciągłym</w:t>
            </w:r>
          </w:p>
        </w:tc>
        <w:tc>
          <w:tcPr>
            <w:tcW w:w="4678" w:type="dxa"/>
          </w:tcPr>
          <w:p w14:paraId="1B522CB6" w14:textId="37539F14" w:rsidR="00D449C7" w:rsidRPr="00370A7B" w:rsidRDefault="00D449C7" w:rsidP="00D449C7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3A89FC9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262F850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A74110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1BEEA6E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434351C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31E64107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69596974" w14:textId="77777777" w:rsidR="00D449C7" w:rsidRPr="00370A7B" w:rsidRDefault="00D449C7" w:rsidP="00D449C7">
            <w:pPr>
              <w:jc w:val="center"/>
              <w:rPr>
                <w:rFonts w:ascii="Franklin Gothic Book" w:hAnsi="Franklin Gothic Book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7E21EA08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80EF0A7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4032F65B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370A7B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370A7B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</w:p>
        </w:tc>
      </w:tr>
      <w:tr w:rsidR="00D449C7" w:rsidRPr="00370A7B" w14:paraId="6F84DF2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761C211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0DA37B21" w14:textId="278EAD3D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53B75EE1" w14:textId="101535A9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3CBFB8ED" w14:textId="4C4644AA" w:rsidR="00D449C7" w:rsidRPr="00370A7B" w:rsidRDefault="00F1323D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</w:t>
            </w:r>
            <w:r w:rsidR="0000264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</w:t>
            </w: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</w:t>
            </w:r>
            <w:r w:rsidR="00D449C7"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2F43661C" w14:textId="63060B74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18148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C779D">
              <w:rPr>
                <w:rFonts w:ascii="Franklin Gothic Book" w:hAnsi="Franklin Gothic Book"/>
                <w:sz w:val="22"/>
                <w:szCs w:val="22"/>
              </w:rPr>
              <w:t>Z szczególnym uwzględnieniem wymogów ATEX dla ciągów transportowych służących do transportu  biomas.</w:t>
            </w:r>
          </w:p>
        </w:tc>
        <w:tc>
          <w:tcPr>
            <w:tcW w:w="1209" w:type="dxa"/>
          </w:tcPr>
          <w:p w14:paraId="47B1152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0354A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724D56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70DB87A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446B112A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5A7E40DD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88B3880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02B635AC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AD34F7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79BE53E" w14:textId="77777777" w:rsidR="00D449C7" w:rsidRPr="00370A7B" w:rsidRDefault="00D449C7" w:rsidP="00D449C7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D449C7" w:rsidRPr="00370A7B" w14:paraId="7C3473B4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335B92A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1AFC1FA7" w14:textId="21E76B5C" w:rsidR="00D449C7" w:rsidRDefault="004F6C73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****</w:t>
            </w:r>
            <w:r w:rsidR="00D449C7"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81781">
              <w:rPr>
                <w:rFonts w:ascii="Franklin Gothic Book" w:hAnsi="Franklin Gothic Book"/>
                <w:sz w:val="22"/>
                <w:szCs w:val="22"/>
              </w:rPr>
              <w:t>oraz</w:t>
            </w:r>
          </w:p>
          <w:p w14:paraId="19A535A3" w14:textId="252ACDAA" w:rsidR="00330ADF" w:rsidRPr="00370A7B" w:rsidRDefault="00330ADF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****</w:t>
            </w:r>
            <w:r w:rsidR="004F6C73">
              <w:rPr>
                <w:rFonts w:ascii="Franklin Gothic Book" w:hAnsi="Franklin Gothic Book"/>
                <w:sz w:val="22"/>
                <w:szCs w:val="22"/>
              </w:rPr>
              <w:t>*</w:t>
            </w:r>
          </w:p>
          <w:p w14:paraId="555705D6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687B71E" w14:textId="35674629" w:rsidR="00D449C7" w:rsidRPr="00370A7B" w:rsidRDefault="00F1323D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</w:t>
            </w:r>
            <w:r w:rsidR="0018148F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na każdej zmianie</w:t>
            </w:r>
            <w:r w:rsidR="00D449C7"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D449C7"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1F889B3E" w14:textId="19FB0A4B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Wykonywanie Prac związanych z utrzymaniem należytego stanu czystości obiektów, urządzeń i instalacji</w:t>
            </w:r>
            <w:r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Obsługa urządzeń transportu bliskiego typu: suwnice, wciągarki, wciągniki. Obsługa wózków widłowych lub podobnych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lastRenderedPageBreak/>
              <w:t>urządzeń transportu bliskiego. Wykonywanie czynności hakowego.</w:t>
            </w:r>
          </w:p>
        </w:tc>
        <w:tc>
          <w:tcPr>
            <w:tcW w:w="1209" w:type="dxa"/>
          </w:tcPr>
          <w:p w14:paraId="56B86CD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lastRenderedPageBreak/>
              <w:t>pełny</w:t>
            </w:r>
          </w:p>
        </w:tc>
      </w:tr>
      <w:tr w:rsidR="00D449C7" w:rsidRPr="00370A7B" w14:paraId="2DD0A7C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347CD69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749FE2EC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34D1774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62D93C19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42E38777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CB87C7A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8C1B5C4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7A6701AE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D449C7" w:rsidRPr="00370A7B" w14:paraId="1A297801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C8C2F5C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FF6AE50" w14:textId="5978C512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58A2DA5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105F314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370A7B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C4AFB77" w14:textId="3F6000BA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 urządzeń i instalacji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w uzgodnieniu z </w:t>
            </w:r>
            <w:r w:rsidRPr="00370A7B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370A7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439DDCB9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D449C7" w:rsidRPr="00370A7B" w14:paraId="50B7A1E6" w14:textId="77777777" w:rsidTr="00D51BE2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3ED8D30" w14:textId="77777777" w:rsidR="00D449C7" w:rsidRPr="00370A7B" w:rsidRDefault="00D449C7" w:rsidP="00D449C7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0B4E4794" w14:textId="77777777" w:rsidR="00D449C7" w:rsidRPr="00370A7B" w:rsidRDefault="00D449C7" w:rsidP="00D449C7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51CA3C6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46C3C6CF" w14:textId="77777777" w:rsidR="00D449C7" w:rsidRPr="00370A7B" w:rsidRDefault="00D449C7" w:rsidP="00D449C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370A7B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5FAED1E8" w14:textId="77777777" w:rsidR="00D449C7" w:rsidRPr="00370A7B" w:rsidRDefault="00D449C7" w:rsidP="00D449C7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370A7B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2FCACE9F" w14:textId="77777777" w:rsidR="00EA77E8" w:rsidRDefault="00EA77E8" w:rsidP="00EA77E8">
      <w:pPr>
        <w:pStyle w:val="Zwykytekst"/>
        <w:spacing w:before="0" w:line="360" w:lineRule="auto"/>
        <w:ind w:left="1004" w:firstLine="0"/>
        <w:rPr>
          <w:rFonts w:ascii="Franklin Gothic Book" w:eastAsia="MS Mincho" w:hAnsi="Franklin Gothic Book" w:cs="Arial"/>
          <w:sz w:val="22"/>
          <w:szCs w:val="22"/>
        </w:rPr>
      </w:pPr>
    </w:p>
    <w:p w14:paraId="460A8092" w14:textId="08A22E7E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</w:p>
    <w:p w14:paraId="1BF34D7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5FEF7B56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015B796C" w14:textId="26AA76CD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</w:t>
      </w:r>
      <w:r w:rsidR="00095DC7">
        <w:rPr>
          <w:rFonts w:ascii="Franklin Gothic Book" w:hAnsi="Franklin Gothic Book" w:cs="Arial"/>
          <w:bCs/>
          <w:sz w:val="22"/>
          <w:szCs w:val="22"/>
        </w:rPr>
        <w:t>20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, poz. </w:t>
      </w:r>
      <w:r w:rsidR="00095DC7">
        <w:rPr>
          <w:rFonts w:ascii="Franklin Gothic Book" w:hAnsi="Franklin Gothic Book" w:cs="Arial"/>
          <w:bCs/>
          <w:sz w:val="22"/>
          <w:szCs w:val="22"/>
        </w:rPr>
        <w:t>852</w:t>
      </w:r>
      <w:r w:rsidRPr="00370A7B">
        <w:rPr>
          <w:rFonts w:ascii="Franklin Gothic Book" w:hAnsi="Franklin Gothic Book" w:cs="Arial"/>
          <w:bCs/>
          <w:sz w:val="22"/>
          <w:szCs w:val="22"/>
        </w:rPr>
        <w:t>)</w:t>
      </w:r>
    </w:p>
    <w:p w14:paraId="2D4DDC48" w14:textId="77777777" w:rsidR="00EA77E8" w:rsidRPr="00370A7B" w:rsidRDefault="00EA77E8" w:rsidP="00EA77E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1F088AE7" w14:textId="749C599B" w:rsidR="00EA77E8" w:rsidRPr="00370A7B" w:rsidRDefault="00EA77E8" w:rsidP="00EA77E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370A7B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</w:t>
      </w:r>
      <w:r w:rsidR="00A30972">
        <w:rPr>
          <w:rFonts w:ascii="Franklin Gothic Book" w:hAnsi="Franklin Gothic Book" w:cs="Arial"/>
          <w:bCs/>
          <w:sz w:val="22"/>
          <w:szCs w:val="22"/>
        </w:rPr>
        <w:t>opisanego w pkt 1.1.1 i 1.1.2</w:t>
      </w:r>
      <w:r w:rsidRPr="00370A7B">
        <w:rPr>
          <w:rFonts w:ascii="Franklin Gothic Book" w:hAnsi="Franklin Gothic Book" w:cs="Arial"/>
          <w:bCs/>
          <w:sz w:val="22"/>
          <w:szCs w:val="22"/>
        </w:rPr>
        <w:t>, wymaga się, aby łącznie przynajmniej 3 pracowników na każdej zmianie 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Pr="00370A7B">
        <w:rPr>
          <w:rFonts w:ascii="Franklin Gothic Book" w:hAnsi="Franklin Gothic Book" w:cs="Arial"/>
          <w:bCs/>
          <w:sz w:val="22"/>
          <w:szCs w:val="22"/>
        </w:rPr>
        <w:t xml:space="preserve">systemie ciągłym posiadało uprawnienia do obsługi wind towarowo – osobowych oraz wciągarek </w:t>
      </w:r>
      <w:r w:rsidR="00D95420">
        <w:rPr>
          <w:rFonts w:ascii="Franklin Gothic Book" w:hAnsi="Franklin Gothic Book" w:cs="Arial"/>
          <w:bCs/>
          <w:sz w:val="22"/>
          <w:szCs w:val="22"/>
        </w:rPr>
        <w:br/>
      </w:r>
      <w:r w:rsidRPr="00370A7B">
        <w:rPr>
          <w:rFonts w:ascii="Franklin Gothic Book" w:hAnsi="Franklin Gothic Book" w:cs="Arial"/>
          <w:bCs/>
          <w:sz w:val="22"/>
          <w:szCs w:val="22"/>
        </w:rPr>
        <w:t>i wciągników sterowanych z kasety.</w:t>
      </w:r>
    </w:p>
    <w:p w14:paraId="38C0365E" w14:textId="39EC76E4" w:rsidR="00DB41C3" w:rsidRDefault="00540C92" w:rsidP="00DB41C3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95817">
        <w:rPr>
          <w:rFonts w:ascii="Franklin Gothic Book" w:hAnsi="Franklin Gothic Book" w:cs="Arial"/>
          <w:bCs/>
          <w:sz w:val="22"/>
          <w:szCs w:val="22"/>
        </w:rPr>
        <w:t xml:space="preserve">Ponadto wymagane jest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dysponowanie potencjałem technicznym, wiedzą, zasobami oraz doświadczeniem </w:t>
      </w:r>
      <w:r w:rsidR="00C24B3A">
        <w:rPr>
          <w:rFonts w:ascii="Franklin Gothic Book" w:hAnsi="Franklin Gothic Book" w:cs="Arial"/>
          <w:bCs/>
          <w:sz w:val="22"/>
          <w:szCs w:val="22"/>
        </w:rPr>
        <w:t xml:space="preserve">zawodowym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wynikającym z wykonywania 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przez okres minimum </w:t>
      </w:r>
      <w:r w:rsidR="00196495">
        <w:rPr>
          <w:rFonts w:ascii="Franklin Gothic Book" w:hAnsi="Franklin Gothic Book" w:cs="Arial"/>
          <w:bCs/>
          <w:sz w:val="22"/>
          <w:szCs w:val="22"/>
        </w:rPr>
        <w:t>12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 miesięcy </w:t>
      </w:r>
      <w:r w:rsidR="00027183">
        <w:rPr>
          <w:rFonts w:ascii="Franklin Gothic Book" w:hAnsi="Franklin Gothic Book" w:cs="Arial"/>
          <w:bCs/>
          <w:sz w:val="22"/>
          <w:szCs w:val="22"/>
        </w:rPr>
        <w:t xml:space="preserve">przed upływem terminu składania ofert,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>prac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 polegających na 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>bieżącym utrzymaniu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 xml:space="preserve"> w czystości eksploatowanych </w:t>
      </w:r>
      <w:r w:rsidR="002E79F8" w:rsidRPr="00595817">
        <w:rPr>
          <w:rFonts w:ascii="Franklin Gothic Book" w:hAnsi="Franklin Gothic Book" w:cs="Arial"/>
          <w:bCs/>
          <w:sz w:val="22"/>
          <w:szCs w:val="22"/>
        </w:rPr>
        <w:t>w strefach zagrożenia wybuchem</w:t>
      </w:r>
      <w:r w:rsidR="002E79F8" w:rsidRPr="00777334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C24B3A">
        <w:rPr>
          <w:rFonts w:ascii="Franklin Gothic Book" w:hAnsi="Franklin Gothic Book" w:cs="Arial"/>
          <w:bCs/>
          <w:sz w:val="22"/>
          <w:szCs w:val="22"/>
        </w:rPr>
        <w:t>(wg dyrektywy ATEX)</w:t>
      </w:r>
      <w:r w:rsidR="00C24B3A" w:rsidRPr="00777334">
        <w:rPr>
          <w:rFonts w:ascii="Franklin Gothic Book" w:hAnsi="Franklin Gothic Book" w:cs="Arial"/>
          <w:bCs/>
          <w:sz w:val="22"/>
          <w:szCs w:val="22"/>
        </w:rPr>
        <w:t xml:space="preserve">,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obiektów</w:t>
      </w:r>
      <w:r w:rsidR="00854AAC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 w:rsidRPr="00777334">
        <w:rPr>
          <w:rFonts w:ascii="Franklin Gothic Book" w:hAnsi="Franklin Gothic Book" w:cs="Arial"/>
          <w:bCs/>
          <w:sz w:val="22"/>
          <w:szCs w:val="22"/>
        </w:rPr>
        <w:t>urządzeń i instalacji</w:t>
      </w:r>
      <w:r w:rsidR="00777334" w:rsidRPr="00595817">
        <w:rPr>
          <w:rFonts w:ascii="Franklin Gothic Book" w:hAnsi="Franklin Gothic Book" w:cs="Arial"/>
          <w:bCs/>
          <w:sz w:val="22"/>
          <w:szCs w:val="22"/>
        </w:rPr>
        <w:t xml:space="preserve"> </w:t>
      </w:r>
      <w:r w:rsidR="00777334">
        <w:rPr>
          <w:rFonts w:ascii="Franklin Gothic Book" w:hAnsi="Franklin Gothic Book" w:cs="Arial"/>
          <w:bCs/>
          <w:sz w:val="22"/>
          <w:szCs w:val="22"/>
        </w:rPr>
        <w:t xml:space="preserve">energetycznych </w:t>
      </w:r>
      <w:r w:rsidR="00C24B3A">
        <w:rPr>
          <w:rFonts w:ascii="Franklin Gothic Book" w:hAnsi="Franklin Gothic Book" w:cs="Arial"/>
          <w:bCs/>
          <w:sz w:val="22"/>
          <w:szCs w:val="22"/>
        </w:rPr>
        <w:t>wytwarzających energie elektryc</w:t>
      </w:r>
      <w:r w:rsidR="00DB41C3">
        <w:rPr>
          <w:rFonts w:ascii="Franklin Gothic Book" w:hAnsi="Franklin Gothic Book" w:cs="Arial"/>
          <w:bCs/>
          <w:sz w:val="22"/>
          <w:szCs w:val="22"/>
        </w:rPr>
        <w:t xml:space="preserve">zną oraz cieplną z współspalania węgla i biomas </w:t>
      </w:r>
      <w:r w:rsidR="00C24B3A">
        <w:rPr>
          <w:rFonts w:ascii="Franklin Gothic Book" w:hAnsi="Franklin Gothic Book" w:cs="Arial"/>
          <w:bCs/>
          <w:sz w:val="22"/>
          <w:szCs w:val="22"/>
        </w:rPr>
        <w:t>w</w:t>
      </w:r>
      <w:r w:rsidR="00095DC7">
        <w:rPr>
          <w:rFonts w:ascii="Franklin Gothic Book" w:hAnsi="Franklin Gothic Book" w:cs="Arial"/>
          <w:bCs/>
          <w:sz w:val="22"/>
          <w:szCs w:val="22"/>
        </w:rPr>
        <w:t> </w:t>
      </w:r>
      <w:r w:rsidR="00C24B3A">
        <w:rPr>
          <w:rFonts w:ascii="Franklin Gothic Book" w:hAnsi="Franklin Gothic Book" w:cs="Arial"/>
          <w:bCs/>
          <w:sz w:val="22"/>
          <w:szCs w:val="22"/>
        </w:rPr>
        <w:t>kotłach energetycznych.</w:t>
      </w:r>
    </w:p>
    <w:p w14:paraId="4F2F8194" w14:textId="1202D7C9" w:rsidR="00DB41C3" w:rsidRPr="00DB41C3" w:rsidRDefault="00AF670A" w:rsidP="00DB41C3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hAnsi="Franklin Gothic Book" w:cs="Arial"/>
          <w:b/>
          <w:color w:val="000000" w:themeColor="text1"/>
        </w:rPr>
        <w:t xml:space="preserve">WARUNKI ORGANIZACYJNE DLA PRAWIDŁOWEGO PRZYGOTOWANIA </w:t>
      </w:r>
      <w:r w:rsidR="00F45528" w:rsidRPr="00DB41C3">
        <w:rPr>
          <w:rFonts w:ascii="Franklin Gothic Book" w:hAnsi="Franklin Gothic Book" w:cs="Arial"/>
          <w:b/>
          <w:color w:val="000000" w:themeColor="text1"/>
        </w:rPr>
        <w:t xml:space="preserve">SIĘ WYKONAWCY </w:t>
      </w:r>
      <w:r w:rsidRPr="00DB41C3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6B4C07AF" w14:textId="77777777" w:rsidR="00DB41C3" w:rsidRPr="00DB41C3" w:rsidRDefault="00FC46E4" w:rsidP="00DB41C3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 okresie od podpisania umowy do rozpoczęci</w:t>
      </w:r>
      <w:r w:rsidR="00D96166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realizacji </w:t>
      </w:r>
      <w:r w:rsidR="007477DB" w:rsidRPr="00DB41C3">
        <w:rPr>
          <w:rFonts w:ascii="Franklin Gothic Book" w:eastAsia="MS Mincho" w:hAnsi="Franklin Gothic Book" w:cs="Arial"/>
        </w:rPr>
        <w:t>p</w:t>
      </w:r>
      <w:r w:rsidRPr="00DB41C3">
        <w:rPr>
          <w:rFonts w:ascii="Franklin Gothic Book" w:eastAsia="MS Mincho" w:hAnsi="Franklin Gothic Book" w:cs="Arial"/>
        </w:rPr>
        <w:t>rac:</w:t>
      </w:r>
    </w:p>
    <w:p w14:paraId="2D6789AC" w14:textId="77777777" w:rsidR="00DB41C3" w:rsidRPr="00DB41C3" w:rsidRDefault="00E60CC9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>Wykonawc</w:t>
      </w:r>
      <w:r w:rsidR="003362FF" w:rsidRPr="00DB41C3">
        <w:rPr>
          <w:rFonts w:ascii="Franklin Gothic Book" w:eastAsia="MS Mincho" w:hAnsi="Franklin Gothic Book" w:cs="Arial"/>
        </w:rPr>
        <w:t>a</w:t>
      </w:r>
      <w:r w:rsidRPr="00DB41C3">
        <w:rPr>
          <w:rFonts w:ascii="Franklin Gothic Book" w:eastAsia="MS Mincho" w:hAnsi="Franklin Gothic Book" w:cs="Arial"/>
        </w:rPr>
        <w:t xml:space="preserve"> zobowiąza</w:t>
      </w:r>
      <w:r w:rsidR="003362FF" w:rsidRPr="00DB41C3">
        <w:rPr>
          <w:rFonts w:ascii="Franklin Gothic Book" w:eastAsia="MS Mincho" w:hAnsi="Franklin Gothic Book" w:cs="Arial"/>
        </w:rPr>
        <w:t>ny jest</w:t>
      </w:r>
      <w:r w:rsidRPr="00DB41C3">
        <w:rPr>
          <w:rFonts w:ascii="Franklin Gothic Book" w:eastAsia="MS Mincho" w:hAnsi="Franklin Gothic Book" w:cs="Arial"/>
        </w:rPr>
        <w:t xml:space="preserve"> do przekazywania i aktualizacji wykazu osób skierowanych do wykonywania prac na rzecz Elektrowni wg wzoru stanowiącego Z-1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>/</w:t>
      </w:r>
      <w:r w:rsidR="00903FDA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903FDA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 xml:space="preserve">do I/DB/B/20/2013 wraz z </w:t>
      </w:r>
      <w:r w:rsidR="00E76A92" w:rsidRPr="00DB41C3">
        <w:rPr>
          <w:rFonts w:ascii="Franklin Gothic Book" w:eastAsia="MS Mincho" w:hAnsi="Franklin Gothic Book" w:cs="Arial"/>
        </w:rPr>
        <w:t xml:space="preserve">Kwestionariuszem </w:t>
      </w:r>
      <w:r w:rsidRPr="00DB41C3">
        <w:rPr>
          <w:rFonts w:ascii="Franklin Gothic Book" w:eastAsia="MS Mincho" w:hAnsi="Franklin Gothic Book" w:cs="Arial"/>
        </w:rPr>
        <w:t xml:space="preserve">BHP </w:t>
      </w:r>
      <w:r w:rsidR="00E76A92" w:rsidRPr="00DB41C3">
        <w:rPr>
          <w:rFonts w:ascii="Franklin Gothic Book" w:eastAsia="MS Mincho" w:hAnsi="Franklin Gothic Book" w:cs="Arial"/>
        </w:rPr>
        <w:t xml:space="preserve">dla Wykonawców </w:t>
      </w:r>
      <w:r w:rsidRPr="00DB41C3">
        <w:rPr>
          <w:rFonts w:ascii="Franklin Gothic Book" w:eastAsia="MS Mincho" w:hAnsi="Franklin Gothic Book" w:cs="Arial"/>
        </w:rPr>
        <w:t>sporządzon</w:t>
      </w:r>
      <w:r w:rsidR="00E76A92" w:rsidRPr="00DB41C3">
        <w:rPr>
          <w:rFonts w:ascii="Franklin Gothic Book" w:eastAsia="MS Mincho" w:hAnsi="Franklin Gothic Book" w:cs="Arial"/>
        </w:rPr>
        <w:t>ym</w:t>
      </w:r>
      <w:r w:rsidRPr="00DB41C3">
        <w:rPr>
          <w:rFonts w:ascii="Franklin Gothic Book" w:eastAsia="MS Mincho" w:hAnsi="Franklin Gothic Book" w:cs="Arial"/>
        </w:rPr>
        <w:t xml:space="preserve"> wg wzoru stanowiącego Z - </w:t>
      </w:r>
      <w:r w:rsidR="00E76A92" w:rsidRPr="00DB41C3">
        <w:rPr>
          <w:rFonts w:ascii="Franklin Gothic Book" w:eastAsia="MS Mincho" w:hAnsi="Franklin Gothic Book" w:cs="Arial"/>
        </w:rPr>
        <w:t xml:space="preserve">5 </w:t>
      </w:r>
      <w:r w:rsidRPr="00DB41C3">
        <w:rPr>
          <w:rFonts w:ascii="Franklin Gothic Book" w:eastAsia="MS Mincho" w:hAnsi="Franklin Gothic Book" w:cs="Arial"/>
        </w:rPr>
        <w:t>/</w:t>
      </w:r>
      <w:r w:rsidR="00E76A92" w:rsidRPr="00DB41C3">
        <w:rPr>
          <w:rFonts w:ascii="Franklin Gothic Book" w:eastAsia="MS Mincho" w:hAnsi="Franklin Gothic Book" w:cs="Arial"/>
        </w:rPr>
        <w:t xml:space="preserve"> </w:t>
      </w:r>
      <w:r w:rsidRPr="00DB41C3">
        <w:rPr>
          <w:rFonts w:ascii="Franklin Gothic Book" w:eastAsia="MS Mincho" w:hAnsi="Franklin Gothic Book" w:cs="Arial"/>
        </w:rPr>
        <w:t xml:space="preserve">Dokument związany nr </w:t>
      </w:r>
      <w:r w:rsidR="00E76A92" w:rsidRPr="00DB41C3">
        <w:rPr>
          <w:rFonts w:ascii="Franklin Gothic Book" w:eastAsia="MS Mincho" w:hAnsi="Franklin Gothic Book" w:cs="Arial"/>
        </w:rPr>
        <w:t xml:space="preserve">2 </w:t>
      </w:r>
      <w:r w:rsidRPr="00DB41C3">
        <w:rPr>
          <w:rFonts w:ascii="Franklin Gothic Book" w:eastAsia="MS Mincho" w:hAnsi="Franklin Gothic Book" w:cs="Arial"/>
        </w:rPr>
        <w:t>do I/DB/B/20/2013)</w:t>
      </w:r>
      <w:r w:rsidR="00903FDA" w:rsidRPr="00DB41C3">
        <w:rPr>
          <w:rFonts w:ascii="Franklin Gothic Book" w:eastAsia="MS Mincho" w:hAnsi="Franklin Gothic Book" w:cs="Arial"/>
        </w:rPr>
        <w:t xml:space="preserve">. </w:t>
      </w:r>
      <w:r w:rsidR="00DB2753" w:rsidRPr="00DB41C3">
        <w:rPr>
          <w:rFonts w:ascii="Franklin Gothic Book" w:eastAsia="MS Mincho" w:hAnsi="Franklin Gothic Book" w:cs="Arial"/>
        </w:rPr>
        <w:t xml:space="preserve">Wykaz </w:t>
      </w:r>
      <w:r w:rsidR="009D7F85" w:rsidRPr="00DB41C3">
        <w:rPr>
          <w:rFonts w:ascii="Franklin Gothic Book" w:eastAsia="MS Mincho" w:hAnsi="Franklin Gothic Book" w:cs="Arial"/>
        </w:rPr>
        <w:t>winien</w:t>
      </w:r>
      <w:r w:rsidR="00DB2753" w:rsidRPr="00DB41C3">
        <w:rPr>
          <w:rFonts w:ascii="Franklin Gothic Book" w:eastAsia="MS Mincho" w:hAnsi="Franklin Gothic Book" w:cs="Arial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  <w:r w:rsidR="00E76A92" w:rsidRPr="00DB41C3">
        <w:rPr>
          <w:rFonts w:ascii="Franklin Gothic Book" w:eastAsia="MS Mincho" w:hAnsi="Franklin Gothic Book" w:cs="Arial"/>
        </w:rPr>
        <w:t xml:space="preserve"> W</w:t>
      </w:r>
      <w:r w:rsidR="00E374A5" w:rsidRPr="00DB41C3">
        <w:rPr>
          <w:rFonts w:ascii="Franklin Gothic Book" w:eastAsia="MS Mincho" w:hAnsi="Franklin Gothic Book" w:cs="Arial"/>
        </w:rPr>
        <w:t> </w:t>
      </w:r>
      <w:r w:rsidR="00E76A92" w:rsidRPr="00DB41C3">
        <w:rPr>
          <w:rFonts w:ascii="Franklin Gothic Book" w:eastAsia="MS Mincho" w:hAnsi="Franklin Gothic Book" w:cs="Arial"/>
        </w:rPr>
        <w:t>przypadku pełnienia określonych funkcji w procesie organizacji pracy (poleceniodawcy, zlecającego, koordynującego, dopuszczającego)</w:t>
      </w:r>
      <w:r w:rsidR="00E76A92" w:rsidRPr="00DB41C3">
        <w:rPr>
          <w:rFonts w:ascii="Arial" w:eastAsiaTheme="minorHAnsi" w:hAnsi="Arial" w:cs="Arial"/>
        </w:rPr>
        <w:t xml:space="preserve"> </w:t>
      </w:r>
      <w:r w:rsidR="00E76A92" w:rsidRPr="00DB41C3">
        <w:rPr>
          <w:rFonts w:ascii="Franklin Gothic Book" w:eastAsia="MS Mincho" w:hAnsi="Franklin Gothic Book" w:cs="Arial"/>
        </w:rPr>
        <w:t xml:space="preserve">Wykonawca powinien przekazać i aktualizować wykaz osób </w:t>
      </w:r>
      <w:r w:rsidR="002E1B53" w:rsidRPr="00DB41C3">
        <w:rPr>
          <w:rFonts w:ascii="Franklin Gothic Book" w:eastAsia="MS Mincho" w:hAnsi="Franklin Gothic Book" w:cs="Arial"/>
        </w:rPr>
        <w:t>upoważnionych do pełnienia</w:t>
      </w:r>
      <w:r w:rsidR="00E76A92" w:rsidRPr="00DB41C3">
        <w:rPr>
          <w:rFonts w:ascii="Franklin Gothic Book" w:eastAsia="MS Mincho" w:hAnsi="Franklin Gothic Book" w:cs="Arial"/>
        </w:rPr>
        <w:t xml:space="preserve"> tych funkcji</w:t>
      </w:r>
      <w:r w:rsidR="002E1B53" w:rsidRPr="00DB41C3">
        <w:rPr>
          <w:rFonts w:ascii="Franklin Gothic Book" w:eastAsia="MS Mincho" w:hAnsi="Franklin Gothic Book" w:cs="Arial"/>
        </w:rPr>
        <w:t xml:space="preserve"> wg wzoru stanowiącego Z-1_A; Z-1_B; Z-1_C lub Z-1_D do Dokumentu związanego nr 2 do I/DB/B/20/2013.</w:t>
      </w:r>
      <w:r w:rsidR="000434FB" w:rsidRPr="00DB41C3">
        <w:rPr>
          <w:rFonts w:ascii="Franklin Gothic Book" w:eastAsia="MS Mincho" w:hAnsi="Franklin Gothic Book" w:cs="Arial"/>
        </w:rPr>
        <w:t xml:space="preserve"> </w:t>
      </w:r>
    </w:p>
    <w:p w14:paraId="69FEB1F2" w14:textId="77777777" w:rsidR="00DB41C3" w:rsidRPr="00DB41C3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lastRenderedPageBreak/>
        <w:t xml:space="preserve">Wykonawca, który w ramach zapytania ofertowego lub przetargu publicznego lub innych uzgodnień technicznych zamierza przeprowadzić wizję lokalną obowiązany jest przekazać w/g wzoru stanowiącego Załącznik Z–2 do Dokumentu związanego nr 2 do I/DB/B/20/2013 wykaz osób kierowanych do jej przeprowadzenia. </w:t>
      </w:r>
    </w:p>
    <w:p w14:paraId="02034F54" w14:textId="77777777" w:rsidR="00C81FB0" w:rsidRPr="00C81FB0" w:rsidRDefault="00465ACE" w:rsidP="00095DC7">
      <w:pPr>
        <w:pStyle w:val="Akapitzlist"/>
        <w:numPr>
          <w:ilvl w:val="2"/>
          <w:numId w:val="20"/>
        </w:numPr>
        <w:spacing w:before="60" w:after="60"/>
        <w:ind w:hanging="657"/>
        <w:jc w:val="both"/>
        <w:rPr>
          <w:rFonts w:ascii="Franklin Gothic Book" w:hAnsi="Franklin Gothic Book" w:cs="Arial"/>
          <w:bCs/>
        </w:rPr>
      </w:pPr>
      <w:r w:rsidRPr="00DB41C3">
        <w:rPr>
          <w:rFonts w:ascii="Franklin Gothic Book" w:eastAsia="MS Mincho" w:hAnsi="Franklin Gothic Book" w:cs="Arial"/>
        </w:rPr>
        <w:t xml:space="preserve">Dokumenty o których mowa w pkt. 3.1.1 i 3.1.2. upoważniony przedstawiciel Wykonawcy przekazuje, osobie odpowiedzialnej ze strony Elektrowni za prowadzenie umowy lub przygotowanie wizji lokalnej do zapytania ofertowego, przetargu publicznego lub dokonania innych uzgodnień technicznych nie później niż: </w:t>
      </w:r>
    </w:p>
    <w:p w14:paraId="0D0988E1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na 7 dni przed planowanym terminem rozpoczęcia prac objętych umową; </w:t>
      </w:r>
    </w:p>
    <w:p w14:paraId="70075CDF" w14:textId="77777777" w:rsidR="00C81FB0" w:rsidRPr="00C81FB0" w:rsidRDefault="00465ACE" w:rsidP="00095DC7">
      <w:pPr>
        <w:pStyle w:val="Akapitzlist"/>
        <w:numPr>
          <w:ilvl w:val="3"/>
          <w:numId w:val="20"/>
        </w:numPr>
        <w:spacing w:before="60" w:after="60"/>
        <w:ind w:left="2127" w:hanging="851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na 3 dni przed planowanym terminem przeprowadzenia wizji lokalnej do zapytania ofertowego,</w:t>
      </w:r>
    </w:p>
    <w:p w14:paraId="13B0587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stalenie terminów i odbycia szkoleń o których mowa w Dokumencie związanym nr </w:t>
      </w:r>
      <w:r w:rsidR="00903FDA" w:rsidRPr="00C81FB0">
        <w:rPr>
          <w:rFonts w:ascii="Franklin Gothic Book" w:eastAsia="MS Mincho" w:hAnsi="Franklin Gothic Book" w:cs="Arial"/>
        </w:rPr>
        <w:t xml:space="preserve">2 </w:t>
      </w:r>
      <w:r w:rsidRPr="00C81FB0">
        <w:rPr>
          <w:rFonts w:ascii="Franklin Gothic Book" w:eastAsia="MS Mincho" w:hAnsi="Franklin Gothic Book" w:cs="Arial"/>
        </w:rPr>
        <w:t>do I/DB/B/20/2013 przeprowadzanych nieodpłatnie przez pracowników Biura BHP Zamawiającego.</w:t>
      </w:r>
    </w:p>
    <w:p w14:paraId="6128BF8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Określenie wymogów w zakresie potrzeb socjalnych, warsztatowych, biurowych i</w:t>
      </w:r>
      <w:r w:rsidR="009D7D5B" w:rsidRPr="00C81FB0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podpisanie stosownych umów w celu zapewnienia  pracownikom skierowanym do 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C81FB0">
        <w:rPr>
          <w:rFonts w:ascii="Franklin Gothic Book" w:eastAsia="MS Mincho" w:hAnsi="Franklin Gothic Book" w:cs="Arial"/>
        </w:rPr>
        <w:t xml:space="preserve"> roku Nr 169, poz. 1650 ze zm.)</w:t>
      </w:r>
      <w:r w:rsidRPr="00C81FB0">
        <w:rPr>
          <w:rFonts w:ascii="Franklin Gothic Book" w:eastAsia="MS Mincho" w:hAnsi="Franklin Gothic Book" w:cs="Arial"/>
        </w:rPr>
        <w:t>.</w:t>
      </w:r>
    </w:p>
    <w:p w14:paraId="1FA1E7D7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apoznanie się z topografią, organizacją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u Zamawiającego, </w:t>
      </w:r>
      <w:r w:rsidR="009D7F85" w:rsidRPr="00C81FB0">
        <w:rPr>
          <w:rFonts w:ascii="Franklin Gothic Book" w:eastAsia="MS Mincho" w:hAnsi="Franklin Gothic Book" w:cs="Arial"/>
        </w:rPr>
        <w:t xml:space="preserve">zagrożeniami na obiektach produkcyjnych, </w:t>
      </w:r>
      <w:r w:rsidRPr="00C81FB0">
        <w:rPr>
          <w:rFonts w:ascii="Franklin Gothic Book" w:eastAsia="MS Mincho" w:hAnsi="Franklin Gothic Book" w:cs="Arial"/>
        </w:rPr>
        <w:t xml:space="preserve">szczegółowymi wymaganiami w zakresie bezpiecznego prowadzenia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>rac i pozostałymi zasadami obowiązującymi na terenie Zamawiającego.</w:t>
      </w:r>
    </w:p>
    <w:p w14:paraId="40656A8C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4EFDF2F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Zamawiającego do pełnienia funkcji Zlecającego w procesie organizacji pracy.</w:t>
      </w:r>
    </w:p>
    <w:p w14:paraId="79594CD4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Sporządzenie wykazu sprzętu i narzędzi niezbędnych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oraz dostarczenie </w:t>
      </w:r>
      <w:r w:rsidR="003B76B0" w:rsidRPr="00C81FB0">
        <w:rPr>
          <w:rFonts w:ascii="Franklin Gothic Book" w:eastAsia="MS Mincho" w:hAnsi="Franklin Gothic Book" w:cs="Arial"/>
        </w:rPr>
        <w:t xml:space="preserve">go </w:t>
      </w:r>
      <w:r w:rsidRPr="00C81FB0">
        <w:rPr>
          <w:rFonts w:ascii="Franklin Gothic Book" w:eastAsia="MS Mincho" w:hAnsi="Franklin Gothic Book" w:cs="Arial"/>
        </w:rPr>
        <w:t>Przedstawicielowi Zamawiającego.</w:t>
      </w:r>
    </w:p>
    <w:p w14:paraId="5F881916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Zorganizowanie sposobu przechowywania butli z gazami technicznymi oraz innych materiałów niebezpiecznych </w:t>
      </w:r>
      <w:r w:rsidR="003B76B0" w:rsidRPr="00C81FB0">
        <w:rPr>
          <w:rFonts w:ascii="Franklin Gothic Book" w:eastAsia="MS Mincho" w:hAnsi="Franklin Gothic Book" w:cs="Arial"/>
        </w:rPr>
        <w:t xml:space="preserve">w sposób i na zasadach </w:t>
      </w:r>
      <w:r w:rsidR="009D7F85" w:rsidRPr="00C81FB0">
        <w:rPr>
          <w:rFonts w:ascii="Franklin Gothic Book" w:eastAsia="MS Mincho" w:hAnsi="Franklin Gothic Book" w:cs="Arial"/>
        </w:rPr>
        <w:t>obowiązujących u </w:t>
      </w:r>
      <w:r w:rsidRPr="00C81FB0">
        <w:rPr>
          <w:rFonts w:ascii="Franklin Gothic Book" w:eastAsia="MS Mincho" w:hAnsi="Franklin Gothic Book" w:cs="Arial"/>
        </w:rPr>
        <w:t>Zamawiającego.</w:t>
      </w:r>
    </w:p>
    <w:p w14:paraId="22A9C48A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Uzyskanie upoważnienia do wystawiania kart zapotrzebowania na substancje niebezpieczne.</w:t>
      </w:r>
    </w:p>
    <w:p w14:paraId="58EEF735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6BB5EC0E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Sporządzenie wykazu osób do kontaktów z Przedstawicielem Zamawiającego</w:t>
      </w:r>
      <w:r w:rsidR="00D27DA4" w:rsidRPr="00C81FB0">
        <w:rPr>
          <w:rFonts w:ascii="Franklin Gothic Book" w:eastAsia="MS Mincho" w:hAnsi="Franklin Gothic Book" w:cs="Arial"/>
        </w:rPr>
        <w:t>.</w:t>
      </w:r>
    </w:p>
    <w:p w14:paraId="318E15ED" w14:textId="77777777" w:rsidR="00C81FB0" w:rsidRPr="00C81FB0" w:rsidRDefault="00EF071D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 xml:space="preserve">rzed rozpoczęciem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="00FC46E4" w:rsidRPr="00C81FB0">
        <w:rPr>
          <w:rFonts w:ascii="Franklin Gothic Book" w:eastAsia="MS Mincho" w:hAnsi="Franklin Gothic Book" w:cs="Arial"/>
        </w:rPr>
        <w:t>rac:</w:t>
      </w:r>
    </w:p>
    <w:p w14:paraId="333EF832" w14:textId="77777777" w:rsidR="00C81FB0" w:rsidRPr="00C24C75" w:rsidRDefault="00C25C57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A34B08">
        <w:rPr>
          <w:rFonts w:ascii="Franklin Gothic Book" w:eastAsia="MS Mincho" w:hAnsi="Franklin Gothic Book" w:cs="Arial"/>
        </w:rPr>
        <w:t>Opracowanie przez Wykonawcę i przedłożenie Przedstawicielowi Zamawiającego Instrukcji bezpiecznego wykonywania</w:t>
      </w:r>
      <w:r w:rsidR="00724B43" w:rsidRPr="00A34B08">
        <w:rPr>
          <w:rFonts w:ascii="Franklin Gothic Book" w:eastAsia="MS Mincho" w:hAnsi="Franklin Gothic Book" w:cs="Arial"/>
        </w:rPr>
        <w:t xml:space="preserve"> prac</w:t>
      </w:r>
      <w:r w:rsidR="00E45082" w:rsidRPr="00A34B08">
        <w:rPr>
          <w:rFonts w:ascii="Franklin Gothic Book" w:eastAsia="MS Mincho" w:hAnsi="Franklin Gothic Book" w:cs="Arial"/>
        </w:rPr>
        <w:t>.</w:t>
      </w:r>
      <w:r w:rsidRPr="00A34B08">
        <w:t xml:space="preserve"> </w:t>
      </w:r>
    </w:p>
    <w:p w14:paraId="2A782EF9" w14:textId="51DA787D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osobowych dla pracowników Wykonawcy, uprawniających do wstępu na teren Zamawiającego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B07C81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</w:t>
      </w:r>
      <w:r w:rsidR="00095DC7">
        <w:rPr>
          <w:rFonts w:ascii="Franklin Gothic Book" w:eastAsia="MS Mincho" w:hAnsi="Franklin Gothic Book" w:cs="Arial"/>
        </w:rPr>
        <w:t> </w:t>
      </w:r>
      <w:r w:rsidR="00D300ED" w:rsidRPr="00C81FB0">
        <w:rPr>
          <w:rFonts w:ascii="Franklin Gothic Book" w:eastAsia="MS Mincho" w:hAnsi="Franklin Gothic Book" w:cs="Arial"/>
        </w:rPr>
        <w:t>pojazdów oraz zasady poruszania się po terenie chronionym Enea Elektrownia Połaniec Spółka Akcyjna</w:t>
      </w:r>
      <w:r w:rsidRPr="00C81FB0">
        <w:rPr>
          <w:rFonts w:ascii="Franklin Gothic Book" w:eastAsia="MS Mincho" w:hAnsi="Franklin Gothic Book" w:cs="Arial"/>
        </w:rPr>
        <w:t xml:space="preserve">. </w:t>
      </w:r>
    </w:p>
    <w:p w14:paraId="7C0AA411" w14:textId="77F34095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Uzyskanie przepustek na pojazdy niezbędne do realizacji Umowy zgodnie z </w:t>
      </w:r>
      <w:r w:rsidR="00D300ED" w:rsidRPr="00C81FB0">
        <w:rPr>
          <w:rFonts w:ascii="Franklin Gothic Book" w:eastAsia="MS Mincho" w:hAnsi="Franklin Gothic Book" w:cs="Arial"/>
        </w:rPr>
        <w:t>Instrukcj</w:t>
      </w:r>
      <w:r w:rsidR="00EF071D" w:rsidRPr="00C81FB0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przepustkow</w:t>
      </w:r>
      <w:r w:rsidR="00B07C81">
        <w:rPr>
          <w:rFonts w:ascii="Franklin Gothic Book" w:eastAsia="MS Mincho" w:hAnsi="Franklin Gothic Book" w:cs="Arial"/>
        </w:rPr>
        <w:t>ą</w:t>
      </w:r>
      <w:r w:rsidR="00D300ED" w:rsidRPr="00C81FB0">
        <w:rPr>
          <w:rFonts w:ascii="Franklin Gothic Book" w:eastAsia="MS Mincho" w:hAnsi="Franklin Gothic Book" w:cs="Arial"/>
        </w:rPr>
        <w:t xml:space="preserve"> dla ruchu osobowego i pojazdów oraz zasady poruszania się po terenie chronionym Enea Elektrownia Połaniec Spółka Akcyjna</w:t>
      </w:r>
      <w:r w:rsidR="00095DC7">
        <w:rPr>
          <w:rFonts w:ascii="Franklin Gothic Book" w:eastAsia="MS Mincho" w:hAnsi="Franklin Gothic Book" w:cs="Arial"/>
        </w:rPr>
        <w:t>.</w:t>
      </w:r>
      <w:r w:rsidRPr="00C81FB0">
        <w:rPr>
          <w:rFonts w:ascii="Franklin Gothic Book" w:eastAsia="MS Mincho" w:hAnsi="Franklin Gothic Book" w:cs="Arial"/>
        </w:rPr>
        <w:t xml:space="preserve"> </w:t>
      </w:r>
    </w:p>
    <w:p w14:paraId="585A47A8" w14:textId="77777777" w:rsidR="00C81FB0" w:rsidRPr="00C81FB0" w:rsidRDefault="00FC46E4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>Zorganizowanie stanowisk pracy z dostępem do sieci Internet</w:t>
      </w:r>
      <w:r w:rsidR="000E28E7" w:rsidRPr="00C81FB0">
        <w:rPr>
          <w:rFonts w:ascii="Franklin Gothic Book" w:eastAsia="MS Mincho" w:hAnsi="Franklin Gothic Book" w:cs="Arial"/>
        </w:rPr>
        <w:t xml:space="preserve"> oraz sieci telekomunikacyjnej, </w:t>
      </w:r>
      <w:r w:rsidRPr="00C81FB0">
        <w:rPr>
          <w:rFonts w:ascii="Franklin Gothic Book" w:eastAsia="MS Mincho" w:hAnsi="Franklin Gothic Book" w:cs="Arial"/>
        </w:rPr>
        <w:t>konieczne</w:t>
      </w:r>
      <w:r w:rsidR="000E28E7" w:rsidRPr="00C81FB0">
        <w:rPr>
          <w:rFonts w:ascii="Franklin Gothic Book" w:eastAsia="MS Mincho" w:hAnsi="Franklin Gothic Book" w:cs="Arial"/>
        </w:rPr>
        <w:t>j</w:t>
      </w:r>
      <w:r w:rsidRPr="00C81FB0">
        <w:rPr>
          <w:rFonts w:ascii="Franklin Gothic Book" w:eastAsia="MS Mincho" w:hAnsi="Franklin Gothic Book" w:cs="Arial"/>
        </w:rPr>
        <w:t xml:space="preserve"> do obsługi Systemu SAP oraz do bieżącej komunikacji.</w:t>
      </w:r>
    </w:p>
    <w:p w14:paraId="572B0973" w14:textId="1A46AB2D" w:rsidR="00C81FB0" w:rsidRPr="00C81FB0" w:rsidRDefault="00823D76" w:rsidP="00095DC7">
      <w:pPr>
        <w:pStyle w:val="Akapitzlist"/>
        <w:numPr>
          <w:ilvl w:val="2"/>
          <w:numId w:val="20"/>
        </w:numPr>
        <w:spacing w:before="60" w:after="60"/>
        <w:ind w:hanging="798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lastRenderedPageBreak/>
        <w:t xml:space="preserve">Wykonawca skieruje do realizacji Prac Pracowników przeszkolonych </w:t>
      </w:r>
      <w:r w:rsidR="00936E45" w:rsidRPr="00C81FB0">
        <w:rPr>
          <w:rFonts w:ascii="Franklin Gothic Book" w:eastAsia="MS Mincho" w:hAnsi="Franklin Gothic Book" w:cs="Arial"/>
        </w:rPr>
        <w:t xml:space="preserve">w dziedzinie BHP </w:t>
      </w:r>
      <w:r w:rsidR="00E45082" w:rsidRPr="00C81FB0">
        <w:rPr>
          <w:rFonts w:ascii="Franklin Gothic Book" w:eastAsia="MS Mincho" w:hAnsi="Franklin Gothic Book" w:cs="Arial"/>
        </w:rPr>
        <w:t>jak i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z</w:t>
      </w:r>
      <w:r w:rsidR="00095DC7">
        <w:rPr>
          <w:rFonts w:ascii="Franklin Gothic Book" w:eastAsia="MS Mincho" w:hAnsi="Franklin Gothic Book" w:cs="Arial"/>
        </w:rPr>
        <w:t> </w:t>
      </w:r>
      <w:r w:rsidRPr="00C81FB0">
        <w:rPr>
          <w:rFonts w:ascii="Franklin Gothic Book" w:eastAsia="MS Mincho" w:hAnsi="Franklin Gothic Book" w:cs="Arial"/>
        </w:rPr>
        <w:t>zakresu ochrony przed wybuchem zgodnie z Rozporządzeniem Ministra Gospodarki z dnia 8 lipca 2010 r. w sprawie minimalnych wymagań dotyczących bezpieczeństwa i higieny pracy związanych z możliwością wystąpienia w miejscu pracy atmosfery wybuchowej. (Dz. U. 2010 nr 138 poz. 931).</w:t>
      </w:r>
    </w:p>
    <w:p w14:paraId="2216C7C6" w14:textId="77777777" w:rsidR="00C81FB0" w:rsidRPr="00C81FB0" w:rsidRDefault="006E2B38" w:rsidP="00C81FB0">
      <w:pPr>
        <w:pStyle w:val="Akapitzlist"/>
        <w:numPr>
          <w:ilvl w:val="0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4BF018C5" w14:textId="77777777" w:rsidR="00C81FB0" w:rsidRPr="00C81FB0" w:rsidRDefault="003A0FF3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eastAsia="MS Mincho" w:hAnsi="Franklin Gothic Book" w:cs="Arial"/>
        </w:rPr>
        <w:t xml:space="preserve">Wykonawca zapewni niezbędne zasoby sprzętu oraz pracowników do realizacji </w:t>
      </w:r>
      <w:r w:rsidR="007477DB" w:rsidRPr="00C81FB0">
        <w:rPr>
          <w:rFonts w:ascii="Franklin Gothic Book" w:eastAsia="MS Mincho" w:hAnsi="Franklin Gothic Book" w:cs="Arial"/>
        </w:rPr>
        <w:t>p</w:t>
      </w:r>
      <w:r w:rsidRPr="00C81FB0">
        <w:rPr>
          <w:rFonts w:ascii="Franklin Gothic Book" w:eastAsia="MS Mincho" w:hAnsi="Franklin Gothic Book" w:cs="Arial"/>
        </w:rPr>
        <w:t xml:space="preserve">rac ryczałtowych,  </w:t>
      </w:r>
    </w:p>
    <w:p w14:paraId="0D00EFC0" w14:textId="77777777" w:rsidR="00C81FB0" w:rsidRPr="00B42A5D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Warunkiem dopuszczenia do wykonania Prac jest posiadanie szczegółowych instrukcji bezpiecznego wykonania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>rac przez Wykonawcę.</w:t>
      </w:r>
    </w:p>
    <w:p w14:paraId="1CF22E27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>Wykonawca zobowiązany jest posiadać na dzień przystąpienia do realizacji Umowy dostęp oraz umiejętność obsługi systemu SAP zainstalowanego u Zamawiającego w zakresie</w:t>
      </w:r>
      <w:r w:rsidR="006C23FF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>odpowiadającym realizacji Przedmiotu Zamówienia.</w:t>
      </w:r>
    </w:p>
    <w:p w14:paraId="763143CF" w14:textId="77777777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Nadanie </w:t>
      </w:r>
      <w:r w:rsidR="00D35033" w:rsidRPr="00C81FB0">
        <w:rPr>
          <w:rFonts w:ascii="Franklin Gothic Book" w:hAnsi="Franklin Gothic Book" w:cs="Arial"/>
          <w:bCs/>
          <w:color w:val="000000" w:themeColor="text1"/>
        </w:rPr>
        <w:t xml:space="preserve">upoważnień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 zakresie obsługi systemu SAP dla potrzeb realizacji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rac jest </w:t>
      </w:r>
      <w:r w:rsidR="00D95420" w:rsidRPr="00C81FB0">
        <w:rPr>
          <w:rFonts w:ascii="Franklin Gothic Book" w:hAnsi="Franklin Gothic Book" w:cs="Arial"/>
          <w:bCs/>
          <w:color w:val="000000" w:themeColor="text1"/>
        </w:rPr>
        <w:br/>
      </w:r>
      <w:r w:rsidRPr="00C81FB0">
        <w:rPr>
          <w:rFonts w:ascii="Franklin Gothic Book" w:hAnsi="Franklin Gothic Book" w:cs="Arial"/>
          <w:bCs/>
          <w:color w:val="000000" w:themeColor="text1"/>
        </w:rPr>
        <w:t>w gestii Zamawiającego.</w:t>
      </w:r>
    </w:p>
    <w:p w14:paraId="3C1F9618" w14:textId="4A3CC9C9" w:rsidR="00C81FB0" w:rsidRPr="00C81FB0" w:rsidRDefault="00FC46E4" w:rsidP="00C81FB0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Wykonawca w celu realizacji zakresu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="00C81FB0">
        <w:rPr>
          <w:rFonts w:ascii="Franklin Gothic Book" w:hAnsi="Franklin Gothic Book" w:cs="Arial"/>
          <w:bCs/>
          <w:color w:val="000000" w:themeColor="text1"/>
        </w:rPr>
        <w:t>rac</w:t>
      </w:r>
      <w:r w:rsidRPr="00C81FB0">
        <w:rPr>
          <w:rFonts w:ascii="Franklin Gothic Book" w:hAnsi="Franklin Gothic Book" w:cs="Arial"/>
          <w:bCs/>
          <w:color w:val="000000" w:themeColor="text1"/>
        </w:rPr>
        <w:t>:</w:t>
      </w:r>
    </w:p>
    <w:p w14:paraId="16387DF5" w14:textId="77777777" w:rsidR="00C81FB0" w:rsidRPr="00C81FB0" w:rsidRDefault="00D833F5" w:rsidP="00C81FB0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Będzie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dysponował liczbą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pracowników zapewniającą należyte wykonanie </w:t>
      </w:r>
      <w:r w:rsidR="007477DB" w:rsidRPr="00C81FB0">
        <w:rPr>
          <w:rFonts w:ascii="Franklin Gothic Book" w:hAnsi="Franklin Gothic Book" w:cs="Arial"/>
          <w:bCs/>
          <w:color w:val="000000" w:themeColor="text1"/>
        </w:rPr>
        <w:t>p</w:t>
      </w:r>
      <w:r w:rsidRPr="00C81FB0">
        <w:rPr>
          <w:rFonts w:ascii="Franklin Gothic Book" w:hAnsi="Franklin Gothic Book" w:cs="Arial"/>
          <w:bCs/>
          <w:color w:val="000000" w:themeColor="text1"/>
        </w:rPr>
        <w:t>rac z</w:t>
      </w:r>
      <w:r w:rsidR="002D1FBE" w:rsidRPr="00C81FB0">
        <w:rPr>
          <w:rFonts w:ascii="Franklin Gothic Book" w:hAnsi="Franklin Gothic Book" w:cs="Arial"/>
          <w:bCs/>
          <w:color w:val="000000" w:themeColor="text1"/>
        </w:rPr>
        <w:t> </w:t>
      </w:r>
      <w:r w:rsidRPr="00C81FB0">
        <w:rPr>
          <w:rFonts w:ascii="Franklin Gothic Book" w:hAnsi="Franklin Gothic Book" w:cs="Arial"/>
          <w:bCs/>
          <w:color w:val="000000" w:themeColor="text1"/>
        </w:rPr>
        <w:t>uwzględnieniem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magań </w:t>
      </w:r>
      <w:r w:rsidR="0025619D" w:rsidRPr="00C81FB0">
        <w:rPr>
          <w:rFonts w:ascii="Franklin Gothic Book" w:hAnsi="Franklin Gothic Book" w:cs="Arial"/>
          <w:bCs/>
          <w:color w:val="000000" w:themeColor="text1"/>
        </w:rPr>
        <w:t>określonych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w Umowie.</w:t>
      </w:r>
    </w:p>
    <w:p w14:paraId="2EFCFCD2" w14:textId="7C14C431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C81FB0">
        <w:rPr>
          <w:rFonts w:ascii="Franklin Gothic Book" w:hAnsi="Franklin Gothic Book" w:cs="Arial"/>
          <w:bCs/>
          <w:color w:val="000000" w:themeColor="text1"/>
        </w:rPr>
        <w:t xml:space="preserve">Dopuszcza się przemieszczenie Pracowników pomiędzy </w:t>
      </w:r>
      <w:r w:rsidR="00FB636C" w:rsidRPr="00C81FB0">
        <w:rPr>
          <w:rFonts w:ascii="Franklin Gothic Book" w:hAnsi="Franklin Gothic Book" w:cs="Arial"/>
          <w:bCs/>
          <w:color w:val="000000" w:themeColor="text1"/>
        </w:rPr>
        <w:t xml:space="preserve">obszarami 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wyszczególnionymi w pkt. </w:t>
      </w:r>
      <w:r w:rsidR="00B42A5D">
        <w:rPr>
          <w:rFonts w:ascii="Franklin Gothic Book" w:hAnsi="Franklin Gothic Book" w:cs="Arial"/>
          <w:bCs/>
          <w:color w:val="000000" w:themeColor="text1"/>
        </w:rPr>
        <w:t>2</w:t>
      </w:r>
      <w:r w:rsidR="0030110C" w:rsidRPr="00C81FB0">
        <w:rPr>
          <w:rFonts w:ascii="Franklin Gothic Book" w:hAnsi="Franklin Gothic Book" w:cs="Arial"/>
          <w:bCs/>
          <w:color w:val="000000" w:themeColor="text1"/>
        </w:rPr>
        <w:t>.</w:t>
      </w:r>
      <w:r w:rsidR="00B42A5D">
        <w:rPr>
          <w:rFonts w:ascii="Franklin Gothic Book" w:hAnsi="Franklin Gothic Book" w:cs="Arial"/>
          <w:bCs/>
          <w:color w:val="000000" w:themeColor="text1"/>
        </w:rPr>
        <w:t>5</w:t>
      </w:r>
      <w:r w:rsidRPr="00C81FB0">
        <w:rPr>
          <w:rFonts w:ascii="Franklin Gothic Book" w:hAnsi="Franklin Gothic Book" w:cs="Arial"/>
          <w:bCs/>
          <w:color w:val="000000" w:themeColor="text1"/>
        </w:rPr>
        <w:t xml:space="preserve"> – decyzja Zamawiającego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 xml:space="preserve"> (por. tabela w pkt 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>2</w:t>
      </w:r>
      <w:r w:rsidR="00ED4471">
        <w:rPr>
          <w:rFonts w:ascii="Franklin Gothic Book" w:hAnsi="Franklin Gothic Book" w:cs="Arial"/>
          <w:bCs/>
          <w:color w:val="000000" w:themeColor="text1"/>
        </w:rPr>
        <w:t>.5</w:t>
      </w:r>
      <w:r w:rsidR="003D6975" w:rsidRPr="00C81FB0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FF44E0" w:rsidRPr="00C81FB0">
        <w:rPr>
          <w:rFonts w:ascii="Franklin Gothic Book" w:hAnsi="Franklin Gothic Book" w:cs="Arial"/>
          <w:bCs/>
          <w:color w:val="000000" w:themeColor="text1"/>
        </w:rPr>
        <w:t>cz. II SWZ)</w:t>
      </w:r>
      <w:r w:rsidRPr="00C81FB0">
        <w:rPr>
          <w:rFonts w:ascii="Franklin Gothic Book" w:hAnsi="Franklin Gothic Book" w:cs="Arial"/>
          <w:bCs/>
          <w:color w:val="000000" w:themeColor="text1"/>
        </w:rPr>
        <w:t>.</w:t>
      </w:r>
    </w:p>
    <w:p w14:paraId="4504E76D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Bezpośrednim dysponentem Pracowników Wykonawcy będzie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 Zmiany  Wykonawcy.</w:t>
      </w:r>
    </w:p>
    <w:p w14:paraId="7B6E04CA" w14:textId="77777777" w:rsidR="00B42A5D" w:rsidRPr="00B42A5D" w:rsidRDefault="00B42A5D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>
        <w:rPr>
          <w:rFonts w:ascii="Franklin Gothic Book" w:hAnsi="Franklin Gothic Book" w:cs="Arial"/>
          <w:bCs/>
          <w:color w:val="000000" w:themeColor="text1"/>
        </w:rPr>
        <w:t>Wykonawca zabezpiecza Pracowników pełniących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funkcję </w:t>
      </w:r>
      <w:r w:rsidR="007C16F3" w:rsidRPr="00B42A5D">
        <w:rPr>
          <w:rFonts w:ascii="Franklin Gothic Book" w:hAnsi="Franklin Gothic Book" w:cs="Arial"/>
          <w:bCs/>
          <w:color w:val="000000" w:themeColor="text1"/>
        </w:rPr>
        <w:t>Kierownika Zmiany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24 godziny na 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dobę przez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siedem dni w tygodniu.</w:t>
      </w:r>
    </w:p>
    <w:p w14:paraId="52C605D1" w14:textId="77777777" w:rsidR="00B42A5D" w:rsidRPr="00B42A5D" w:rsidRDefault="00D76478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>Kierownik Zmiany</w:t>
      </w:r>
      <w:r w:rsidR="0071392C" w:rsidRPr="00B42A5D">
        <w:rPr>
          <w:rFonts w:ascii="Franklin Gothic Book" w:hAnsi="Franklin Gothic Book" w:cs="Arial"/>
          <w:bCs/>
          <w:color w:val="000000" w:themeColor="text1"/>
        </w:rPr>
        <w:t xml:space="preserve"> Wykonawcy organizuje prace</w:t>
      </w:r>
      <w:r w:rsidR="003D6975" w:rsidRPr="00B42A5D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E45082" w:rsidRPr="00B42A5D">
        <w:rPr>
          <w:rFonts w:ascii="Franklin Gothic Book" w:hAnsi="Franklin Gothic Book" w:cs="Arial"/>
          <w:bCs/>
          <w:color w:val="000000" w:themeColor="text1"/>
        </w:rPr>
        <w:t xml:space="preserve">na danej zmianie roboczej w </w:t>
      </w:r>
      <w:r w:rsidR="00E45082" w:rsidRPr="00B42A5D">
        <w:rPr>
          <w:rFonts w:ascii="Franklin Gothic Book" w:hAnsi="Franklin Gothic Book"/>
        </w:rPr>
        <w:t xml:space="preserve">uzgodnieniu z </w:t>
      </w:r>
      <w:r w:rsidR="00E45082" w:rsidRPr="00B42A5D">
        <w:rPr>
          <w:rFonts w:ascii="Franklin Gothic Book" w:hAnsi="Franklin Gothic Book" w:cs="Arial"/>
          <w:iCs/>
          <w:color w:val="000000"/>
        </w:rPr>
        <w:t>Przedstawicielem Zamawiającego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71FF2461" w14:textId="77777777" w:rsidR="00B42A5D" w:rsidRPr="00B42A5D" w:rsidRDefault="00FC46E4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Do zakresu obowiązków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Kierownik</w:t>
      </w:r>
      <w:r w:rsidR="000D3E88" w:rsidRPr="00B42A5D">
        <w:rPr>
          <w:rFonts w:ascii="Franklin Gothic Book" w:hAnsi="Franklin Gothic Book" w:cs="Arial"/>
          <w:bCs/>
          <w:color w:val="000000" w:themeColor="text1"/>
        </w:rPr>
        <w:t>a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 Zmiany  </w:t>
      </w:r>
      <w:r w:rsidRPr="00B42A5D">
        <w:rPr>
          <w:rFonts w:ascii="Franklin Gothic Book" w:hAnsi="Franklin Gothic Book" w:cs="Arial"/>
          <w:bCs/>
          <w:color w:val="000000" w:themeColor="text1"/>
        </w:rPr>
        <w:t>Wykonawcy należy:</w:t>
      </w:r>
    </w:p>
    <w:p w14:paraId="1FA28B64" w14:textId="77777777" w:rsidR="00B42A5D" w:rsidRPr="00B42A5D" w:rsidRDefault="00FC46E4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uzgodnienie z Przedstawicielem Zamawiającego terminu i </w:t>
      </w:r>
      <w:r w:rsidR="00D7647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acji </w:t>
      </w:r>
      <w:r w:rsidR="007477DB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</w:p>
    <w:p w14:paraId="78BC282E" w14:textId="77777777" w:rsidR="00B42A5D" w:rsidRPr="00B42A5D" w:rsidRDefault="00E45082" w:rsidP="00B42A5D">
      <w:pPr>
        <w:pStyle w:val="Akapitzlist"/>
        <w:numPr>
          <w:ilvl w:val="2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organizacja i nadzór nad 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>zada</w:t>
      </w:r>
      <w:r w:rsidRPr="00B42A5D">
        <w:rPr>
          <w:rFonts w:ascii="Franklin Gothic Book" w:hAnsi="Franklin Gothic Book" w:cs="Arial"/>
          <w:bCs/>
          <w:color w:val="000000" w:themeColor="text1"/>
        </w:rPr>
        <w:t>nia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wynikający</w:t>
      </w:r>
      <w:r w:rsidRPr="00B42A5D">
        <w:rPr>
          <w:rFonts w:ascii="Franklin Gothic Book" w:hAnsi="Franklin Gothic Book" w:cs="Arial"/>
          <w:bCs/>
          <w:color w:val="000000" w:themeColor="text1"/>
        </w:rPr>
        <w:t>mi</w:t>
      </w:r>
      <w:r w:rsidR="00FC46E4" w:rsidRPr="00B42A5D">
        <w:rPr>
          <w:rFonts w:ascii="Franklin Gothic Book" w:hAnsi="Franklin Gothic Book" w:cs="Arial"/>
          <w:bCs/>
          <w:color w:val="000000" w:themeColor="text1"/>
        </w:rPr>
        <w:t xml:space="preserve"> z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zakresu </w:t>
      </w:r>
      <w:r w:rsidR="008707FC" w:rsidRPr="00B42A5D">
        <w:rPr>
          <w:rFonts w:ascii="Franklin Gothic Book" w:hAnsi="Franklin Gothic Book" w:cs="Arial"/>
          <w:bCs/>
          <w:color w:val="000000" w:themeColor="text1"/>
        </w:rPr>
        <w:t>p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rac </w:t>
      </w:r>
      <w:r w:rsidRPr="00B42A5D">
        <w:rPr>
          <w:rFonts w:ascii="Franklin Gothic Book" w:hAnsi="Franklin Gothic Book" w:cs="Arial"/>
          <w:bCs/>
          <w:color w:val="000000" w:themeColor="text1"/>
        </w:rPr>
        <w:t xml:space="preserve">realizowanymi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 xml:space="preserve">przez jego </w:t>
      </w:r>
      <w:r w:rsidR="00EF071D" w:rsidRPr="00B42A5D">
        <w:rPr>
          <w:rFonts w:ascii="Franklin Gothic Book" w:hAnsi="Franklin Gothic Book" w:cs="Arial"/>
          <w:bCs/>
          <w:color w:val="000000" w:themeColor="text1"/>
        </w:rPr>
        <w:t xml:space="preserve">pracowników i / lub </w:t>
      </w:r>
      <w:r w:rsidR="00350CD8" w:rsidRPr="00B42A5D">
        <w:rPr>
          <w:rFonts w:ascii="Franklin Gothic Book" w:hAnsi="Franklin Gothic Book" w:cs="Arial"/>
          <w:bCs/>
          <w:color w:val="000000" w:themeColor="text1"/>
        </w:rPr>
        <w:t>podwykonawców</w:t>
      </w:r>
      <w:r w:rsidRPr="00B42A5D">
        <w:rPr>
          <w:rFonts w:ascii="Franklin Gothic Book" w:hAnsi="Franklin Gothic Book" w:cs="Arial"/>
          <w:bCs/>
          <w:color w:val="000000" w:themeColor="text1"/>
        </w:rPr>
        <w:t>.</w:t>
      </w:r>
    </w:p>
    <w:p w14:paraId="541DBDEF" w14:textId="38E6614D" w:rsidR="00B42A5D" w:rsidRPr="00B42A5D" w:rsidRDefault="00F51BB3" w:rsidP="00B42A5D">
      <w:pPr>
        <w:pStyle w:val="Akapitzlist"/>
        <w:numPr>
          <w:ilvl w:val="1"/>
          <w:numId w:val="20"/>
        </w:numPr>
        <w:spacing w:before="60" w:after="60"/>
        <w:jc w:val="both"/>
        <w:rPr>
          <w:rFonts w:ascii="Franklin Gothic Book" w:hAnsi="Franklin Gothic Book" w:cs="Arial"/>
          <w:bCs/>
        </w:rPr>
      </w:pPr>
      <w:r w:rsidRPr="00B42A5D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B42A5D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B42A5D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p w14:paraId="792FA920" w14:textId="77777777" w:rsidR="00B42A5D" w:rsidRPr="00B42A5D" w:rsidRDefault="00B42A5D" w:rsidP="00B42A5D">
      <w:pPr>
        <w:pStyle w:val="Akapitzlist"/>
        <w:spacing w:before="60" w:after="60"/>
        <w:ind w:left="792"/>
        <w:jc w:val="both"/>
        <w:rPr>
          <w:rFonts w:ascii="Franklin Gothic Book" w:hAnsi="Franklin Gothic Book" w:cs="Arial"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64B6D28D" w14:textId="77777777" w:rsidTr="005352AE">
        <w:tc>
          <w:tcPr>
            <w:tcW w:w="620" w:type="pct"/>
          </w:tcPr>
          <w:p w14:paraId="2CB9E10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71F9D61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18969AA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1BF086F5" w14:textId="77777777" w:rsidTr="005352AE">
        <w:tc>
          <w:tcPr>
            <w:tcW w:w="620" w:type="pct"/>
          </w:tcPr>
          <w:p w14:paraId="54B850AD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3DFBD470" w14:textId="77777777" w:rsidR="00F51BB3" w:rsidRPr="00C737EE" w:rsidRDefault="002E09D6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11B37E" w14:textId="331F311D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owników dla </w:t>
            </w:r>
            <w:r w:rsidR="0071392C">
              <w:rPr>
                <w:rFonts w:ascii="Franklin Gothic Book" w:hAnsi="Franklin Gothic Book" w:cs="Arial"/>
                <w:color w:val="000000" w:themeColor="text1"/>
              </w:rPr>
              <w:t xml:space="preserve">realizacji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prac </w:t>
            </w:r>
          </w:p>
          <w:p w14:paraId="621E0732" w14:textId="77777777" w:rsidR="00B42A5D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onywania Prac</w:t>
            </w:r>
          </w:p>
          <w:p w14:paraId="1F1FA458" w14:textId="56030467" w:rsidR="00F51BB3" w:rsidRPr="00C737EE" w:rsidRDefault="00B42A5D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3. 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lokacja zasobów ludzkich i sprzętowych Wykonawcy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w ramach zakresów</w:t>
            </w:r>
            <w:r w:rsidRPr="00B42A5D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o jakich mowa w punkcie 2.5</w:t>
            </w:r>
          </w:p>
        </w:tc>
      </w:tr>
      <w:tr w:rsidR="00F51BB3" w:rsidRPr="00823D76" w14:paraId="1D465D36" w14:textId="77777777" w:rsidTr="005352AE">
        <w:tc>
          <w:tcPr>
            <w:tcW w:w="620" w:type="pct"/>
          </w:tcPr>
          <w:p w14:paraId="757632D0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52885AE6" w14:textId="77777777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5413F90D" w14:textId="072EDF30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2C46FE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Alokacja zasobów</w:t>
            </w:r>
            <w:r w:rsidR="00475DF2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ludzkich i sprzętowych</w:t>
            </w:r>
            <w:r w:rsidR="002E09D6" w:rsidRPr="003263D0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Wykonawcy po</w:t>
            </w:r>
            <w:r w:rsidR="00B42A5D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eastAsia="en-US"/>
              </w:rPr>
              <w:t>między poszczególnymi zakresami o jakich mowa w punkcie 2.5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51BB3" w:rsidRPr="00823D76" w14:paraId="1D4D1967" w14:textId="77777777" w:rsidTr="005352AE">
        <w:tc>
          <w:tcPr>
            <w:tcW w:w="620" w:type="pct"/>
          </w:tcPr>
          <w:p w14:paraId="6D332A3D" w14:textId="3B567DAC" w:rsidR="00F51BB3" w:rsidRPr="00C737EE" w:rsidRDefault="0071392C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5EE8532E" w14:textId="255BBCEE" w:rsidR="00F51BB3" w:rsidRPr="00C737EE" w:rsidRDefault="00F51BB3" w:rsidP="00B42A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  <w:r w:rsidR="004A1FA3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  <w:tc>
          <w:tcPr>
            <w:tcW w:w="3132" w:type="pct"/>
          </w:tcPr>
          <w:p w14:paraId="11CBF0A4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57DB90C1" w14:textId="77777777" w:rsidR="00F51BB3" w:rsidRPr="00C737EE" w:rsidRDefault="00F51BB3" w:rsidP="00B42A5D">
            <w:pPr>
              <w:spacing w:before="120" w:after="12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 xml:space="preserve">2. Inne, niewymienione powyżej w Tabeli, w zakresie realizacji </w:t>
            </w:r>
            <w:r w:rsidR="008707FC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p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rac</w:t>
            </w:r>
          </w:p>
        </w:tc>
      </w:tr>
    </w:tbl>
    <w:p w14:paraId="0DB5A85B" w14:textId="77777777" w:rsidR="001C45C7" w:rsidRDefault="005352AE" w:rsidP="001C45C7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B42A5D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F78F2FE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mawiający w celu wykonania przedmiotu Umowy zapewni Wykonawcy dostęp do Urządzeń w sposób umożliwiający terminowe, prawidłowe i bezpieczne prowadzenie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>rac.</w:t>
      </w:r>
    </w:p>
    <w:p w14:paraId="60DD1A01" w14:textId="77777777" w:rsidR="001C45C7" w:rsidRPr="001C45C7" w:rsidRDefault="00283281" w:rsidP="001C45C7">
      <w:pPr>
        <w:pStyle w:val="Akapitzlist"/>
        <w:numPr>
          <w:ilvl w:val="1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mawiający zobowiązuje się do:</w:t>
      </w:r>
    </w:p>
    <w:p w14:paraId="1E0C7A6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lastRenderedPageBreak/>
        <w:t>wskazania osób upoważnionych do dokonywania uzgodnień z Wykonawcą w okresie realizacji przedmiotu Umowy,</w:t>
      </w:r>
    </w:p>
    <w:p w14:paraId="070B3D21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zgadniania proponowanych rozwiązań technicznych dotyczących zakresu Umowy,</w:t>
      </w:r>
    </w:p>
    <w:p w14:paraId="30FFDF12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obsługi suwnic Q/20/5 T 100 ton na hali turbin (maszynownia) w dni robocze na I oraz II zmianie roboczej (w godzinach od 6:00 do 22:00), </w:t>
      </w:r>
    </w:p>
    <w:p w14:paraId="2C082A04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budowy rusztowań powyżej 4 metrów wysokości,</w:t>
      </w:r>
    </w:p>
    <w:p w14:paraId="1892E2B0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 xml:space="preserve">zapewnienia Wykonawcy nieodpłatnego dostępu do energii elektrycznej, sprężonego powietrza oraz innych mediów dostępnych w obiektach i przy </w:t>
      </w:r>
      <w:r w:rsidR="00666EC8" w:rsidRPr="001C45C7">
        <w:rPr>
          <w:rFonts w:ascii="Franklin Gothic Book" w:hAnsi="Franklin Gothic Book" w:cs="Arial"/>
          <w:bCs/>
        </w:rPr>
        <w:t>u</w:t>
      </w:r>
      <w:r w:rsidRPr="001C45C7">
        <w:rPr>
          <w:rFonts w:ascii="Franklin Gothic Book" w:hAnsi="Franklin Gothic Book" w:cs="Arial"/>
          <w:bCs/>
        </w:rPr>
        <w:t xml:space="preserve">rządzeniach, na których wykonywane będą </w:t>
      </w:r>
      <w:r w:rsidR="008707FC" w:rsidRPr="001C45C7">
        <w:rPr>
          <w:rFonts w:ascii="Franklin Gothic Book" w:hAnsi="Franklin Gothic Book" w:cs="Arial"/>
          <w:bCs/>
        </w:rPr>
        <w:t>p</w:t>
      </w:r>
      <w:r w:rsidRPr="001C45C7">
        <w:rPr>
          <w:rFonts w:ascii="Franklin Gothic Book" w:hAnsi="Franklin Gothic Book" w:cs="Arial"/>
          <w:bCs/>
        </w:rPr>
        <w:t xml:space="preserve">race, niezbędnych do realizacji Umowy </w:t>
      </w:r>
      <w:r w:rsidR="00666EC8" w:rsidRPr="001C45C7">
        <w:rPr>
          <w:rFonts w:ascii="Franklin Gothic Book" w:hAnsi="Franklin Gothic Book" w:cs="Arial"/>
          <w:bCs/>
        </w:rPr>
        <w:t>(</w:t>
      </w:r>
      <w:r w:rsidRPr="001C45C7">
        <w:rPr>
          <w:rFonts w:ascii="Franklin Gothic Book" w:hAnsi="Franklin Gothic Book" w:cs="Arial"/>
          <w:bCs/>
        </w:rPr>
        <w:t>z wyłączeniem zaplecza socjalnego i warsztatowego</w:t>
      </w:r>
      <w:r w:rsidR="00666EC8" w:rsidRPr="001C45C7">
        <w:rPr>
          <w:rFonts w:ascii="Franklin Gothic Book" w:hAnsi="Franklin Gothic Book" w:cs="Arial"/>
          <w:bCs/>
        </w:rPr>
        <w:t>)</w:t>
      </w:r>
      <w:r w:rsidRPr="001C45C7">
        <w:rPr>
          <w:rFonts w:ascii="Franklin Gothic Book" w:hAnsi="Franklin Gothic Book" w:cs="Arial"/>
          <w:bCs/>
        </w:rPr>
        <w:t>,</w:t>
      </w:r>
    </w:p>
    <w:p w14:paraId="4F10541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dostępnienia Wykonawcy obowiązujących wewnętrznych aktów normatywnych w</w:t>
      </w:r>
      <w:r w:rsidR="002D1FBE" w:rsidRPr="001C45C7">
        <w:rPr>
          <w:rFonts w:ascii="Franklin Gothic Book" w:hAnsi="Franklin Gothic Book" w:cs="Arial"/>
          <w:bCs/>
        </w:rPr>
        <w:t> </w:t>
      </w:r>
      <w:r w:rsidRPr="001C45C7">
        <w:rPr>
          <w:rFonts w:ascii="Franklin Gothic Book" w:hAnsi="Franklin Gothic Book" w:cs="Arial"/>
          <w:bCs/>
        </w:rPr>
        <w:t>zakresie niezbędnym do należytego wykonania Umowy oraz informowania Wykonawcy o wszelkich zmianach w w/w aktach normatywnych,</w:t>
      </w:r>
    </w:p>
    <w:p w14:paraId="1CEB9828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5828CA2D" w14:textId="77777777" w:rsidR="001C45C7" w:rsidRPr="001C45C7" w:rsidRDefault="00283281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1C45C7">
        <w:rPr>
          <w:rFonts w:ascii="Franklin Gothic Book" w:hAnsi="Franklin Gothic Book" w:cs="Arial"/>
          <w:bCs/>
        </w:rPr>
        <w:t>.</w:t>
      </w:r>
    </w:p>
    <w:p w14:paraId="4262CEF7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Wyznaczenie Przedstawicieli Zamawiającego upoważnionych do dokonywania uzgodnień </w:t>
      </w:r>
      <w:r w:rsidR="008707FC" w:rsidRPr="001C45C7">
        <w:rPr>
          <w:rFonts w:ascii="Franklin Gothic Book" w:hAnsi="Franklin Gothic Book" w:cs="Arial"/>
          <w:bCs/>
          <w:color w:val="000000" w:themeColor="text1"/>
        </w:rPr>
        <w:br/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z Wykonawcą w okresie realizacji Prac. </w:t>
      </w:r>
    </w:p>
    <w:p w14:paraId="2DE29C32" w14:textId="77777777" w:rsidR="001C45C7" w:rsidRPr="001C45C7" w:rsidRDefault="00FC46E4" w:rsidP="001C45C7">
      <w:pPr>
        <w:pStyle w:val="Akapitzlist"/>
        <w:numPr>
          <w:ilvl w:val="2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możliwoś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ć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posadowienia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do 3 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kontenerów socjalnych </w:t>
      </w:r>
      <w:r w:rsidR="006467ED" w:rsidRPr="001C45C7">
        <w:rPr>
          <w:rFonts w:ascii="Franklin Gothic Book" w:hAnsi="Franklin Gothic Book" w:cs="Arial"/>
          <w:bCs/>
          <w:color w:val="000000" w:themeColor="text1"/>
        </w:rPr>
        <w:t>o wymiarach 2,5mx</w:t>
      </w:r>
      <w:r w:rsidR="00450417" w:rsidRPr="001C45C7">
        <w:rPr>
          <w:rFonts w:ascii="Franklin Gothic Book" w:hAnsi="Franklin Gothic Book" w:cs="Arial"/>
          <w:bCs/>
          <w:color w:val="000000" w:themeColor="text1"/>
        </w:rPr>
        <w:t xml:space="preserve">6m </w:t>
      </w:r>
      <w:r w:rsidRPr="001C45C7">
        <w:rPr>
          <w:rFonts w:ascii="Franklin Gothic Book" w:hAnsi="Franklin Gothic Book" w:cs="Arial"/>
          <w:bCs/>
          <w:color w:val="000000" w:themeColor="text1"/>
        </w:rPr>
        <w:t>z dostępem do mediów za odpłatnością ustaloną w odrębnej umowie (woda, energia elektryczna) na terenie Zamawiającego.</w:t>
      </w:r>
      <w:r w:rsidR="001C45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>Wykonawc</w:t>
      </w:r>
      <w:r w:rsidR="00435364" w:rsidRPr="001C45C7">
        <w:rPr>
          <w:rFonts w:ascii="Franklin Gothic Book" w:hAnsi="Franklin Gothic Book" w:cs="Arial"/>
          <w:bCs/>
          <w:color w:val="000000" w:themeColor="text1"/>
        </w:rPr>
        <w:t>a ma</w:t>
      </w:r>
      <w:r w:rsidR="007B7562" w:rsidRPr="001C45C7">
        <w:rPr>
          <w:rFonts w:ascii="Franklin Gothic Book" w:hAnsi="Franklin Gothic Book" w:cs="Arial"/>
          <w:bCs/>
          <w:color w:val="000000" w:themeColor="text1"/>
        </w:rPr>
        <w:t xml:space="preserve"> możliwość posadowienia ww. ilości kontenerów przez okres 2 miesięcy, licząc od chwili rozpoczęcia wykonywania Prac.</w:t>
      </w:r>
    </w:p>
    <w:p w14:paraId="190183E7" w14:textId="77777777" w:rsidR="001C45C7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wyposażenie:</w:t>
      </w:r>
    </w:p>
    <w:p w14:paraId="10213436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Podłączenie 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 xml:space="preserve">instalacji do </w:t>
      </w:r>
      <w:r w:rsidRPr="001C45C7">
        <w:rPr>
          <w:rFonts w:ascii="Franklin Gothic Book" w:hAnsi="Franklin Gothic Book" w:cs="Arial"/>
          <w:bCs/>
          <w:color w:val="000000" w:themeColor="text1"/>
        </w:rPr>
        <w:t>wody pitnej wyposażon</w:t>
      </w:r>
      <w:r w:rsidR="00C704B1" w:rsidRPr="001C45C7">
        <w:rPr>
          <w:rFonts w:ascii="Franklin Gothic Book" w:hAnsi="Franklin Gothic Book" w:cs="Arial"/>
          <w:bCs/>
          <w:color w:val="000000" w:themeColor="text1"/>
        </w:rPr>
        <w:t>ej</w:t>
      </w:r>
      <w:r w:rsidRPr="001C45C7">
        <w:rPr>
          <w:rFonts w:ascii="Franklin Gothic Book" w:hAnsi="Franklin Gothic Book" w:cs="Arial"/>
          <w:bCs/>
          <w:color w:val="000000" w:themeColor="text1"/>
        </w:rPr>
        <w:t xml:space="preserve"> w liczniki (średnica rury 32mm),</w:t>
      </w:r>
    </w:p>
    <w:p w14:paraId="2E48E63E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 xml:space="preserve">Kanalizacja </w:t>
      </w:r>
    </w:p>
    <w:p w14:paraId="38860C81" w14:textId="77777777" w:rsidR="001C45C7" w:rsidRPr="001C45C7" w:rsidRDefault="00FC46E4" w:rsidP="00095DC7">
      <w:pPr>
        <w:pStyle w:val="Akapitzlist"/>
        <w:numPr>
          <w:ilvl w:val="4"/>
          <w:numId w:val="20"/>
        </w:numPr>
        <w:spacing w:before="120" w:after="120" w:line="312" w:lineRule="atLeast"/>
        <w:ind w:left="2835" w:hanging="1275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Podłączenie do prądu – 5  zestawów remontowych, każdy zestaw posiada 5 gniazd elektrycznych 5-bolcowych 32A</w:t>
      </w:r>
    </w:p>
    <w:p w14:paraId="40438F1B" w14:textId="7C7F3E4D" w:rsidR="00FC46E4" w:rsidRPr="001C45C7" w:rsidRDefault="00FC46E4" w:rsidP="001C45C7">
      <w:pPr>
        <w:pStyle w:val="Akapitzlist"/>
        <w:numPr>
          <w:ilvl w:val="3"/>
          <w:numId w:val="20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1C45C7">
        <w:rPr>
          <w:rFonts w:ascii="Franklin Gothic Book" w:hAnsi="Franklin Gothic Book" w:cs="Arial"/>
          <w:bCs/>
          <w:color w:val="000000" w:themeColor="text1"/>
        </w:rPr>
        <w:t>Orientacyjne koszty mediów:</w:t>
      </w:r>
    </w:p>
    <w:tbl>
      <w:tblPr>
        <w:tblW w:w="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C71E62" w14:paraId="6D9162E6" w14:textId="77777777" w:rsidTr="001C45C7">
        <w:trPr>
          <w:trHeight w:val="549"/>
          <w:jc w:val="center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7AD5E2FC" w14:textId="77777777" w:rsidR="00FC46E4" w:rsidRPr="00C71E62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A71D820" w14:textId="77777777" w:rsidR="00FC46E4" w:rsidRPr="00A34B08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C7D4A1E" w14:textId="77777777" w:rsidR="00D450E0" w:rsidRPr="00C71E62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C71E62" w14:paraId="0BBF3FD0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D8BF116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CACC99B" w14:textId="3A89549D" w:rsidR="00FC46E4" w:rsidRPr="00C71E62" w:rsidRDefault="0000264F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,47</w:t>
            </w:r>
          </w:p>
        </w:tc>
      </w:tr>
      <w:tr w:rsidR="00FC46E4" w:rsidRPr="00C71E62" w14:paraId="72F87BDC" w14:textId="77777777" w:rsidTr="001C45C7">
        <w:trPr>
          <w:trHeight w:val="420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2FFD5D2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BAA929" w14:textId="60A4CC41" w:rsidR="00FC46E4" w:rsidRPr="00C71E62" w:rsidRDefault="00A662E4" w:rsidP="003263D0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,38</w:t>
            </w:r>
          </w:p>
        </w:tc>
      </w:tr>
      <w:tr w:rsidR="00FC46E4" w:rsidRPr="00C71E62" w14:paraId="3B2C3953" w14:textId="77777777" w:rsidTr="001C45C7">
        <w:trPr>
          <w:trHeight w:val="405"/>
          <w:jc w:val="center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B48B67" w14:textId="77777777" w:rsidR="00FC46E4" w:rsidRPr="00C71E6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4B839" w14:textId="2D3CCAAE" w:rsidR="00FC46E4" w:rsidRPr="00C71E62" w:rsidRDefault="00A662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60</w:t>
            </w:r>
            <w:r w:rsidR="00B51841">
              <w:rPr>
                <w:rFonts w:ascii="Franklin Gothic Book" w:hAnsi="Franklin Gothic Book" w:cs="Arial"/>
                <w:sz w:val="22"/>
                <w:szCs w:val="22"/>
              </w:rPr>
              <w:t>,00</w:t>
            </w:r>
          </w:p>
        </w:tc>
      </w:tr>
    </w:tbl>
    <w:p w14:paraId="2A9FFE18" w14:textId="77777777" w:rsidR="00FC46E4" w:rsidRPr="00C71E62" w:rsidRDefault="00FC46E4" w:rsidP="001C45C7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56E3A97F" w14:textId="61CC0637" w:rsidR="00FC46E4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wynajmu pomieszczeń </w:t>
      </w:r>
      <w:r w:rsidR="00855BB9"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ych oraz warsztatowych</w:t>
      </w: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podstawie oddzielnej umowy najmu.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65F0E" w:rsidRPr="00C71E62" w14:paraId="3C966B47" w14:textId="77777777" w:rsidTr="001C45C7">
        <w:trPr>
          <w:trHeight w:val="61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9E421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195A3" w14:textId="77777777" w:rsidR="00C65F0E" w:rsidRPr="00C71E62" w:rsidRDefault="00C65F0E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C71E62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65F0E" w:rsidRPr="00C71E62" w14:paraId="10C110FF" w14:textId="77777777" w:rsidTr="001C45C7">
        <w:trPr>
          <w:trHeight w:val="56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5F2A" w14:textId="103852BA" w:rsidR="00C65F0E" w:rsidRPr="00C71E62" w:rsidRDefault="00A662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15,12</w:t>
            </w:r>
            <w:r w:rsidR="00C65F0E" w:rsidRPr="00C71E62">
              <w:rPr>
                <w:rFonts w:ascii="Franklin Gothic Book" w:hAnsi="Franklin Gothic Book" w:cs="Arial"/>
                <w:sz w:val="22"/>
                <w:szCs w:val="22"/>
              </w:rPr>
              <w:t xml:space="preserve">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C97" w14:textId="7B947BB8" w:rsidR="00C65F0E" w:rsidRPr="00C71E62" w:rsidRDefault="00C65F0E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9,69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 najwyższa </w:t>
            </w:r>
            <w:r w:rsidR="00A662E4">
              <w:rPr>
                <w:rFonts w:ascii="Franklin Gothic Book" w:hAnsi="Franklin Gothic Book" w:cs="Arial"/>
                <w:sz w:val="22"/>
                <w:szCs w:val="22"/>
              </w:rPr>
              <w:t>20,56</w:t>
            </w:r>
            <w:r w:rsidRPr="00A34B08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59B5CF17" w14:textId="77777777" w:rsidR="00FC46E4" w:rsidRPr="00C71E62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C71E62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2ED697FF" w14:textId="77777777" w:rsidR="00450417" w:rsidRPr="00C71E62" w:rsidRDefault="00450417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30A87513" w14:textId="77777777" w:rsidR="001C45C7" w:rsidRPr="00C71E62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C71E6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Szatnie oraz szafki </w:t>
      </w:r>
    </w:p>
    <w:p w14:paraId="32FE0A6C" w14:textId="1EF65E54" w:rsidR="001C45C7" w:rsidRPr="00C71E62" w:rsidRDefault="00FC46E4" w:rsidP="001C45C7">
      <w:pPr>
        <w:pStyle w:val="Zwykytekst"/>
        <w:numPr>
          <w:ilvl w:val="3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 w:rsidR="00D9542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1  pracownika wraz </w:t>
      </w:r>
      <w:r w:rsidR="005C1603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kosztami wszystkich mediów temu towarzyszących wynosi 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1</w:t>
      </w:r>
      <w:r w:rsidR="006A22A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25</w:t>
      </w:r>
      <w:r w:rsidR="006A22AE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ł</w:t>
      </w:r>
    </w:p>
    <w:p w14:paraId="2FDB9C1E" w14:textId="77777777" w:rsidR="001C45C7" w:rsidRDefault="00936D4C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</w:t>
      </w:r>
      <w:r w:rsidR="00450417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</w:t>
      </w:r>
      <w:r w:rsid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C46E4"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1403F985" w14:textId="77777777" w:rsidR="001C45C7" w:rsidRDefault="00FC46E4" w:rsidP="001C45C7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7553F86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1C45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27FA0C3D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przypadku zaistnienia awarii pozostającej w związku przyczynowym z wykonywaniem prac stanowiących przedmiot umowy, przyczyny ustali wspólna komisja złożona z upoważnionych 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6F32B8F3" w14:textId="77777777" w:rsidR="00563CAC" w:rsidRDefault="00FC46E4" w:rsidP="00563CAC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5A0FF670" w14:textId="77777777" w:rsidR="00563CAC" w:rsidRDefault="000118DB" w:rsidP="00563CAC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2BBAC233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2BBF9B9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76E28850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0A943FFC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="00371ED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.</w:t>
      </w:r>
      <w:r w:rsidR="000A3CD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15FB985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,</w:t>
      </w:r>
    </w:p>
    <w:p w14:paraId="253384A8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080D3E45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robót, dostosowanej do instrukcji organizacji bezpiecznej pracy obowiązującej u Zamawiającego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jeżeli będzie wymagana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</w:p>
    <w:p w14:paraId="0E3BF0F3" w14:textId="77777777" w:rsidR="00563CAC" w:rsidRDefault="009902CE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nstrukcji bezpiecznego wykonania prac na terenie oraz obiektach Zamawiającego w zakresie objętym Umową,</w:t>
      </w:r>
    </w:p>
    <w:p w14:paraId="02393E47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ochrony przeciwpożarowej oraz innych przepisów bezpieczeństw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ą u</w:t>
      </w:r>
      <w:r w:rsidR="0013003F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37E2BED6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a przedmiotu umowy zgodnie z obowiązującymi instrukcjami przepisami </w:t>
      </w:r>
      <w:r w:rsidR="00D95420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normami bhp oraz ochrony środowiska,</w:t>
      </w:r>
    </w:p>
    <w:p w14:paraId="749BD69E" w14:textId="77777777" w:rsidR="00563CAC" w:rsidRPr="00A34B08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A34B0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7F3FF812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15F91039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wyznaczenia Przedstawicieli Wykonawcy upoważnionych do dokonywania uzgodnień z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3F83FABE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71FD6ADD" w14:textId="77777777" w:rsidR="00563CAC" w:rsidRDefault="00A51200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3DDDE5A5" w14:textId="77777777" w:rsidR="00563CAC" w:rsidRDefault="006A41A7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pracownicy skierowani do realizacji prac zostaną wyposażeni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44C9650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Pracowników z wymaganymi uprawnieniami do ich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CA9992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przed rozpoczęciem prac na obiektach w  Enea </w:t>
      </w:r>
      <w:r w:rsidR="005C1603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maganych terminach określonych w dokumentach dostępnych na stronie:</w:t>
      </w:r>
      <w:r w:rsidR="00BE6052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563CAC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699C3B4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woich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="00C77799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wykonawców zgodnie z obowiązującymi przepisami i instrukcją organizacji bezpiecznej pracy oraz Instrukcją ppoż. Zamawiającego.</w:t>
      </w:r>
    </w:p>
    <w:p w14:paraId="1D194E82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04D3511E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517FDD2C" w14:textId="77777777" w:rsidR="00563CAC" w:rsidRDefault="00A51200" w:rsidP="00563CAC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6FA5C939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6F1156B3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9787282" w14:textId="77777777" w:rsidR="00563CAC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563CA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30CADE93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761A40A6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5AAD0FE5" w14:textId="77777777" w:rsidR="00A628D0" w:rsidRDefault="00BE6052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st do rejestrowani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ywożonych odpadów w elektronicznej bazie danych BDO</w:t>
      </w:r>
      <w:r w:rsidR="00AD475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590AE694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.</w:t>
      </w:r>
    </w:p>
    <w:p w14:paraId="31EA0912" w14:textId="77777777" w:rsidR="00A628D0" w:rsidRP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384F7609" w14:textId="77777777" w:rsidR="00A628D0" w:rsidRDefault="00A51200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244DBB65" w14:textId="77777777" w:rsidR="00A628D0" w:rsidRDefault="00B57096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0BE62430" w14:textId="77777777" w:rsidR="00A628D0" w:rsidRDefault="00B57096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 wytwórcę pozostałych odpadów uznaje się Wykonawcę. Wykonawca zobowiązany jest do usunięcia odpadów w trybie określonym w Ustawie o odpadach z dnia 14 grudnia 2012 r. (chyba, że umowa o świadczenie usługi  stanowi inaczej). Koszty związane z</w:t>
      </w:r>
      <w:r w:rsidR="00CD15D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wożeniem i</w:t>
      </w:r>
      <w:r w:rsidR="00E374A5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em odpadów ponosi Wykonawca. Wykonawca jest zobowiązany do prowadzenia ewidencji odpadów i metod ich zagospodarowania.</w:t>
      </w:r>
    </w:p>
    <w:p w14:paraId="30E65EDF" w14:textId="4068B4A0" w:rsidR="00F043A8" w:rsidRPr="00A628D0" w:rsidRDefault="00CC720B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77799" w14:paraId="4C777A3F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640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6E" w14:textId="0C907201" w:rsidR="00F043A8" w:rsidRPr="00A628D0" w:rsidRDefault="00A628D0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Odpady lub produkty uboczne</w:t>
            </w:r>
            <w:r>
              <w:rPr>
                <w:rFonts w:ascii="Franklin Gothic Book" w:hAnsi="Franklin Gothic Book"/>
                <w:color w:val="000000"/>
                <w:szCs w:val="20"/>
              </w:rPr>
              <w:t xml:space="preserve"> powstałe podczas realizacji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41A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A628D0">
              <w:rPr>
                <w:rFonts w:ascii="Franklin Gothic Book" w:hAnsi="Franklin Gothic Book"/>
                <w:color w:val="000000"/>
                <w:szCs w:val="20"/>
              </w:rPr>
              <w:t>jm</w:t>
            </w:r>
          </w:p>
        </w:tc>
      </w:tr>
      <w:tr w:rsidR="00F043A8" w:rsidRPr="00C77799" w14:paraId="6C97242C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A5F2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D57" w14:textId="6D29BBD9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1C198B" w:rsidRPr="00A628D0">
              <w:rPr>
                <w:rFonts w:ascii="Franklin Gothic Book" w:hAnsi="Franklin Gothic Book"/>
              </w:rPr>
              <w:t>g</w:t>
            </w:r>
            <w:r w:rsidRPr="00A628D0">
              <w:rPr>
                <w:rFonts w:ascii="Franklin Gothic Book" w:hAnsi="Franklin Gothic Book"/>
              </w:rPr>
              <w:t xml:space="preserve">ipsu </w:t>
            </w:r>
            <w:r w:rsidR="00DD339D" w:rsidRPr="00A628D0">
              <w:rPr>
                <w:rFonts w:ascii="Franklin Gothic Book" w:hAnsi="Franklin Gothic Book"/>
              </w:rPr>
              <w:t>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 lub odpad  o  kodzie: 10 01 05</w:t>
            </w:r>
            <w:r w:rsidR="00DD339D" w:rsidRPr="00A628D0">
              <w:rPr>
                <w:rFonts w:ascii="Franklin Gothic Book" w:hAnsi="Franklin Gothic Book"/>
              </w:rPr>
              <w:t xml:space="preserve">) </w:t>
            </w:r>
            <w:r w:rsidRPr="00A628D0">
              <w:rPr>
                <w:rFonts w:ascii="Franklin Gothic Book" w:hAnsi="Franklin Gothic Book"/>
              </w:rPr>
              <w:t xml:space="preserve">na Magazyn Turs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CD77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57FF37DB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92EF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CAD8" w14:textId="74700A98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 w:rsidRPr="00A628D0">
              <w:rPr>
                <w:rFonts w:ascii="Franklin Gothic Book" w:hAnsi="Franklin Gothic Book"/>
              </w:rPr>
              <w:t xml:space="preserve">jako </w:t>
            </w:r>
            <w:r w:rsidRPr="00A628D0">
              <w:rPr>
                <w:rFonts w:ascii="Franklin Gothic Book" w:hAnsi="Franklin Gothic Book"/>
              </w:rPr>
              <w:t>produkt uboczny</w:t>
            </w:r>
            <w:r w:rsidR="00E05371" w:rsidRPr="00A628D0">
              <w:t xml:space="preserve"> </w:t>
            </w:r>
            <w:r w:rsidR="00E05371" w:rsidRPr="00A628D0">
              <w:rPr>
                <w:rFonts w:ascii="Franklin Gothic Book" w:hAnsi="Franklin Gothic Book"/>
              </w:rPr>
              <w:t>lub odpad o kodzie: 10 01 02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A628D0">
              <w:rPr>
                <w:rFonts w:ascii="Franklin Gothic Book" w:hAnsi="Franklin Gothic Book"/>
              </w:rPr>
              <w:t>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939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ADD3D79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8D4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A628D0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8E9" w14:textId="21A8FE3C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biomasy (jako produkt uboczny</w:t>
            </w:r>
            <w:r w:rsidR="00E05371" w:rsidRPr="00A628D0">
              <w:rPr>
                <w:rFonts w:ascii="Franklin Gothic Book" w:hAnsi="Franklin Gothic Book"/>
              </w:rPr>
              <w:t xml:space="preserve"> lub odpad  o kodzie: 10 01 17</w:t>
            </w:r>
            <w:r w:rsidRPr="00A628D0">
              <w:rPr>
                <w:rFonts w:ascii="Franklin Gothic Book" w:hAnsi="Franklin Gothic Book"/>
              </w:rPr>
              <w:t xml:space="preserve">)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211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77799" w14:paraId="238D7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6C0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346C" w14:textId="056809B2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 w:rsidRPr="00A628D0"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na składowisko/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E3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C77799" w14:paraId="68D2B29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4CD8" w14:textId="77777777" w:rsidR="009A3316" w:rsidRPr="00A628D0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70" w14:textId="0A59425C" w:rsidR="009A3316" w:rsidRPr="00A628D0" w:rsidRDefault="009A3316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o kodzie</w:t>
            </w:r>
            <w:r w:rsidR="00E374A5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24 </w:t>
            </w:r>
            <w:r w:rsidR="001C198B" w:rsidRPr="00A628D0">
              <w:rPr>
                <w:rFonts w:ascii="Franklin Gothic Book" w:hAnsi="Franklin Gothic Book"/>
              </w:rPr>
              <w:t>na składowisko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>/</w:t>
            </w:r>
            <w:r w:rsidR="00E374A5" w:rsidRPr="00A628D0">
              <w:rPr>
                <w:rFonts w:ascii="Franklin Gothic Book" w:hAnsi="Franklin Gothic Book"/>
              </w:rPr>
              <w:t xml:space="preserve"> </w:t>
            </w:r>
            <w:r w:rsidR="001C198B" w:rsidRPr="00A628D0">
              <w:rPr>
                <w:rFonts w:ascii="Franklin Gothic Book" w:hAnsi="Franklin Gothic Book"/>
              </w:rPr>
              <w:t xml:space="preserve">magazyn Pió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C7B" w14:textId="77777777" w:rsidR="009A3316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F043A8" w:rsidRPr="00C77799" w14:paraId="32689A60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8DB6" w14:textId="77777777" w:rsidR="00F043A8" w:rsidRPr="00A628D0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6ED" w14:textId="5D1ED50E" w:rsidR="00F043A8" w:rsidRPr="00A628D0" w:rsidRDefault="00F043A8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82</w:t>
            </w:r>
            <w:r w:rsidR="00A628D0">
              <w:rPr>
                <w:rFonts w:ascii="Franklin Gothic Book" w:hAnsi="Franklin Gothic Book"/>
              </w:rPr>
              <w:t xml:space="preserve"> na składowisko/magazyn Pió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4D05" w14:textId="77777777" w:rsidR="00F043A8" w:rsidRPr="00A628D0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A628D0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77799" w14:paraId="6E6C48DC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1B61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5585" w14:textId="149D6D4B" w:rsidR="00D51BE2" w:rsidRPr="00A628D0" w:rsidRDefault="00D51BE2" w:rsidP="00A628D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paliwa usuwanego z linii technologicznego zasilania kotłów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9DC5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D51BE2" w:rsidRPr="00C77799" w14:paraId="6D9B9F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05E6" w14:textId="77777777" w:rsidR="00D51BE2" w:rsidRPr="00A628D0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2AA3" w14:textId="141066B7" w:rsidR="00D51BE2" w:rsidRPr="00A628D0" w:rsidRDefault="005375F7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</w:t>
            </w:r>
            <w:r w:rsidR="00E05371" w:rsidRPr="00A628D0">
              <w:rPr>
                <w:rFonts w:ascii="Franklin Gothic Book" w:hAnsi="Franklin Gothic Book"/>
              </w:rPr>
              <w:t>odpadu z czyszczenia</w:t>
            </w:r>
            <w:r w:rsidR="00D51BE2" w:rsidRPr="00A628D0">
              <w:rPr>
                <w:rFonts w:ascii="Franklin Gothic Book" w:hAnsi="Franklin Gothic Book"/>
              </w:rPr>
              <w:t xml:space="preserve"> kanałów maszynowni</w:t>
            </w:r>
            <w:r w:rsidR="00E05371" w:rsidRPr="00A628D0">
              <w:rPr>
                <w:rFonts w:ascii="Franklin Gothic Book" w:hAnsi="Franklin Gothic Book"/>
              </w:rPr>
              <w:t xml:space="preserve"> o kodzie</w:t>
            </w:r>
            <w:r w:rsidRPr="00A628D0">
              <w:rPr>
                <w:rFonts w:ascii="Franklin Gothic Book" w:hAnsi="Franklin Gothic Book"/>
              </w:rPr>
              <w:t>:</w:t>
            </w:r>
            <w:r w:rsidR="00E05371"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8023" w14:textId="77777777" w:rsidR="00D51BE2" w:rsidRPr="00A628D0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1C198B" w:rsidRPr="00C77799" w14:paraId="0353D8E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45E2" w14:textId="77777777" w:rsidR="001C198B" w:rsidRPr="00A628D0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0E5" w14:textId="77777777" w:rsidR="001C198B" w:rsidRPr="00A628D0" w:rsidDel="001C198B" w:rsidRDefault="001C198B" w:rsidP="001C198B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01 z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>kanałów hydroodżużlania (odpad ewidencjonowany w ramach miesięcznych kart BDO</w:t>
            </w:r>
            <w:r w:rsidR="005375F7" w:rsidRPr="00A628D0">
              <w:rPr>
                <w:rFonts w:ascii="Franklin Gothic Book" w:hAnsi="Franklin Gothic Book"/>
              </w:rPr>
              <w:t>,</w:t>
            </w:r>
            <w:r w:rsidRPr="00A628D0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77F6" w14:textId="77777777" w:rsidR="001C198B" w:rsidRPr="00A628D0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A867C8B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8A3" w14:textId="77777777" w:rsidR="00786980" w:rsidRPr="00A628D0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0A73" w14:textId="77777777" w:rsidR="00786980" w:rsidRPr="00A628D0" w:rsidRDefault="00786980">
            <w:pPr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A628D0">
              <w:rPr>
                <w:rFonts w:ascii="Franklin Gothic Book" w:hAnsi="Franklin Gothic Book"/>
              </w:rPr>
              <w:t>wyniku</w:t>
            </w:r>
            <w:r w:rsidRPr="00A628D0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A628D0">
              <w:rPr>
                <w:rFonts w:ascii="Franklin Gothic Book" w:hAnsi="Franklin Gothic Book"/>
              </w:rPr>
              <w:t> </w:t>
            </w:r>
            <w:r w:rsidRPr="00A628D0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A628D0">
              <w:rPr>
                <w:rFonts w:ascii="Franklin Gothic Book" w:hAnsi="Franklin Gothic Book"/>
              </w:rPr>
              <w:t xml:space="preserve"> o</w:t>
            </w:r>
            <w:r w:rsidRPr="00A628D0">
              <w:rPr>
                <w:rFonts w:ascii="Franklin Gothic Book" w:hAnsi="Franklin Gothic Book"/>
              </w:rPr>
              <w:t xml:space="preserve"> kod</w:t>
            </w:r>
            <w:r w:rsidR="008A33C9" w:rsidRPr="00A628D0">
              <w:rPr>
                <w:rFonts w:ascii="Franklin Gothic Book" w:hAnsi="Franklin Gothic Book"/>
              </w:rPr>
              <w:t>zie</w:t>
            </w:r>
            <w:r w:rsidRPr="00A628D0">
              <w:rPr>
                <w:rFonts w:ascii="Franklin Gothic Book" w:hAnsi="Franklin Gothic Book"/>
              </w:rPr>
              <w:t xml:space="preserve"> odpadu</w:t>
            </w:r>
            <w:r w:rsidR="005375F7" w:rsidRPr="00A628D0">
              <w:rPr>
                <w:rFonts w:ascii="Franklin Gothic Book" w:hAnsi="Franklin Gothic Book"/>
              </w:rPr>
              <w:t>:</w:t>
            </w:r>
            <w:r w:rsidRPr="00A628D0">
              <w:rPr>
                <w:rFonts w:ascii="Franklin Gothic Book" w:hAnsi="Franklin Gothic Book"/>
              </w:rPr>
              <w:t xml:space="preserve"> 10 01 99</w:t>
            </w:r>
            <w:r w:rsidR="001C198B" w:rsidRPr="00A628D0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911B" w14:textId="77777777" w:rsidR="00786980" w:rsidRPr="00A628D0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A628D0">
              <w:rPr>
                <w:rFonts w:ascii="Franklin Gothic Book" w:hAnsi="Franklin Gothic Book"/>
              </w:rPr>
              <w:t>Mg</w:t>
            </w:r>
          </w:p>
        </w:tc>
      </w:tr>
    </w:tbl>
    <w:p w14:paraId="5464C220" w14:textId="6C60A246" w:rsidR="00F043A8" w:rsidRDefault="009A59E3" w:rsidP="00C77799">
      <w:pPr>
        <w:pStyle w:val="Zwykytekst"/>
        <w:spacing w:line="276" w:lineRule="auto"/>
        <w:ind w:left="1004"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la odpadów powstały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trakcie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ealizacji usługi bieżącego utrzymania w czystości eksploatowanych obiektów, urządzeń i instalacji w Enea Elektrownia Połaniec S. A.”, ich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twórcą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jest Wykonawca, jako podmiot który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godnie z U</w:t>
      </w:r>
      <w:r w:rsidR="00B21490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awą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 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</w:t>
      </w:r>
      <w:r w:rsidR="00BF2503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padach</w:t>
      </w:r>
      <w:r w:rsidR="000820DA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F043A8"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wiadczący usługę.</w:t>
      </w:r>
    </w:p>
    <w:p w14:paraId="1BF87BAA" w14:textId="77777777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2357844" w14:textId="77777777" w:rsidR="002D0D03" w:rsidRDefault="006524DD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oparciu o  miesięczne Ramowe Plany Prac </w:t>
      </w:r>
      <w:r w:rsidR="00855BB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 Przedstawicielem Zamawiającego ustali</w:t>
      </w:r>
      <w:r w:rsidR="007866F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y Prac na każdej zmianie roboczej.</w:t>
      </w:r>
    </w:p>
    <w:p w14:paraId="194AA118" w14:textId="77777777" w:rsidR="002D0D03" w:rsidRDefault="00FC46E4" w:rsidP="00095DC7">
      <w:pPr>
        <w:pStyle w:val="Zwykytekst"/>
        <w:numPr>
          <w:ilvl w:val="1"/>
          <w:numId w:val="20"/>
        </w:numPr>
        <w:spacing w:before="0" w:line="276" w:lineRule="auto"/>
        <w:ind w:left="993" w:hanging="633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6E3A668A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jest zobowiązany do znajomości i obsługi systemu SAP w zakresie podstawowym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W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313D7731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mputery dostarcza Wykonawca. Ilość stanowisk uzależniona od organizacji wewnętrznej firmy. Powinna być wystarczająca do zapewnienia obsługi zlecanych prac w czasie określonym </w:t>
      </w:r>
      <w:r w:rsidR="002F099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godnie z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WZ części II.</w:t>
      </w:r>
    </w:p>
    <w:p w14:paraId="45144F1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E7DDE52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0371154B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4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</w:t>
      </w:r>
      <w:r w:rsidR="002E7751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14</w:t>
      </w:r>
      <w:r w:rsidR="008C067D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96D5274" w14:textId="10FF55DB" w:rsidR="002D0D03" w:rsidRDefault="002D0D03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</w:t>
      </w:r>
      <w:r w:rsidR="00FC46E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202F587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wyposażenia każdego zespołu realizującego prace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76E8F495" w14:textId="77777777" w:rsidR="002D0D03" w:rsidRDefault="00FC46E4" w:rsidP="00095DC7">
      <w:pPr>
        <w:pStyle w:val="Zwykytekst"/>
        <w:numPr>
          <w:ilvl w:val="2"/>
          <w:numId w:val="20"/>
        </w:numPr>
        <w:spacing w:before="0" w:line="276" w:lineRule="auto"/>
        <w:ind w:left="1560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  <w:bookmarkStart w:id="15" w:name="_Toc419651148"/>
    </w:p>
    <w:p w14:paraId="3DD485A3" w14:textId="49F98AB0" w:rsidR="002D0D03" w:rsidRDefault="00586AFA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OKRESY ROZLICZENIOWE</w:t>
      </w:r>
      <w:r w:rsidR="007756B1">
        <w:rPr>
          <w:rFonts w:ascii="Franklin Gothic Book" w:hAnsi="Franklin Gothic Book" w:cs="Arial"/>
          <w:b/>
          <w:bCs/>
          <w:color w:val="000000" w:themeColor="text1"/>
        </w:rPr>
        <w:t xml:space="preserve"> I WALORYZACJA</w:t>
      </w:r>
      <w:r w:rsidRPr="002D0D03">
        <w:rPr>
          <w:rFonts w:ascii="Franklin Gothic Book" w:hAnsi="Franklin Gothic Book" w:cs="Arial"/>
          <w:b/>
          <w:bCs/>
          <w:color w:val="000000" w:themeColor="text1"/>
        </w:rPr>
        <w:t>.</w:t>
      </w:r>
      <w:bookmarkEnd w:id="15"/>
    </w:p>
    <w:p w14:paraId="5E58C3BE" w14:textId="2B3B333B" w:rsidR="002D0D03" w:rsidRPr="007756B1" w:rsidRDefault="00586AFA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bookmarkStart w:id="16" w:name="_Toc419651149"/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192935BA" w14:textId="52678143" w:rsidR="007756B1" w:rsidRPr="002D0D03" w:rsidRDefault="007756B1" w:rsidP="007756B1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umowie przewidziana jest klauzula waloryzacyjna określająca zasady waloryzacji wynagrodzenia wynikającej</w:t>
      </w:r>
      <w:r w:rsidRPr="007756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e zmian ceny materiałów lub kosztów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Waloryzacja będzie dokonywana w oparciu o wskaźniki CPI.</w:t>
      </w:r>
      <w:bookmarkStart w:id="17" w:name="_GoBack"/>
      <w:bookmarkEnd w:id="17"/>
    </w:p>
    <w:p w14:paraId="7B0CEA87" w14:textId="77777777" w:rsidR="002D0D03" w:rsidRDefault="00755295" w:rsidP="002D0D03">
      <w:pPr>
        <w:pStyle w:val="Zwykytekst"/>
        <w:numPr>
          <w:ilvl w:val="0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hAnsi="Franklin Gothic Book" w:cs="Arial"/>
          <w:b/>
          <w:bCs/>
          <w:color w:val="000000" w:themeColor="text1"/>
        </w:rPr>
        <w:t>REGULACJE PRAWNE</w:t>
      </w:r>
      <w:r w:rsidR="006A48D4" w:rsidRPr="002D0D03">
        <w:rPr>
          <w:rFonts w:ascii="Franklin Gothic Book" w:hAnsi="Franklin Gothic Book" w:cs="Arial"/>
          <w:b/>
          <w:bCs/>
          <w:color w:val="000000" w:themeColor="text1"/>
        </w:rPr>
        <w:t xml:space="preserve">, PRZEPISY I NORMY  </w:t>
      </w:r>
    </w:p>
    <w:p w14:paraId="3A8820CE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strzegał polskich przepisów prawnych łącznie z instrukcjami i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ami wewnętrznych Zamawiającego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akich jak dotyczące przepisów </w:t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ieczeństwa </w:t>
      </w:r>
      <w:r w:rsidR="005B1E1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5842C9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higieny pracy, 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ciwpożarowych i ubezpieczeniowych.</w:t>
      </w:r>
    </w:p>
    <w:p w14:paraId="6A7132CD" w14:textId="77777777" w:rsid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4184543" w14:textId="59CB61BB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zgodnie z przepisami powszechnie obowiązującego prawa obowiązującymi na terytorium Rzeczypospolitej Polskiej, w tym w</w:t>
      </w:r>
      <w:r w:rsidR="00AC3425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22612D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Kodeks pracy</w:t>
      </w:r>
    </w:p>
    <w:p w14:paraId="59AE042B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a Prawo energetyczne</w:t>
      </w:r>
    </w:p>
    <w:p w14:paraId="03E2D0B3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budowlane,</w:t>
      </w:r>
    </w:p>
    <w:p w14:paraId="2F6D05CC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dozorze technicznym,</w:t>
      </w:r>
    </w:p>
    <w:p w14:paraId="04842161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Prawo ochrony środowiska,</w:t>
      </w:r>
    </w:p>
    <w:p w14:paraId="5C01378A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 xml:space="preserve">Ustawą o ochronie przeciwpożarowej; </w:t>
      </w:r>
    </w:p>
    <w:p w14:paraId="35BC96E7" w14:textId="77777777" w:rsidR="006A48D4" w:rsidRPr="003F5784" w:rsidRDefault="006A48D4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o odpadach,</w:t>
      </w:r>
    </w:p>
    <w:p w14:paraId="1EF5F9BB" w14:textId="63154736" w:rsidR="00117BC9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Ustawą z dn. 10 maja 2018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3F5784">
        <w:rPr>
          <w:rFonts w:ascii="Franklin Gothic Book" w:hAnsi="Franklin Gothic Book" w:cs="Arial"/>
          <w:bCs/>
          <w:color w:val="000000" w:themeColor="text1"/>
        </w:rPr>
        <w:t>r. o ochronie danych osobowych, (Dz.U. z 201</w:t>
      </w:r>
      <w:r w:rsidR="00095DC7">
        <w:rPr>
          <w:rFonts w:ascii="Franklin Gothic Book" w:hAnsi="Franklin Gothic Book" w:cs="Arial"/>
          <w:bCs/>
          <w:color w:val="000000" w:themeColor="text1"/>
        </w:rPr>
        <w:t xml:space="preserve">9 </w:t>
      </w:r>
      <w:r w:rsidRPr="003F5784">
        <w:rPr>
          <w:rFonts w:ascii="Franklin Gothic Book" w:hAnsi="Franklin Gothic Book" w:cs="Arial"/>
          <w:bCs/>
          <w:color w:val="000000" w:themeColor="text1"/>
        </w:rPr>
        <w:t>r. poz. 1</w:t>
      </w:r>
      <w:r w:rsidR="00095DC7">
        <w:rPr>
          <w:rFonts w:ascii="Franklin Gothic Book" w:hAnsi="Franklin Gothic Book" w:cs="Arial"/>
          <w:bCs/>
          <w:color w:val="000000" w:themeColor="text1"/>
        </w:rPr>
        <w:t>781</w:t>
      </w:r>
      <w:r w:rsidRPr="003F5784">
        <w:rPr>
          <w:rFonts w:ascii="Franklin Gothic Book" w:hAnsi="Franklin Gothic Book" w:cs="Arial"/>
          <w:bCs/>
          <w:color w:val="000000" w:themeColor="text1"/>
        </w:rPr>
        <w:t>)</w:t>
      </w:r>
    </w:p>
    <w:p w14:paraId="35B4A866" w14:textId="6240A3A8" w:rsidR="006A48D4" w:rsidRPr="003F5784" w:rsidRDefault="00117BC9" w:rsidP="00C7779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/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2F799E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 xml:space="preserve">oraz </w:t>
      </w:r>
      <w:r w:rsidR="00755295" w:rsidRPr="003F5784">
        <w:rPr>
          <w:rFonts w:ascii="Franklin Gothic Book" w:hAnsi="Franklin Gothic Book" w:cs="Arial"/>
          <w:bCs/>
          <w:color w:val="000000" w:themeColor="text1"/>
        </w:rPr>
        <w:t xml:space="preserve">na podstawie </w:t>
      </w:r>
      <w:r w:rsidR="006A48D4" w:rsidRPr="003F5784">
        <w:rPr>
          <w:rFonts w:ascii="Franklin Gothic Book" w:hAnsi="Franklin Gothic Book" w:cs="Arial"/>
          <w:bCs/>
          <w:color w:val="000000" w:themeColor="text1"/>
        </w:rPr>
        <w:t>przepisów wykonawczych  wydanych na ich podstawie.</w:t>
      </w:r>
    </w:p>
    <w:p w14:paraId="15A9CBEA" w14:textId="4259CBF7" w:rsidR="002D0D03" w:rsidRDefault="00755295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będzie ponadto przestrzegał przepisów wewnętrznych obowiązujących u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stosowanie mają przepisy, normy i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e obowiązujące na terenie Enea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Elektrownia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łaniec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. A. w trakcie realizacji umowy, a opublikowane na stronie:</w:t>
      </w:r>
      <w:r w:rsidR="003F578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hyperlink r:id="rId11" w:history="1">
        <w:r w:rsidR="00152F83" w:rsidRPr="002D0D03">
          <w:rPr>
            <w:rFonts w:eastAsia="Calibri"/>
            <w:bCs/>
            <w:color w:val="000000" w:themeColor="text1"/>
            <w:lang w:eastAsia="en-US"/>
          </w:rPr>
          <w:t>https://www.enea.pl/pl/grupaenea/o-grupie/spolki-grupy-enea/polaniec/zamowienia/dokumenty-dla-wykonawcow-i-dostawcow</w:t>
        </w:r>
      </w:hyperlink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A48D4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ieszczone są wymagania obowiązujące na terenie Enea Połaniec, z którymi potencjalny Wykonawca jest zobowiązany zapoznać się i dostosować się do ich wymagań. </w:t>
      </w:r>
      <w:r w:rsidR="00152F83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bejmują one, co następuje:</w:t>
      </w:r>
    </w:p>
    <w:p w14:paraId="5F7FC52E" w14:textId="77777777" w:rsid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WZU</w:t>
      </w:r>
    </w:p>
    <w:p w14:paraId="3E7F2398" w14:textId="03E0BB58" w:rsidR="00B21490" w:rsidRPr="002D0D03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ochrony przeciwpożarowej Enea Elektrownia Połaniec Spółka Akcyjna I/DB/B/2/2015 wraz z dokumentami związanymi: </w:t>
      </w:r>
    </w:p>
    <w:p w14:paraId="2E85518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. 9 Dokument Zabezpieczenia Przed Wybuchem;</w:t>
      </w:r>
    </w:p>
    <w:p w14:paraId="4B95FFD6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.11 Wzór zezwolenie na wykonywanie prac niebezpiecznych pożarowo na terenie Enea Elektrownia Połaniec Spółka Akcyjna oraz rejestru zezwoleń na wykonywanie tych prac; </w:t>
      </w:r>
    </w:p>
    <w:p w14:paraId="54849360" w14:textId="77777777" w:rsidR="00B21490" w:rsidRPr="00B21490" w:rsidRDefault="00B21490" w:rsidP="002D0D03">
      <w:pPr>
        <w:pStyle w:val="Zwykytekst"/>
        <w:numPr>
          <w:ilvl w:val="2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Organizacji Bezpiecznej Pracy w Enea Elektrownia Połaniec Spółka Akcyjna I/NB/B/20/2013 wraz z dokumentami związanymi :</w:t>
      </w:r>
    </w:p>
    <w:p w14:paraId="7D16B385" w14:textId="09F2AB69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) Zasady odłączania i zabezpieczenia źródeł niebezpiecznych energii z</w:t>
      </w:r>
      <w:r w:rsidR="00095DC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rzystaniem systemu Lock Out / Tag Out (LOTO) w Elektrowni.</w:t>
      </w:r>
    </w:p>
    <w:p w14:paraId="6AF1F9DD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600B7990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3) Podstawowe zasady obowiązujące podczas wykonywania prac przy urządzeniach energetycznych.</w:t>
      </w:r>
    </w:p>
    <w:p w14:paraId="334360E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4) Ogólne zasady obowiązujące podczas wykonywania prac szczególnie niebezpiecznych lub niebezpiecznych.</w:t>
      </w:r>
    </w:p>
    <w:p w14:paraId="3AE964B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26C9C8C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3) Wzór Karty informacyjnej o zagrożeniach</w:t>
      </w:r>
    </w:p>
    <w:p w14:paraId="26283D48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4) Wzór Karty zagrożeń i doboru środków ochronnych przed zagrożeniami.</w:t>
      </w:r>
    </w:p>
    <w:p w14:paraId="70C3B577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5) Wzór Karty pomiaru gazów i temperatury     </w:t>
      </w:r>
    </w:p>
    <w:p w14:paraId="1F158CEB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NR 16) Wytyczne do opracowania Instrukcji organizacji robót, sposobu ich rejestracji oraz przekazania Wykonawcom obszaru robót. I/NB/B/48/2018 - </w:t>
      </w:r>
    </w:p>
    <w:p w14:paraId="18CBE26C" w14:textId="77777777" w:rsidR="00B21490" w:rsidRPr="003F5784" w:rsidRDefault="00B21490" w:rsidP="00C77799">
      <w:pPr>
        <w:numPr>
          <w:ilvl w:val="1"/>
          <w:numId w:val="10"/>
        </w:numPr>
        <w:spacing w:after="120"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R 17) Wykazy prac dla których powinien być opracowany plan bezpieczeństwa                               i ochrony zdrowia (bioz) oraz instrukcja bezpiecznego wykonywania robót budowlanych</w:t>
      </w:r>
    </w:p>
    <w:p w14:paraId="1693F9B9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2149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rukcja postępowania w razie wypadków i nagłych zachorowań oraz zasady postępowania powypadkowego I/NB/B/15/2007 </w:t>
      </w:r>
    </w:p>
    <w:p w14:paraId="1F6F006E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w sprawie zakazu palenia wyrobów tytoniowych, w tym palenia nowatorskich wyrobów tytoniowych i papierosów elektronicznych I/NB/B/48/2018</w:t>
      </w:r>
    </w:p>
    <w:p w14:paraId="5CF08AF0" w14:textId="77777777" w:rsidR="002D0D03" w:rsidRDefault="005C42B8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2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nstrukcja przepustkowa dla ruchu osobowego i pojazdów oraz zasady poruszania się po terenie chronionym Enea Elektrownia Połaniec Spółka Akcyjna I/NN/B/35/2008.</w:t>
        </w:r>
      </w:hyperlink>
    </w:p>
    <w:p w14:paraId="4A1E917B" w14:textId="77777777" w:rsidR="002D0D03" w:rsidRDefault="00B21490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strukcja przepustkowa dla ruchu materiałowego I/NN/B/69/2008</w:t>
      </w:r>
    </w:p>
    <w:p w14:paraId="2531C5F1" w14:textId="77777777" w:rsidR="002D0D03" w:rsidRDefault="005C42B8" w:rsidP="00095DC7">
      <w:pPr>
        <w:pStyle w:val="Zwykytekst"/>
        <w:numPr>
          <w:ilvl w:val="2"/>
          <w:numId w:val="20"/>
        </w:numPr>
        <w:spacing w:before="0" w:line="276" w:lineRule="auto"/>
        <w:ind w:left="1418" w:hanging="698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hyperlink r:id="rId13" w:history="1">
        <w:r w:rsidR="00B21490" w:rsidRPr="002D0D03">
          <w:rPr>
            <w:rFonts w:ascii="Franklin Gothic Book" w:eastAsia="Calibri" w:hAnsi="Franklin Gothic Book" w:cs="Arial"/>
            <w:bCs/>
            <w:color w:val="000000" w:themeColor="text1"/>
            <w:sz w:val="22"/>
            <w:szCs w:val="22"/>
            <w:lang w:eastAsia="en-US"/>
          </w:rPr>
          <w:t>I/MS/P/41/2014 Instrukcja postępowania z odpadami wytworzonymi w Enea Elektrownia Połaniec SA przez podmioty zewnętrzne</w:t>
        </w:r>
      </w:hyperlink>
      <w:r w:rsidR="00B21490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</w:p>
    <w:p w14:paraId="481F2CEA" w14:textId="5A706724" w:rsidR="006A48D4" w:rsidRPr="002D0D03" w:rsidRDefault="006A48D4" w:rsidP="002D0D03">
      <w:pPr>
        <w:pStyle w:val="Zwykytekst"/>
        <w:numPr>
          <w:ilvl w:val="1"/>
          <w:numId w:val="20"/>
        </w:numPr>
        <w:spacing w:before="0" w:line="276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02568E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</w:t>
      </w:r>
      <w:r w:rsidR="00915DDA"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2D0D0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F0AF1DC" w14:textId="77777777" w:rsidR="00AD6E16" w:rsidRPr="003F5784" w:rsidRDefault="00AD6E16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11ED717F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D27D041" w14:textId="77777777" w:rsidR="00286B7F" w:rsidRPr="003F5784" w:rsidRDefault="00286B7F" w:rsidP="00C77799">
      <w:pPr>
        <w:pStyle w:val="Akapitzlist"/>
        <w:spacing w:after="160"/>
        <w:ind w:left="2296"/>
        <w:rPr>
          <w:rFonts w:ascii="Franklin Gothic Book" w:hAnsi="Franklin Gothic Book" w:cs="Arial"/>
          <w:bCs/>
          <w:color w:val="000000" w:themeColor="text1"/>
        </w:rPr>
      </w:pPr>
    </w:p>
    <w:p w14:paraId="5B6D3384" w14:textId="77777777" w:rsidR="00586AFA" w:rsidRPr="002D0D03" w:rsidRDefault="00586AFA" w:rsidP="002D0D03">
      <w:pPr>
        <w:pStyle w:val="Akapitzlist"/>
        <w:numPr>
          <w:ilvl w:val="0"/>
          <w:numId w:val="20"/>
        </w:numPr>
        <w:spacing w:before="120" w:after="120"/>
        <w:rPr>
          <w:rFonts w:ascii="Franklin Gothic Book" w:hAnsi="Franklin Gothic Book" w:cs="Arial"/>
          <w:bCs/>
          <w:color w:val="000000" w:themeColor="text1"/>
        </w:rPr>
      </w:pPr>
      <w:r w:rsidRPr="002D0D03">
        <w:rPr>
          <w:rFonts w:ascii="Franklin Gothic Book" w:hAnsi="Franklin Gothic Book" w:cs="Arial"/>
          <w:bCs/>
          <w:color w:val="000000" w:themeColor="text1"/>
        </w:rPr>
        <w:t>ZAŁĄCZNIKI.</w:t>
      </w:r>
      <w:bookmarkEnd w:id="16"/>
    </w:p>
    <w:p w14:paraId="075E29FF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bookmarkStart w:id="18" w:name="_Toc419651150"/>
      <w:r w:rsidRPr="003F578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ntegralną częścią II części SWZ  są następujące załączniki:</w:t>
      </w:r>
      <w:bookmarkEnd w:id="18"/>
    </w:p>
    <w:p w14:paraId="427DC359" w14:textId="052CDEAC" w:rsidR="00352C87" w:rsidRPr="003F5784" w:rsidRDefault="002C1091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 w:rsidRPr="003F5784">
        <w:rPr>
          <w:rFonts w:ascii="Franklin Gothic Book" w:hAnsi="Franklin Gothic Book" w:cs="Arial"/>
          <w:bCs/>
          <w:color w:val="000000" w:themeColor="text1"/>
        </w:rPr>
        <w:t>Załącznik nr 1 do Części II SWZ – Wykaz obiektów objętych za</w:t>
      </w:r>
      <w:r w:rsidR="0047057D">
        <w:rPr>
          <w:rFonts w:ascii="Franklin Gothic Book" w:hAnsi="Franklin Gothic Book" w:cs="Arial"/>
          <w:bCs/>
          <w:color w:val="000000" w:themeColor="text1"/>
        </w:rPr>
        <w:t>mówieniem</w:t>
      </w:r>
    </w:p>
    <w:p w14:paraId="62F8A2CF" w14:textId="25672475" w:rsidR="00352C87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2</w:t>
      </w:r>
      <w:r w:rsidR="002C1091" w:rsidRPr="003F5784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do Części II SWZ – </w:t>
      </w:r>
      <w:r w:rsidR="00FC4EA6" w:rsidRPr="003F5784">
        <w:rPr>
          <w:rFonts w:ascii="Franklin Gothic Book" w:hAnsi="Franklin Gothic Book" w:cs="Arial"/>
          <w:bCs/>
          <w:color w:val="000000" w:themeColor="text1"/>
        </w:rPr>
        <w:t xml:space="preserve">Wykaz narzędzi i urządzeń technicznych niezbędnych Wykonawcy w celu realizacji zamówienia </w:t>
      </w:r>
    </w:p>
    <w:p w14:paraId="778ABF54" w14:textId="41DBBEAB" w:rsidR="00CC3E61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3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 xml:space="preserve"> do cz. II SWZ </w:t>
      </w:r>
      <w:r w:rsidR="00EF496F" w:rsidRPr="003F5784">
        <w:rPr>
          <w:rFonts w:ascii="Franklin Gothic Book" w:hAnsi="Franklin Gothic Book" w:cs="Arial"/>
          <w:bCs/>
          <w:color w:val="000000" w:themeColor="text1"/>
        </w:rPr>
        <w:t xml:space="preserve">- </w:t>
      </w:r>
      <w:r w:rsidR="00CC3E61" w:rsidRPr="003F5784">
        <w:rPr>
          <w:rFonts w:ascii="Franklin Gothic Book" w:hAnsi="Franklin Gothic Book" w:cs="Arial"/>
          <w:bCs/>
          <w:color w:val="000000" w:themeColor="text1"/>
        </w:rPr>
        <w:t>Wskaźniki KPI</w:t>
      </w:r>
    </w:p>
    <w:p w14:paraId="1CC0B992" w14:textId="00EE6A49" w:rsidR="00C723C4" w:rsidRPr="003F5784" w:rsidRDefault="003F5784" w:rsidP="00C77799">
      <w:pPr>
        <w:pStyle w:val="Akapitzlist"/>
        <w:numPr>
          <w:ilvl w:val="0"/>
          <w:numId w:val="15"/>
        </w:numPr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Załącznik nr 4</w:t>
      </w:r>
      <w:r w:rsidR="00C723C4" w:rsidRPr="003F5784">
        <w:rPr>
          <w:rFonts w:ascii="Franklin Gothic Book" w:hAnsi="Franklin Gothic Book" w:cs="Arial"/>
          <w:bCs/>
          <w:color w:val="000000" w:themeColor="text1"/>
        </w:rPr>
        <w:t xml:space="preserve"> do Części II SWZ - Wykaz materiałów pomocniczych niezbędnych wykonawcy w celu realizacji zamówienia </w:t>
      </w:r>
    </w:p>
    <w:p w14:paraId="289BE4A4" w14:textId="77777777" w:rsidR="00586AFA" w:rsidRPr="003F5784" w:rsidRDefault="00586AFA" w:rsidP="00C77799">
      <w:pPr>
        <w:spacing w:line="276" w:lineRule="auto"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sectPr w:rsidR="00586AFA" w:rsidRPr="003F5784" w:rsidSect="00E619B4">
      <w:headerReference w:type="default" r:id="rId14"/>
      <w:footerReference w:type="default" r:id="rId15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69EB" w14:textId="77777777" w:rsidR="005C42B8" w:rsidRDefault="005C42B8" w:rsidP="00C715D2">
      <w:r>
        <w:separator/>
      </w:r>
    </w:p>
  </w:endnote>
  <w:endnote w:type="continuationSeparator" w:id="0">
    <w:p w14:paraId="7916336D" w14:textId="77777777" w:rsidR="005C42B8" w:rsidRDefault="005C42B8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184D50" w14:textId="140418B4" w:rsidR="001C723C" w:rsidRDefault="001C723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56B1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56B1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5AB53A" w14:textId="77777777" w:rsidR="001C723C" w:rsidRDefault="001C7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B9A5" w14:textId="77777777" w:rsidR="005C42B8" w:rsidRDefault="005C42B8" w:rsidP="00C715D2">
      <w:r>
        <w:separator/>
      </w:r>
    </w:p>
  </w:footnote>
  <w:footnote w:type="continuationSeparator" w:id="0">
    <w:p w14:paraId="15F3DAFF" w14:textId="77777777" w:rsidR="005C42B8" w:rsidRDefault="005C42B8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D149" w14:textId="77777777" w:rsidR="001C723C" w:rsidRDefault="001C723C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223F95A5" w14:textId="77777777" w:rsidR="001C723C" w:rsidRPr="00723F31" w:rsidRDefault="001C723C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74E5B21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A8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D4434"/>
    <w:multiLevelType w:val="multilevel"/>
    <w:tmpl w:val="0560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3D7EC6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D9E620E"/>
    <w:multiLevelType w:val="multilevel"/>
    <w:tmpl w:val="AF469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BA5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4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752F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28"/>
  </w:num>
  <w:num w:numId="22">
    <w:abstractNumId w:val="4"/>
  </w:num>
  <w:num w:numId="23">
    <w:abstractNumId w:val="23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8"/>
  </w:num>
  <w:num w:numId="27">
    <w:abstractNumId w:val="1"/>
  </w:num>
  <w:num w:numId="28">
    <w:abstractNumId w:val="1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64F"/>
    <w:rsid w:val="00003334"/>
    <w:rsid w:val="00004389"/>
    <w:rsid w:val="000048FB"/>
    <w:rsid w:val="00005067"/>
    <w:rsid w:val="00006F52"/>
    <w:rsid w:val="000076C4"/>
    <w:rsid w:val="000114CB"/>
    <w:rsid w:val="000118DB"/>
    <w:rsid w:val="00012C66"/>
    <w:rsid w:val="00012C93"/>
    <w:rsid w:val="00015C18"/>
    <w:rsid w:val="0002090B"/>
    <w:rsid w:val="0002219E"/>
    <w:rsid w:val="0002248B"/>
    <w:rsid w:val="00022683"/>
    <w:rsid w:val="000248FF"/>
    <w:rsid w:val="0002568E"/>
    <w:rsid w:val="00027183"/>
    <w:rsid w:val="00030739"/>
    <w:rsid w:val="000310DC"/>
    <w:rsid w:val="00031F46"/>
    <w:rsid w:val="000330A3"/>
    <w:rsid w:val="0003440E"/>
    <w:rsid w:val="0003625D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418B"/>
    <w:rsid w:val="00065991"/>
    <w:rsid w:val="00066178"/>
    <w:rsid w:val="0007157F"/>
    <w:rsid w:val="000723AB"/>
    <w:rsid w:val="0007256D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5DC7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C4713"/>
    <w:rsid w:val="000C779D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705"/>
    <w:rsid w:val="000E28E7"/>
    <w:rsid w:val="000E2A06"/>
    <w:rsid w:val="000E672C"/>
    <w:rsid w:val="000E7AEB"/>
    <w:rsid w:val="000F1AC7"/>
    <w:rsid w:val="000F2434"/>
    <w:rsid w:val="000F3C06"/>
    <w:rsid w:val="000F5D79"/>
    <w:rsid w:val="000F5E52"/>
    <w:rsid w:val="000F63C8"/>
    <w:rsid w:val="000F69E8"/>
    <w:rsid w:val="001001C4"/>
    <w:rsid w:val="00101025"/>
    <w:rsid w:val="0010127E"/>
    <w:rsid w:val="00102BF3"/>
    <w:rsid w:val="00104E94"/>
    <w:rsid w:val="0010643B"/>
    <w:rsid w:val="00115E82"/>
    <w:rsid w:val="001163B6"/>
    <w:rsid w:val="00116AB3"/>
    <w:rsid w:val="00117BC9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2CF6"/>
    <w:rsid w:val="00135B4E"/>
    <w:rsid w:val="00143B28"/>
    <w:rsid w:val="00143EC5"/>
    <w:rsid w:val="00152F83"/>
    <w:rsid w:val="00152FE3"/>
    <w:rsid w:val="00155225"/>
    <w:rsid w:val="00156413"/>
    <w:rsid w:val="001626C5"/>
    <w:rsid w:val="00162BC6"/>
    <w:rsid w:val="00163CB7"/>
    <w:rsid w:val="0016579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0B9D"/>
    <w:rsid w:val="00181469"/>
    <w:rsid w:val="0018148F"/>
    <w:rsid w:val="0018251E"/>
    <w:rsid w:val="00183743"/>
    <w:rsid w:val="00183C06"/>
    <w:rsid w:val="00184150"/>
    <w:rsid w:val="00184721"/>
    <w:rsid w:val="00184C87"/>
    <w:rsid w:val="001869EF"/>
    <w:rsid w:val="00186B48"/>
    <w:rsid w:val="00190C39"/>
    <w:rsid w:val="00193791"/>
    <w:rsid w:val="001951D1"/>
    <w:rsid w:val="00196495"/>
    <w:rsid w:val="001A004B"/>
    <w:rsid w:val="001A3027"/>
    <w:rsid w:val="001A618F"/>
    <w:rsid w:val="001A6F37"/>
    <w:rsid w:val="001B0045"/>
    <w:rsid w:val="001B3D83"/>
    <w:rsid w:val="001B4359"/>
    <w:rsid w:val="001C0974"/>
    <w:rsid w:val="001C198B"/>
    <w:rsid w:val="001C4234"/>
    <w:rsid w:val="001C45C7"/>
    <w:rsid w:val="001C4729"/>
    <w:rsid w:val="001C4B76"/>
    <w:rsid w:val="001C6B89"/>
    <w:rsid w:val="001C723C"/>
    <w:rsid w:val="001C7966"/>
    <w:rsid w:val="001D03EE"/>
    <w:rsid w:val="001D3F78"/>
    <w:rsid w:val="001D4F96"/>
    <w:rsid w:val="001D6553"/>
    <w:rsid w:val="001E215E"/>
    <w:rsid w:val="001E3266"/>
    <w:rsid w:val="001E5AEC"/>
    <w:rsid w:val="001E7128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4856"/>
    <w:rsid w:val="00205217"/>
    <w:rsid w:val="0020605B"/>
    <w:rsid w:val="00206158"/>
    <w:rsid w:val="00210EE9"/>
    <w:rsid w:val="00212BDF"/>
    <w:rsid w:val="002130D4"/>
    <w:rsid w:val="0021461F"/>
    <w:rsid w:val="00214DF2"/>
    <w:rsid w:val="00216140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539D"/>
    <w:rsid w:val="00265B6E"/>
    <w:rsid w:val="002663E8"/>
    <w:rsid w:val="002664C1"/>
    <w:rsid w:val="00267E51"/>
    <w:rsid w:val="002713D1"/>
    <w:rsid w:val="002724E7"/>
    <w:rsid w:val="00274490"/>
    <w:rsid w:val="002756C1"/>
    <w:rsid w:val="002766C3"/>
    <w:rsid w:val="00276F9F"/>
    <w:rsid w:val="00281E21"/>
    <w:rsid w:val="00283281"/>
    <w:rsid w:val="002848FC"/>
    <w:rsid w:val="00286340"/>
    <w:rsid w:val="00286B7F"/>
    <w:rsid w:val="00291073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0D03"/>
    <w:rsid w:val="002D1FBE"/>
    <w:rsid w:val="002D267D"/>
    <w:rsid w:val="002D33E1"/>
    <w:rsid w:val="002D36D5"/>
    <w:rsid w:val="002D689B"/>
    <w:rsid w:val="002D72E7"/>
    <w:rsid w:val="002D74B8"/>
    <w:rsid w:val="002E09D6"/>
    <w:rsid w:val="002E1650"/>
    <w:rsid w:val="002E1B53"/>
    <w:rsid w:val="002E7751"/>
    <w:rsid w:val="002E79F8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7201"/>
    <w:rsid w:val="002F799E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3D0"/>
    <w:rsid w:val="00326CD0"/>
    <w:rsid w:val="0032787C"/>
    <w:rsid w:val="00327F56"/>
    <w:rsid w:val="00330ADF"/>
    <w:rsid w:val="00332880"/>
    <w:rsid w:val="00333445"/>
    <w:rsid w:val="003362FF"/>
    <w:rsid w:val="003435F4"/>
    <w:rsid w:val="003440D7"/>
    <w:rsid w:val="00344DD4"/>
    <w:rsid w:val="00344DDD"/>
    <w:rsid w:val="0034536A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0F13"/>
    <w:rsid w:val="00371BAB"/>
    <w:rsid w:val="00371EDF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26BB"/>
    <w:rsid w:val="003D6975"/>
    <w:rsid w:val="003D749A"/>
    <w:rsid w:val="003E0AF8"/>
    <w:rsid w:val="003E3E7E"/>
    <w:rsid w:val="003E691F"/>
    <w:rsid w:val="003F1178"/>
    <w:rsid w:val="003F27B1"/>
    <w:rsid w:val="003F43C1"/>
    <w:rsid w:val="003F5784"/>
    <w:rsid w:val="004023A9"/>
    <w:rsid w:val="00403A07"/>
    <w:rsid w:val="00406956"/>
    <w:rsid w:val="00410868"/>
    <w:rsid w:val="0041086E"/>
    <w:rsid w:val="00410882"/>
    <w:rsid w:val="00412A35"/>
    <w:rsid w:val="004137DD"/>
    <w:rsid w:val="004139BB"/>
    <w:rsid w:val="00415D8E"/>
    <w:rsid w:val="00416300"/>
    <w:rsid w:val="00416964"/>
    <w:rsid w:val="00420A36"/>
    <w:rsid w:val="00420F9A"/>
    <w:rsid w:val="004218AC"/>
    <w:rsid w:val="00421E2B"/>
    <w:rsid w:val="00425AC5"/>
    <w:rsid w:val="00430ECA"/>
    <w:rsid w:val="0043165E"/>
    <w:rsid w:val="00432EE8"/>
    <w:rsid w:val="00433617"/>
    <w:rsid w:val="00433AB9"/>
    <w:rsid w:val="0043510F"/>
    <w:rsid w:val="00435364"/>
    <w:rsid w:val="00435382"/>
    <w:rsid w:val="00435EF8"/>
    <w:rsid w:val="0044672F"/>
    <w:rsid w:val="004475BA"/>
    <w:rsid w:val="004501B9"/>
    <w:rsid w:val="00450417"/>
    <w:rsid w:val="004525A1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94"/>
    <w:rsid w:val="004655CF"/>
    <w:rsid w:val="00465ACE"/>
    <w:rsid w:val="0047057D"/>
    <w:rsid w:val="00470943"/>
    <w:rsid w:val="00471359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1E59"/>
    <w:rsid w:val="004A1FA3"/>
    <w:rsid w:val="004A1FF7"/>
    <w:rsid w:val="004A2D2C"/>
    <w:rsid w:val="004B03F8"/>
    <w:rsid w:val="004B1337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165C"/>
    <w:rsid w:val="004D2ADE"/>
    <w:rsid w:val="004D3A9E"/>
    <w:rsid w:val="004D47CE"/>
    <w:rsid w:val="004D47D4"/>
    <w:rsid w:val="004D6880"/>
    <w:rsid w:val="004E0C40"/>
    <w:rsid w:val="004E34A3"/>
    <w:rsid w:val="004E77FB"/>
    <w:rsid w:val="004F08C0"/>
    <w:rsid w:val="004F1741"/>
    <w:rsid w:val="004F29F0"/>
    <w:rsid w:val="004F3DA1"/>
    <w:rsid w:val="004F53AC"/>
    <w:rsid w:val="004F6C73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3CAC"/>
    <w:rsid w:val="00565BF6"/>
    <w:rsid w:val="00565D9F"/>
    <w:rsid w:val="00570863"/>
    <w:rsid w:val="00571045"/>
    <w:rsid w:val="0057295B"/>
    <w:rsid w:val="00573A7C"/>
    <w:rsid w:val="00574D6B"/>
    <w:rsid w:val="0057586C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855"/>
    <w:rsid w:val="0059491C"/>
    <w:rsid w:val="00595817"/>
    <w:rsid w:val="00595F38"/>
    <w:rsid w:val="0059719C"/>
    <w:rsid w:val="00597B33"/>
    <w:rsid w:val="005A1959"/>
    <w:rsid w:val="005A3AC1"/>
    <w:rsid w:val="005A7071"/>
    <w:rsid w:val="005A7886"/>
    <w:rsid w:val="005B1E14"/>
    <w:rsid w:val="005B207F"/>
    <w:rsid w:val="005B3345"/>
    <w:rsid w:val="005B517B"/>
    <w:rsid w:val="005B53AB"/>
    <w:rsid w:val="005C05A6"/>
    <w:rsid w:val="005C12CE"/>
    <w:rsid w:val="005C1603"/>
    <w:rsid w:val="005C22CC"/>
    <w:rsid w:val="005C42B8"/>
    <w:rsid w:val="005C6792"/>
    <w:rsid w:val="005C6896"/>
    <w:rsid w:val="005D1997"/>
    <w:rsid w:val="005D3C6C"/>
    <w:rsid w:val="005E057C"/>
    <w:rsid w:val="005E0C52"/>
    <w:rsid w:val="005E29BA"/>
    <w:rsid w:val="005E2D33"/>
    <w:rsid w:val="005E577F"/>
    <w:rsid w:val="005E5BA1"/>
    <w:rsid w:val="005F0A1D"/>
    <w:rsid w:val="005F1FB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276"/>
    <w:rsid w:val="006129AF"/>
    <w:rsid w:val="00612B6C"/>
    <w:rsid w:val="00613F91"/>
    <w:rsid w:val="00614983"/>
    <w:rsid w:val="0061565A"/>
    <w:rsid w:val="006204B0"/>
    <w:rsid w:val="00624318"/>
    <w:rsid w:val="00625FA2"/>
    <w:rsid w:val="00626884"/>
    <w:rsid w:val="00626E3C"/>
    <w:rsid w:val="00634891"/>
    <w:rsid w:val="006371B4"/>
    <w:rsid w:val="0063782F"/>
    <w:rsid w:val="00642374"/>
    <w:rsid w:val="00643AEB"/>
    <w:rsid w:val="00643C12"/>
    <w:rsid w:val="006467ED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5140"/>
    <w:rsid w:val="006802C1"/>
    <w:rsid w:val="00682850"/>
    <w:rsid w:val="00682DFD"/>
    <w:rsid w:val="006838A1"/>
    <w:rsid w:val="00684294"/>
    <w:rsid w:val="00686A83"/>
    <w:rsid w:val="00692B4B"/>
    <w:rsid w:val="006935E2"/>
    <w:rsid w:val="00693B2B"/>
    <w:rsid w:val="0069621C"/>
    <w:rsid w:val="00696416"/>
    <w:rsid w:val="00697405"/>
    <w:rsid w:val="006A2184"/>
    <w:rsid w:val="006A22AE"/>
    <w:rsid w:val="006A33A0"/>
    <w:rsid w:val="006A41A7"/>
    <w:rsid w:val="006A48D4"/>
    <w:rsid w:val="006B3BD5"/>
    <w:rsid w:val="006C0040"/>
    <w:rsid w:val="006C23FF"/>
    <w:rsid w:val="006C62AA"/>
    <w:rsid w:val="006C6872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E9C"/>
    <w:rsid w:val="006F4ED5"/>
    <w:rsid w:val="006F4F4E"/>
    <w:rsid w:val="0070033E"/>
    <w:rsid w:val="007017B1"/>
    <w:rsid w:val="00702522"/>
    <w:rsid w:val="00702D85"/>
    <w:rsid w:val="007032AD"/>
    <w:rsid w:val="00705FC7"/>
    <w:rsid w:val="00706373"/>
    <w:rsid w:val="007126B1"/>
    <w:rsid w:val="0071392C"/>
    <w:rsid w:val="00713CED"/>
    <w:rsid w:val="007148A5"/>
    <w:rsid w:val="007148F6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756B1"/>
    <w:rsid w:val="00777334"/>
    <w:rsid w:val="00780CD7"/>
    <w:rsid w:val="00785FB5"/>
    <w:rsid w:val="007866FE"/>
    <w:rsid w:val="00786980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1766"/>
    <w:rsid w:val="007D5C9A"/>
    <w:rsid w:val="007D7827"/>
    <w:rsid w:val="007D7A90"/>
    <w:rsid w:val="007E3FF3"/>
    <w:rsid w:val="007E5EDC"/>
    <w:rsid w:val="007E6468"/>
    <w:rsid w:val="007E726E"/>
    <w:rsid w:val="007E746B"/>
    <w:rsid w:val="007E789B"/>
    <w:rsid w:val="007F00C1"/>
    <w:rsid w:val="007F0251"/>
    <w:rsid w:val="007F1CB9"/>
    <w:rsid w:val="007F1F7C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3036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54AAC"/>
    <w:rsid w:val="00855BB9"/>
    <w:rsid w:val="00862036"/>
    <w:rsid w:val="00862161"/>
    <w:rsid w:val="0086268C"/>
    <w:rsid w:val="00864C45"/>
    <w:rsid w:val="008658B5"/>
    <w:rsid w:val="00866B87"/>
    <w:rsid w:val="008675CC"/>
    <w:rsid w:val="008705DD"/>
    <w:rsid w:val="0087067F"/>
    <w:rsid w:val="008707FC"/>
    <w:rsid w:val="008778B5"/>
    <w:rsid w:val="008823BF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856"/>
    <w:rsid w:val="008C1DCC"/>
    <w:rsid w:val="008C29A6"/>
    <w:rsid w:val="008C2E2F"/>
    <w:rsid w:val="008C4642"/>
    <w:rsid w:val="008D05C3"/>
    <w:rsid w:val="008D33DE"/>
    <w:rsid w:val="008E3855"/>
    <w:rsid w:val="008E6601"/>
    <w:rsid w:val="008F0136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25B1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4612"/>
    <w:rsid w:val="00957AE3"/>
    <w:rsid w:val="00960122"/>
    <w:rsid w:val="0096088F"/>
    <w:rsid w:val="0096090A"/>
    <w:rsid w:val="009610CA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902CE"/>
    <w:rsid w:val="0099091D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59E3"/>
    <w:rsid w:val="009A6514"/>
    <w:rsid w:val="009B1C8A"/>
    <w:rsid w:val="009B2A58"/>
    <w:rsid w:val="009B44B4"/>
    <w:rsid w:val="009B4D1A"/>
    <w:rsid w:val="009B4F81"/>
    <w:rsid w:val="009B6BAC"/>
    <w:rsid w:val="009C1029"/>
    <w:rsid w:val="009C11D7"/>
    <w:rsid w:val="009C2304"/>
    <w:rsid w:val="009C5CFE"/>
    <w:rsid w:val="009D0997"/>
    <w:rsid w:val="009D429C"/>
    <w:rsid w:val="009D5DF1"/>
    <w:rsid w:val="009D7B06"/>
    <w:rsid w:val="009D7D5B"/>
    <w:rsid w:val="009D7F85"/>
    <w:rsid w:val="009E064A"/>
    <w:rsid w:val="009E1614"/>
    <w:rsid w:val="009E1C83"/>
    <w:rsid w:val="009E57E6"/>
    <w:rsid w:val="009E6211"/>
    <w:rsid w:val="009E6285"/>
    <w:rsid w:val="009E754B"/>
    <w:rsid w:val="009E77B6"/>
    <w:rsid w:val="009F1B60"/>
    <w:rsid w:val="009F223C"/>
    <w:rsid w:val="009F67CB"/>
    <w:rsid w:val="009F6C6A"/>
    <w:rsid w:val="009F7B26"/>
    <w:rsid w:val="00A01CDD"/>
    <w:rsid w:val="00A02333"/>
    <w:rsid w:val="00A06134"/>
    <w:rsid w:val="00A13637"/>
    <w:rsid w:val="00A1378E"/>
    <w:rsid w:val="00A151EB"/>
    <w:rsid w:val="00A23A17"/>
    <w:rsid w:val="00A2419D"/>
    <w:rsid w:val="00A2536F"/>
    <w:rsid w:val="00A30972"/>
    <w:rsid w:val="00A30CA5"/>
    <w:rsid w:val="00A31C25"/>
    <w:rsid w:val="00A32196"/>
    <w:rsid w:val="00A32EBB"/>
    <w:rsid w:val="00A34B08"/>
    <w:rsid w:val="00A34C85"/>
    <w:rsid w:val="00A36AC7"/>
    <w:rsid w:val="00A3753D"/>
    <w:rsid w:val="00A379AD"/>
    <w:rsid w:val="00A410C2"/>
    <w:rsid w:val="00A41459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6991"/>
    <w:rsid w:val="00A57E3E"/>
    <w:rsid w:val="00A605D1"/>
    <w:rsid w:val="00A6134F"/>
    <w:rsid w:val="00A628D0"/>
    <w:rsid w:val="00A63183"/>
    <w:rsid w:val="00A63BB1"/>
    <w:rsid w:val="00A662E4"/>
    <w:rsid w:val="00A66943"/>
    <w:rsid w:val="00A67478"/>
    <w:rsid w:val="00A72068"/>
    <w:rsid w:val="00A72BCB"/>
    <w:rsid w:val="00A72FB0"/>
    <w:rsid w:val="00A75149"/>
    <w:rsid w:val="00A76D6B"/>
    <w:rsid w:val="00A77382"/>
    <w:rsid w:val="00A80C0A"/>
    <w:rsid w:val="00A81781"/>
    <w:rsid w:val="00A83270"/>
    <w:rsid w:val="00A83D1B"/>
    <w:rsid w:val="00A8400E"/>
    <w:rsid w:val="00A842EC"/>
    <w:rsid w:val="00A84416"/>
    <w:rsid w:val="00A865F4"/>
    <w:rsid w:val="00A87998"/>
    <w:rsid w:val="00A91A85"/>
    <w:rsid w:val="00A91D2E"/>
    <w:rsid w:val="00A9252A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7E7"/>
    <w:rsid w:val="00AC0C64"/>
    <w:rsid w:val="00AC191F"/>
    <w:rsid w:val="00AC3392"/>
    <w:rsid w:val="00AC3425"/>
    <w:rsid w:val="00AC39AF"/>
    <w:rsid w:val="00AC5452"/>
    <w:rsid w:val="00AC5CB1"/>
    <w:rsid w:val="00AD475D"/>
    <w:rsid w:val="00AD5D33"/>
    <w:rsid w:val="00AD6974"/>
    <w:rsid w:val="00AD6E16"/>
    <w:rsid w:val="00AE04FE"/>
    <w:rsid w:val="00AE5942"/>
    <w:rsid w:val="00AE6E73"/>
    <w:rsid w:val="00AF0012"/>
    <w:rsid w:val="00AF04FE"/>
    <w:rsid w:val="00AF30B8"/>
    <w:rsid w:val="00AF670A"/>
    <w:rsid w:val="00AF78F0"/>
    <w:rsid w:val="00B00947"/>
    <w:rsid w:val="00B03B85"/>
    <w:rsid w:val="00B07C81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52E7"/>
    <w:rsid w:val="00B36D2D"/>
    <w:rsid w:val="00B426AE"/>
    <w:rsid w:val="00B42A5D"/>
    <w:rsid w:val="00B430AD"/>
    <w:rsid w:val="00B47EFD"/>
    <w:rsid w:val="00B5091B"/>
    <w:rsid w:val="00B51841"/>
    <w:rsid w:val="00B526FA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1F52"/>
    <w:rsid w:val="00B94C8E"/>
    <w:rsid w:val="00B976B7"/>
    <w:rsid w:val="00BA0737"/>
    <w:rsid w:val="00BA1984"/>
    <w:rsid w:val="00BA2223"/>
    <w:rsid w:val="00BA3613"/>
    <w:rsid w:val="00BA5471"/>
    <w:rsid w:val="00BA599B"/>
    <w:rsid w:val="00BA62E2"/>
    <w:rsid w:val="00BA7250"/>
    <w:rsid w:val="00BB0A5C"/>
    <w:rsid w:val="00BB0F8A"/>
    <w:rsid w:val="00BB2847"/>
    <w:rsid w:val="00BB4057"/>
    <w:rsid w:val="00BB4575"/>
    <w:rsid w:val="00BB4D59"/>
    <w:rsid w:val="00BC1404"/>
    <w:rsid w:val="00BC24F5"/>
    <w:rsid w:val="00BC35F6"/>
    <w:rsid w:val="00BC3630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ED2"/>
    <w:rsid w:val="00BE124F"/>
    <w:rsid w:val="00BE1918"/>
    <w:rsid w:val="00BE3E57"/>
    <w:rsid w:val="00BE6052"/>
    <w:rsid w:val="00BE6E8C"/>
    <w:rsid w:val="00BE7FD5"/>
    <w:rsid w:val="00BF1AB8"/>
    <w:rsid w:val="00BF20B9"/>
    <w:rsid w:val="00BF2464"/>
    <w:rsid w:val="00BF2503"/>
    <w:rsid w:val="00BF54AB"/>
    <w:rsid w:val="00BF6E4E"/>
    <w:rsid w:val="00C01A30"/>
    <w:rsid w:val="00C02B12"/>
    <w:rsid w:val="00C02B52"/>
    <w:rsid w:val="00C05C65"/>
    <w:rsid w:val="00C06069"/>
    <w:rsid w:val="00C070B3"/>
    <w:rsid w:val="00C1012F"/>
    <w:rsid w:val="00C1095E"/>
    <w:rsid w:val="00C1096B"/>
    <w:rsid w:val="00C122B1"/>
    <w:rsid w:val="00C12D75"/>
    <w:rsid w:val="00C13B53"/>
    <w:rsid w:val="00C14766"/>
    <w:rsid w:val="00C14CAD"/>
    <w:rsid w:val="00C24B3A"/>
    <w:rsid w:val="00C24C75"/>
    <w:rsid w:val="00C25C52"/>
    <w:rsid w:val="00C25C57"/>
    <w:rsid w:val="00C31370"/>
    <w:rsid w:val="00C314F2"/>
    <w:rsid w:val="00C32E0F"/>
    <w:rsid w:val="00C33040"/>
    <w:rsid w:val="00C330C9"/>
    <w:rsid w:val="00C33F72"/>
    <w:rsid w:val="00C36A4E"/>
    <w:rsid w:val="00C375C6"/>
    <w:rsid w:val="00C4026B"/>
    <w:rsid w:val="00C40FC8"/>
    <w:rsid w:val="00C43960"/>
    <w:rsid w:val="00C4436F"/>
    <w:rsid w:val="00C44793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5F0E"/>
    <w:rsid w:val="00C70200"/>
    <w:rsid w:val="00C704B1"/>
    <w:rsid w:val="00C70A49"/>
    <w:rsid w:val="00C715D2"/>
    <w:rsid w:val="00C71A0C"/>
    <w:rsid w:val="00C71E62"/>
    <w:rsid w:val="00C723C4"/>
    <w:rsid w:val="00C72DAC"/>
    <w:rsid w:val="00C737EE"/>
    <w:rsid w:val="00C73B7B"/>
    <w:rsid w:val="00C76571"/>
    <w:rsid w:val="00C77799"/>
    <w:rsid w:val="00C77AA6"/>
    <w:rsid w:val="00C804E6"/>
    <w:rsid w:val="00C81C3A"/>
    <w:rsid w:val="00C81FB0"/>
    <w:rsid w:val="00C84AB6"/>
    <w:rsid w:val="00C86D18"/>
    <w:rsid w:val="00C9003E"/>
    <w:rsid w:val="00C90FE8"/>
    <w:rsid w:val="00C92880"/>
    <w:rsid w:val="00C95B35"/>
    <w:rsid w:val="00CA1552"/>
    <w:rsid w:val="00CA334E"/>
    <w:rsid w:val="00CA36F2"/>
    <w:rsid w:val="00CA3811"/>
    <w:rsid w:val="00CA3A2C"/>
    <w:rsid w:val="00CA54DC"/>
    <w:rsid w:val="00CA5D04"/>
    <w:rsid w:val="00CA6FA0"/>
    <w:rsid w:val="00CB1A32"/>
    <w:rsid w:val="00CB202D"/>
    <w:rsid w:val="00CB21FE"/>
    <w:rsid w:val="00CB28F5"/>
    <w:rsid w:val="00CB2E03"/>
    <w:rsid w:val="00CB4921"/>
    <w:rsid w:val="00CC0715"/>
    <w:rsid w:val="00CC2A56"/>
    <w:rsid w:val="00CC3E61"/>
    <w:rsid w:val="00CC43FE"/>
    <w:rsid w:val="00CC5EAC"/>
    <w:rsid w:val="00CC720B"/>
    <w:rsid w:val="00CD0084"/>
    <w:rsid w:val="00CD137B"/>
    <w:rsid w:val="00CD15D5"/>
    <w:rsid w:val="00CD1CCA"/>
    <w:rsid w:val="00CD48F0"/>
    <w:rsid w:val="00CD65B6"/>
    <w:rsid w:val="00CD707B"/>
    <w:rsid w:val="00CD7325"/>
    <w:rsid w:val="00CE107B"/>
    <w:rsid w:val="00CE162E"/>
    <w:rsid w:val="00CE6E54"/>
    <w:rsid w:val="00CF0AFB"/>
    <w:rsid w:val="00CF1467"/>
    <w:rsid w:val="00CF37B5"/>
    <w:rsid w:val="00CF4C91"/>
    <w:rsid w:val="00CF5B8D"/>
    <w:rsid w:val="00CF68A4"/>
    <w:rsid w:val="00CF7256"/>
    <w:rsid w:val="00CF7421"/>
    <w:rsid w:val="00CF7587"/>
    <w:rsid w:val="00D0030A"/>
    <w:rsid w:val="00D0102A"/>
    <w:rsid w:val="00D018D1"/>
    <w:rsid w:val="00D0205B"/>
    <w:rsid w:val="00D02D12"/>
    <w:rsid w:val="00D0350D"/>
    <w:rsid w:val="00D03D1D"/>
    <w:rsid w:val="00D04494"/>
    <w:rsid w:val="00D05AFB"/>
    <w:rsid w:val="00D078C5"/>
    <w:rsid w:val="00D07BA3"/>
    <w:rsid w:val="00D11DCF"/>
    <w:rsid w:val="00D11FF9"/>
    <w:rsid w:val="00D15250"/>
    <w:rsid w:val="00D15BDD"/>
    <w:rsid w:val="00D17D9F"/>
    <w:rsid w:val="00D2008E"/>
    <w:rsid w:val="00D206CD"/>
    <w:rsid w:val="00D20A92"/>
    <w:rsid w:val="00D21B46"/>
    <w:rsid w:val="00D2215D"/>
    <w:rsid w:val="00D25BEB"/>
    <w:rsid w:val="00D273C2"/>
    <w:rsid w:val="00D27D8C"/>
    <w:rsid w:val="00D27DA4"/>
    <w:rsid w:val="00D300ED"/>
    <w:rsid w:val="00D30666"/>
    <w:rsid w:val="00D31207"/>
    <w:rsid w:val="00D34B2A"/>
    <w:rsid w:val="00D35033"/>
    <w:rsid w:val="00D3550B"/>
    <w:rsid w:val="00D36223"/>
    <w:rsid w:val="00D36C76"/>
    <w:rsid w:val="00D37BE6"/>
    <w:rsid w:val="00D40269"/>
    <w:rsid w:val="00D40F5A"/>
    <w:rsid w:val="00D42D28"/>
    <w:rsid w:val="00D449C7"/>
    <w:rsid w:val="00D450E0"/>
    <w:rsid w:val="00D477EE"/>
    <w:rsid w:val="00D47993"/>
    <w:rsid w:val="00D51521"/>
    <w:rsid w:val="00D515D5"/>
    <w:rsid w:val="00D51754"/>
    <w:rsid w:val="00D51827"/>
    <w:rsid w:val="00D51BE2"/>
    <w:rsid w:val="00D534A0"/>
    <w:rsid w:val="00D54882"/>
    <w:rsid w:val="00D57AC2"/>
    <w:rsid w:val="00D620ED"/>
    <w:rsid w:val="00D62488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F2"/>
    <w:rsid w:val="00D833F5"/>
    <w:rsid w:val="00D8420F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1C3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1CFA"/>
    <w:rsid w:val="00DD2367"/>
    <w:rsid w:val="00DD339D"/>
    <w:rsid w:val="00DD3A16"/>
    <w:rsid w:val="00DD4422"/>
    <w:rsid w:val="00DD774C"/>
    <w:rsid w:val="00DE2D68"/>
    <w:rsid w:val="00DE3C75"/>
    <w:rsid w:val="00DE416D"/>
    <w:rsid w:val="00DE6C88"/>
    <w:rsid w:val="00DE7064"/>
    <w:rsid w:val="00DE7CD7"/>
    <w:rsid w:val="00DF02E5"/>
    <w:rsid w:val="00DF0A57"/>
    <w:rsid w:val="00DF0BFE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30EF"/>
    <w:rsid w:val="00E145D4"/>
    <w:rsid w:val="00E14698"/>
    <w:rsid w:val="00E15808"/>
    <w:rsid w:val="00E20CEA"/>
    <w:rsid w:val="00E20E83"/>
    <w:rsid w:val="00E30CC0"/>
    <w:rsid w:val="00E313FA"/>
    <w:rsid w:val="00E337D7"/>
    <w:rsid w:val="00E34125"/>
    <w:rsid w:val="00E3572E"/>
    <w:rsid w:val="00E3729E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CC9"/>
    <w:rsid w:val="00E619B4"/>
    <w:rsid w:val="00E62608"/>
    <w:rsid w:val="00E637DA"/>
    <w:rsid w:val="00E63EAF"/>
    <w:rsid w:val="00E649D0"/>
    <w:rsid w:val="00E64C5F"/>
    <w:rsid w:val="00E65028"/>
    <w:rsid w:val="00E7249A"/>
    <w:rsid w:val="00E7291D"/>
    <w:rsid w:val="00E73974"/>
    <w:rsid w:val="00E74893"/>
    <w:rsid w:val="00E761CB"/>
    <w:rsid w:val="00E76A92"/>
    <w:rsid w:val="00E8327A"/>
    <w:rsid w:val="00E83444"/>
    <w:rsid w:val="00E90FB6"/>
    <w:rsid w:val="00E9200C"/>
    <w:rsid w:val="00E950C6"/>
    <w:rsid w:val="00E97FEF"/>
    <w:rsid w:val="00EA03EC"/>
    <w:rsid w:val="00EA0FAC"/>
    <w:rsid w:val="00EA2AEF"/>
    <w:rsid w:val="00EA3617"/>
    <w:rsid w:val="00EA5172"/>
    <w:rsid w:val="00EA77E8"/>
    <w:rsid w:val="00EB0010"/>
    <w:rsid w:val="00EB059B"/>
    <w:rsid w:val="00EB1B2E"/>
    <w:rsid w:val="00EB6031"/>
    <w:rsid w:val="00EB7981"/>
    <w:rsid w:val="00EB7F59"/>
    <w:rsid w:val="00EC0075"/>
    <w:rsid w:val="00EC0FBB"/>
    <w:rsid w:val="00EC1B71"/>
    <w:rsid w:val="00EC65E2"/>
    <w:rsid w:val="00EC723D"/>
    <w:rsid w:val="00ED24BB"/>
    <w:rsid w:val="00ED2DD2"/>
    <w:rsid w:val="00ED4471"/>
    <w:rsid w:val="00ED4C70"/>
    <w:rsid w:val="00ED5F1E"/>
    <w:rsid w:val="00ED6100"/>
    <w:rsid w:val="00ED6B3D"/>
    <w:rsid w:val="00EE19A9"/>
    <w:rsid w:val="00EE38C4"/>
    <w:rsid w:val="00EE5DFD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104C"/>
    <w:rsid w:val="00F1323D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1F08"/>
    <w:rsid w:val="00F42444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A088D"/>
    <w:rsid w:val="00FA1F02"/>
    <w:rsid w:val="00FA23E5"/>
    <w:rsid w:val="00FA241A"/>
    <w:rsid w:val="00FA2A73"/>
    <w:rsid w:val="00FA3940"/>
    <w:rsid w:val="00FA6437"/>
    <w:rsid w:val="00FA6858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2CC6"/>
    <w:rsid w:val="00FC46E4"/>
    <w:rsid w:val="00FC4EA6"/>
    <w:rsid w:val="00FC6C37"/>
    <w:rsid w:val="00FE0610"/>
    <w:rsid w:val="00FE33F5"/>
    <w:rsid w:val="00FF44E0"/>
    <w:rsid w:val="00FF577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918A"/>
  <w15:docId w15:val="{6FBE7B6D-BC93-4F21-951C-24076CD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DF25-03AC-4E5B-B403-D442437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95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Zierold Monika</cp:lastModifiedBy>
  <cp:revision>2</cp:revision>
  <cp:lastPrinted>2018-08-02T09:09:00Z</cp:lastPrinted>
  <dcterms:created xsi:type="dcterms:W3CDTF">2024-03-13T12:32:00Z</dcterms:created>
  <dcterms:modified xsi:type="dcterms:W3CDTF">2024-03-13T12:32:00Z</dcterms:modified>
</cp:coreProperties>
</file>